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Pr="008C25CF" w:rsidRDefault="002B5B91" w:rsidP="003B59B2">
      <w:pPr>
        <w:jc w:val="center"/>
        <w:rPr>
          <w:rFonts w:eastAsia="標楷體"/>
          <w:b/>
          <w:sz w:val="28"/>
          <w:szCs w:val="28"/>
          <w:u w:val="single"/>
        </w:rPr>
      </w:pPr>
      <w:r w:rsidRPr="008C25CF">
        <w:rPr>
          <w:rFonts w:eastAsia="標楷體"/>
          <w:b/>
          <w:sz w:val="28"/>
          <w:szCs w:val="28"/>
        </w:rPr>
        <w:t>新北市</w:t>
      </w:r>
      <w:r w:rsidR="0006615D" w:rsidRPr="008C25CF">
        <w:rPr>
          <w:rFonts w:eastAsia="標楷體"/>
          <w:b/>
          <w:sz w:val="28"/>
          <w:szCs w:val="28"/>
          <w:u w:val="single"/>
        </w:rPr>
        <w:t>文山</w:t>
      </w:r>
      <w:r w:rsidRPr="008C25CF">
        <w:rPr>
          <w:rFonts w:eastAsia="標楷體"/>
          <w:b/>
          <w:sz w:val="28"/>
          <w:szCs w:val="28"/>
        </w:rPr>
        <w:t>國民</w:t>
      </w:r>
      <w:r w:rsidR="00E52EA3" w:rsidRPr="008C25CF">
        <w:rPr>
          <w:rFonts w:eastAsia="標楷體"/>
          <w:b/>
          <w:sz w:val="28"/>
          <w:szCs w:val="28"/>
        </w:rPr>
        <w:t>中</w:t>
      </w:r>
      <w:r w:rsidRPr="008C25CF">
        <w:rPr>
          <w:rFonts w:eastAsia="標楷體"/>
          <w:b/>
          <w:sz w:val="28"/>
          <w:szCs w:val="28"/>
        </w:rPr>
        <w:t>學</w:t>
      </w:r>
      <w:r w:rsidR="002654AE" w:rsidRPr="008C25CF">
        <w:rPr>
          <w:rFonts w:eastAsia="標楷體"/>
          <w:b/>
          <w:sz w:val="28"/>
          <w:szCs w:val="28"/>
          <w:u w:val="single"/>
        </w:rPr>
        <w:t>1</w:t>
      </w:r>
      <w:r w:rsidR="003B59B2" w:rsidRPr="008C25CF">
        <w:rPr>
          <w:rFonts w:eastAsia="標楷體"/>
          <w:b/>
          <w:sz w:val="28"/>
          <w:szCs w:val="28"/>
          <w:u w:val="single"/>
        </w:rPr>
        <w:t>1</w:t>
      </w:r>
      <w:r w:rsidR="000B576E" w:rsidRPr="008C25CF">
        <w:rPr>
          <w:rFonts w:eastAsia="標楷體"/>
          <w:b/>
          <w:sz w:val="28"/>
          <w:szCs w:val="28"/>
          <w:u w:val="single"/>
        </w:rPr>
        <w:t>1</w:t>
      </w:r>
      <w:r w:rsidRPr="008C25CF">
        <w:rPr>
          <w:rFonts w:eastAsia="標楷體"/>
          <w:b/>
          <w:sz w:val="28"/>
          <w:szCs w:val="28"/>
        </w:rPr>
        <w:t>學年度</w:t>
      </w:r>
      <w:r w:rsidR="004F672A" w:rsidRPr="008C25CF">
        <w:rPr>
          <w:rFonts w:eastAsia="標楷體"/>
          <w:b/>
          <w:sz w:val="28"/>
          <w:szCs w:val="28"/>
          <w:u w:val="single"/>
        </w:rPr>
        <w:t>七</w:t>
      </w:r>
      <w:r w:rsidRPr="008C25CF">
        <w:rPr>
          <w:rFonts w:eastAsia="標楷體"/>
          <w:b/>
          <w:sz w:val="28"/>
          <w:szCs w:val="28"/>
          <w:u w:val="single"/>
        </w:rPr>
        <w:t xml:space="preserve"> </w:t>
      </w:r>
      <w:r w:rsidRPr="008C25CF">
        <w:rPr>
          <w:rFonts w:eastAsia="標楷體"/>
          <w:b/>
          <w:sz w:val="28"/>
          <w:szCs w:val="28"/>
        </w:rPr>
        <w:t>年級第</w:t>
      </w:r>
      <w:r w:rsidRPr="008C25CF">
        <w:rPr>
          <w:rFonts w:eastAsia="標楷體"/>
          <w:b/>
          <w:sz w:val="28"/>
          <w:szCs w:val="28"/>
          <w:u w:val="single"/>
        </w:rPr>
        <w:t xml:space="preserve"> </w:t>
      </w:r>
      <w:r w:rsidR="003B59B2" w:rsidRPr="008C25CF">
        <w:rPr>
          <w:rFonts w:eastAsia="標楷體"/>
          <w:b/>
          <w:sz w:val="28"/>
          <w:szCs w:val="28"/>
          <w:u w:val="single"/>
        </w:rPr>
        <w:t>二</w:t>
      </w:r>
      <w:r w:rsidR="0006615D" w:rsidRPr="008C25CF">
        <w:rPr>
          <w:rFonts w:eastAsia="標楷體"/>
          <w:b/>
          <w:sz w:val="28"/>
          <w:szCs w:val="28"/>
          <w:u w:val="single"/>
        </w:rPr>
        <w:t xml:space="preserve"> </w:t>
      </w:r>
      <w:r w:rsidRPr="008C25CF">
        <w:rPr>
          <w:rFonts w:eastAsia="標楷體"/>
          <w:b/>
          <w:sz w:val="28"/>
          <w:szCs w:val="28"/>
        </w:rPr>
        <w:t>學期</w:t>
      </w:r>
      <w:r w:rsidR="00B80E48" w:rsidRPr="008C25CF">
        <w:rPr>
          <w:rFonts w:eastAsia="標楷體"/>
          <w:b/>
          <w:sz w:val="28"/>
          <w:szCs w:val="28"/>
          <w:u w:val="single"/>
        </w:rPr>
        <w:t>部定</w:t>
      </w:r>
      <w:r w:rsidRPr="008C25CF">
        <w:rPr>
          <w:rFonts w:eastAsia="標楷體"/>
          <w:b/>
          <w:sz w:val="28"/>
          <w:szCs w:val="28"/>
        </w:rPr>
        <w:t>課程計畫</w:t>
      </w:r>
      <w:r w:rsidR="00967DBF" w:rsidRPr="008C25CF">
        <w:rPr>
          <w:rFonts w:eastAsia="標楷體"/>
          <w:b/>
          <w:sz w:val="28"/>
          <w:szCs w:val="28"/>
        </w:rPr>
        <w:t xml:space="preserve">  </w:t>
      </w:r>
      <w:r w:rsidR="00967DBF" w:rsidRPr="008C25CF">
        <w:rPr>
          <w:rFonts w:eastAsia="標楷體"/>
          <w:b/>
          <w:sz w:val="28"/>
          <w:szCs w:val="28"/>
        </w:rPr>
        <w:t>設計者：</w:t>
      </w:r>
      <w:r w:rsidR="004F672A" w:rsidRPr="008C25CF">
        <w:rPr>
          <w:rFonts w:eastAsia="標楷體"/>
          <w:b/>
          <w:sz w:val="28"/>
          <w:szCs w:val="28"/>
          <w:u w:val="single"/>
        </w:rPr>
        <w:t>＿劉子晏</w:t>
      </w:r>
      <w:r w:rsidR="00967DBF" w:rsidRPr="008C25CF">
        <w:rPr>
          <w:rFonts w:eastAsia="標楷體"/>
          <w:b/>
          <w:sz w:val="28"/>
          <w:szCs w:val="28"/>
          <w:u w:val="single"/>
        </w:rPr>
        <w:t>＿</w:t>
      </w:r>
    </w:p>
    <w:p w:rsidR="003939AB" w:rsidRPr="008C25CF" w:rsidRDefault="003939AB" w:rsidP="002B5B91">
      <w:pPr>
        <w:jc w:val="center"/>
        <w:rPr>
          <w:rFonts w:eastAsia="標楷體"/>
          <w:b/>
          <w:sz w:val="28"/>
          <w:szCs w:val="28"/>
        </w:rPr>
      </w:pPr>
    </w:p>
    <w:p w:rsidR="009529E0" w:rsidRPr="008C25CF" w:rsidRDefault="0036459A" w:rsidP="00221BF0">
      <w:pPr>
        <w:tabs>
          <w:tab w:val="left" w:pos="4320"/>
        </w:tabs>
        <w:spacing w:line="360" w:lineRule="auto"/>
        <w:rPr>
          <w:rFonts w:eastAsia="標楷體"/>
          <w:color w:val="FF0000"/>
          <w:sz w:val="24"/>
          <w:szCs w:val="24"/>
        </w:rPr>
      </w:pPr>
      <w:r w:rsidRPr="008C25CF">
        <w:rPr>
          <w:rFonts w:eastAsia="標楷體"/>
          <w:sz w:val="24"/>
          <w:szCs w:val="24"/>
        </w:rPr>
        <w:t>一、課程類別：</w:t>
      </w:r>
      <w:r w:rsidR="00221BF0" w:rsidRPr="008C25CF">
        <w:rPr>
          <w:rFonts w:eastAsia="標楷體"/>
          <w:color w:val="FF0000"/>
          <w:sz w:val="24"/>
          <w:szCs w:val="24"/>
        </w:rPr>
        <w:tab/>
      </w:r>
    </w:p>
    <w:p w:rsidR="009D5F4F" w:rsidRPr="008C25CF" w:rsidRDefault="009529E0" w:rsidP="002026C7">
      <w:pPr>
        <w:spacing w:line="360" w:lineRule="auto"/>
        <w:rPr>
          <w:rFonts w:eastAsia="標楷體"/>
          <w:color w:val="auto"/>
          <w:sz w:val="24"/>
          <w:szCs w:val="24"/>
        </w:rPr>
      </w:pPr>
      <w:r w:rsidRPr="008C25CF">
        <w:rPr>
          <w:rFonts w:eastAsia="標楷體"/>
          <w:color w:val="auto"/>
          <w:sz w:val="24"/>
          <w:szCs w:val="24"/>
        </w:rPr>
        <w:t xml:space="preserve">    </w:t>
      </w:r>
      <w:r w:rsidR="00903674" w:rsidRPr="008C25CF">
        <w:rPr>
          <w:rFonts w:eastAsia="標楷體"/>
          <w:color w:val="auto"/>
          <w:sz w:val="24"/>
          <w:szCs w:val="24"/>
        </w:rPr>
        <w:t>1.</w:t>
      </w:r>
      <w:r w:rsidR="009D5F4F" w:rsidRPr="008C25CF">
        <w:rPr>
          <w:rFonts w:eastAsia="標楷體"/>
          <w:color w:val="auto"/>
          <w:sz w:val="24"/>
          <w:szCs w:val="24"/>
        </w:rPr>
        <w:t>□</w:t>
      </w:r>
      <w:r w:rsidR="009D5F4F" w:rsidRPr="008C25CF">
        <w:rPr>
          <w:rFonts w:eastAsia="標楷體"/>
          <w:color w:val="auto"/>
          <w:sz w:val="24"/>
          <w:szCs w:val="24"/>
        </w:rPr>
        <w:t>國語文</w:t>
      </w:r>
      <w:r w:rsidR="009D5F4F" w:rsidRPr="008C25CF">
        <w:rPr>
          <w:rFonts w:eastAsia="標楷體"/>
          <w:color w:val="auto"/>
          <w:sz w:val="24"/>
          <w:szCs w:val="24"/>
        </w:rPr>
        <w:t xml:space="preserve">   </w:t>
      </w:r>
      <w:r w:rsidR="00903674" w:rsidRPr="008C25CF">
        <w:rPr>
          <w:rFonts w:eastAsia="標楷體"/>
          <w:color w:val="auto"/>
          <w:sz w:val="24"/>
          <w:szCs w:val="24"/>
        </w:rPr>
        <w:t>2.</w:t>
      </w:r>
      <w:r w:rsidR="004F672A" w:rsidRPr="008C25CF">
        <w:rPr>
          <w:rFonts w:eastAsia="標楷體"/>
          <w:color w:val="auto"/>
          <w:sz w:val="24"/>
          <w:szCs w:val="24"/>
        </w:rPr>
        <w:t>█</w:t>
      </w:r>
      <w:r w:rsidR="009D5F4F" w:rsidRPr="008C25CF">
        <w:rPr>
          <w:rFonts w:eastAsia="標楷體"/>
          <w:color w:val="auto"/>
          <w:sz w:val="24"/>
          <w:szCs w:val="24"/>
        </w:rPr>
        <w:t>英語文</w:t>
      </w:r>
      <w:r w:rsidR="009D5F4F" w:rsidRPr="008C25CF">
        <w:rPr>
          <w:rFonts w:eastAsia="標楷體"/>
          <w:color w:val="auto"/>
          <w:sz w:val="24"/>
          <w:szCs w:val="24"/>
        </w:rPr>
        <w:t xml:space="preserve">   </w:t>
      </w:r>
      <w:r w:rsidR="00903674" w:rsidRPr="008C25CF">
        <w:rPr>
          <w:rFonts w:eastAsia="標楷體"/>
          <w:color w:val="auto"/>
          <w:sz w:val="24"/>
          <w:szCs w:val="24"/>
        </w:rPr>
        <w:t>3.</w:t>
      </w:r>
      <w:r w:rsidR="009D5F4F" w:rsidRPr="008C25CF">
        <w:rPr>
          <w:rFonts w:eastAsia="標楷體"/>
          <w:color w:val="auto"/>
          <w:sz w:val="24"/>
          <w:szCs w:val="24"/>
        </w:rPr>
        <w:t>□</w:t>
      </w:r>
      <w:r w:rsidR="009D5F4F" w:rsidRPr="008C25CF">
        <w:rPr>
          <w:rFonts w:eastAsia="標楷體"/>
          <w:color w:val="auto"/>
          <w:sz w:val="24"/>
          <w:szCs w:val="24"/>
        </w:rPr>
        <w:t>健康與體育</w:t>
      </w:r>
      <w:r w:rsidR="009D5F4F" w:rsidRPr="008C25CF">
        <w:rPr>
          <w:rFonts w:eastAsia="標楷體"/>
          <w:color w:val="auto"/>
          <w:sz w:val="24"/>
          <w:szCs w:val="24"/>
        </w:rPr>
        <w:t xml:space="preserve">   </w:t>
      </w:r>
      <w:r w:rsidR="00903674" w:rsidRPr="008C25CF">
        <w:rPr>
          <w:rFonts w:eastAsia="標楷體"/>
          <w:color w:val="auto"/>
          <w:sz w:val="24"/>
          <w:szCs w:val="24"/>
        </w:rPr>
        <w:t>4.</w:t>
      </w:r>
      <w:r w:rsidR="004C19F2" w:rsidRPr="008C25CF">
        <w:rPr>
          <w:rFonts w:eastAsia="標楷體"/>
          <w:color w:val="auto"/>
          <w:sz w:val="24"/>
          <w:szCs w:val="24"/>
        </w:rPr>
        <w:t>□</w:t>
      </w:r>
      <w:r w:rsidR="009D5F4F" w:rsidRPr="008C25CF">
        <w:rPr>
          <w:rFonts w:eastAsia="標楷體"/>
          <w:color w:val="auto"/>
          <w:sz w:val="24"/>
          <w:szCs w:val="24"/>
        </w:rPr>
        <w:t>數學</w:t>
      </w:r>
      <w:r w:rsidR="009D5F4F" w:rsidRPr="008C25CF">
        <w:rPr>
          <w:rFonts w:eastAsia="標楷體"/>
          <w:color w:val="auto"/>
          <w:sz w:val="24"/>
          <w:szCs w:val="24"/>
        </w:rPr>
        <w:t xml:space="preserve">   </w:t>
      </w:r>
      <w:r w:rsidR="00903674" w:rsidRPr="008C25CF">
        <w:rPr>
          <w:rFonts w:eastAsia="標楷體"/>
          <w:color w:val="auto"/>
          <w:sz w:val="24"/>
          <w:szCs w:val="24"/>
        </w:rPr>
        <w:t>5.</w:t>
      </w:r>
      <w:r w:rsidR="009D5F4F" w:rsidRPr="008C25CF">
        <w:rPr>
          <w:rFonts w:eastAsia="標楷體"/>
          <w:color w:val="auto"/>
          <w:sz w:val="24"/>
          <w:szCs w:val="24"/>
        </w:rPr>
        <w:t>□</w:t>
      </w:r>
      <w:r w:rsidR="009D5F4F" w:rsidRPr="008C25CF">
        <w:rPr>
          <w:rFonts w:eastAsia="標楷體"/>
          <w:color w:val="auto"/>
          <w:sz w:val="24"/>
          <w:szCs w:val="24"/>
        </w:rPr>
        <w:t>社會</w:t>
      </w:r>
      <w:r w:rsidR="009D5F4F" w:rsidRPr="008C25CF">
        <w:rPr>
          <w:rFonts w:eastAsia="標楷體"/>
          <w:color w:val="auto"/>
          <w:sz w:val="24"/>
          <w:szCs w:val="24"/>
        </w:rPr>
        <w:t xml:space="preserve">   </w:t>
      </w:r>
      <w:r w:rsidR="00903674" w:rsidRPr="008C25CF">
        <w:rPr>
          <w:rFonts w:eastAsia="標楷體"/>
          <w:color w:val="auto"/>
          <w:sz w:val="24"/>
          <w:szCs w:val="24"/>
        </w:rPr>
        <w:t>6.</w:t>
      </w:r>
      <w:r w:rsidR="009D5F4F" w:rsidRPr="008C25CF">
        <w:rPr>
          <w:rFonts w:eastAsia="標楷體"/>
          <w:color w:val="auto"/>
          <w:sz w:val="24"/>
          <w:szCs w:val="24"/>
        </w:rPr>
        <w:t>□</w:t>
      </w:r>
      <w:r w:rsidR="009D5F4F" w:rsidRPr="008C25CF">
        <w:rPr>
          <w:rFonts w:eastAsia="標楷體"/>
          <w:color w:val="auto"/>
          <w:sz w:val="24"/>
          <w:szCs w:val="24"/>
        </w:rPr>
        <w:t>藝術</w:t>
      </w:r>
      <w:r w:rsidR="009D5F4F" w:rsidRPr="008C25CF">
        <w:rPr>
          <w:rFonts w:eastAsia="標楷體"/>
          <w:color w:val="auto"/>
          <w:sz w:val="24"/>
          <w:szCs w:val="24"/>
        </w:rPr>
        <w:t xml:space="preserve">  </w:t>
      </w:r>
      <w:r w:rsidR="00903674" w:rsidRPr="008C25CF">
        <w:rPr>
          <w:rFonts w:eastAsia="標楷體"/>
          <w:color w:val="auto"/>
          <w:sz w:val="24"/>
          <w:szCs w:val="24"/>
        </w:rPr>
        <w:t>7.</w:t>
      </w:r>
      <w:r w:rsidR="009D5F4F" w:rsidRPr="008C25CF">
        <w:rPr>
          <w:rFonts w:eastAsia="標楷體"/>
          <w:color w:val="auto"/>
          <w:sz w:val="24"/>
          <w:szCs w:val="24"/>
        </w:rPr>
        <w:t>□</w:t>
      </w:r>
      <w:r w:rsidR="009D5F4F" w:rsidRPr="008C25CF">
        <w:rPr>
          <w:rFonts w:eastAsia="標楷體"/>
          <w:color w:val="auto"/>
          <w:sz w:val="24"/>
          <w:szCs w:val="24"/>
        </w:rPr>
        <w:t>自然科學</w:t>
      </w:r>
      <w:r w:rsidR="009D5F4F" w:rsidRPr="008C25CF">
        <w:rPr>
          <w:rFonts w:eastAsia="標楷體"/>
          <w:color w:val="auto"/>
          <w:sz w:val="24"/>
          <w:szCs w:val="24"/>
        </w:rPr>
        <w:t xml:space="preserve"> </w:t>
      </w:r>
      <w:r w:rsidR="00903674" w:rsidRPr="008C25CF">
        <w:rPr>
          <w:rFonts w:eastAsia="標楷體"/>
          <w:color w:val="auto"/>
          <w:sz w:val="24"/>
          <w:szCs w:val="24"/>
        </w:rPr>
        <w:t>8.</w:t>
      </w:r>
      <w:r w:rsidR="009D5F4F" w:rsidRPr="008C25CF">
        <w:rPr>
          <w:rFonts w:eastAsia="標楷體"/>
          <w:color w:val="auto"/>
          <w:sz w:val="24"/>
          <w:szCs w:val="24"/>
        </w:rPr>
        <w:t>□</w:t>
      </w:r>
      <w:r w:rsidR="009D5F4F" w:rsidRPr="008C25CF">
        <w:rPr>
          <w:rFonts w:eastAsia="標楷體"/>
          <w:color w:val="auto"/>
          <w:sz w:val="24"/>
          <w:szCs w:val="24"/>
        </w:rPr>
        <w:t>科技</w:t>
      </w:r>
      <w:r w:rsidR="009D5F4F" w:rsidRPr="008C25CF">
        <w:rPr>
          <w:rFonts w:eastAsia="標楷體"/>
          <w:color w:val="auto"/>
          <w:sz w:val="24"/>
          <w:szCs w:val="24"/>
        </w:rPr>
        <w:t xml:space="preserve">  </w:t>
      </w:r>
      <w:r w:rsidR="00903674" w:rsidRPr="008C25CF">
        <w:rPr>
          <w:rFonts w:eastAsia="標楷體"/>
          <w:color w:val="auto"/>
          <w:sz w:val="24"/>
          <w:szCs w:val="24"/>
        </w:rPr>
        <w:t>9.</w:t>
      </w:r>
      <w:r w:rsidR="009D5F4F" w:rsidRPr="008C25CF">
        <w:rPr>
          <w:rFonts w:eastAsia="標楷體"/>
          <w:color w:val="auto"/>
          <w:sz w:val="24"/>
          <w:szCs w:val="24"/>
        </w:rPr>
        <w:t>□</w:t>
      </w:r>
      <w:r w:rsidR="009D5F4F" w:rsidRPr="008C25CF">
        <w:rPr>
          <w:rFonts w:eastAsia="標楷體"/>
          <w:color w:val="auto"/>
          <w:sz w:val="24"/>
          <w:szCs w:val="24"/>
        </w:rPr>
        <w:t>綜合活動</w:t>
      </w:r>
    </w:p>
    <w:p w:rsidR="00D37619" w:rsidRPr="008C25CF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sz w:val="24"/>
          <w:szCs w:val="24"/>
          <w:u w:val="single"/>
        </w:rPr>
      </w:pPr>
      <w:r w:rsidRPr="008C25CF">
        <w:rPr>
          <w:rFonts w:eastAsia="標楷體"/>
          <w:sz w:val="24"/>
          <w:szCs w:val="24"/>
        </w:rPr>
        <w:t>二、</w:t>
      </w:r>
      <w:r w:rsidR="00517FDB" w:rsidRPr="008C25CF">
        <w:rPr>
          <w:rFonts w:eastAsia="標楷體"/>
          <w:sz w:val="24"/>
          <w:szCs w:val="24"/>
        </w:rPr>
        <w:t>學習節數：</w:t>
      </w:r>
      <w:r w:rsidR="00D37619" w:rsidRPr="008C25CF">
        <w:rPr>
          <w:rFonts w:eastAsia="標楷體"/>
          <w:sz w:val="24"/>
          <w:szCs w:val="24"/>
        </w:rPr>
        <w:t>每週</w:t>
      </w:r>
      <w:r w:rsidR="00031A53" w:rsidRPr="008C25CF">
        <w:rPr>
          <w:rFonts w:eastAsia="標楷體"/>
          <w:sz w:val="24"/>
          <w:szCs w:val="24"/>
        </w:rPr>
        <w:t>(</w:t>
      </w:r>
      <w:r w:rsidR="004F672A" w:rsidRPr="008C25CF">
        <w:rPr>
          <w:rFonts w:eastAsia="標楷體"/>
          <w:sz w:val="24"/>
          <w:szCs w:val="24"/>
        </w:rPr>
        <w:t>3</w:t>
      </w:r>
      <w:r w:rsidR="00031A53" w:rsidRPr="008C25CF">
        <w:rPr>
          <w:rFonts w:eastAsia="標楷體"/>
          <w:sz w:val="24"/>
          <w:szCs w:val="24"/>
        </w:rPr>
        <w:t>)</w:t>
      </w:r>
      <w:r w:rsidR="00D37619" w:rsidRPr="008C25CF">
        <w:rPr>
          <w:rFonts w:eastAsia="標楷體"/>
          <w:sz w:val="24"/>
          <w:szCs w:val="24"/>
        </w:rPr>
        <w:t>節，</w:t>
      </w:r>
      <w:r w:rsidR="00C4704C" w:rsidRPr="008C25CF">
        <w:rPr>
          <w:rFonts w:eastAsia="標楷體"/>
          <w:sz w:val="24"/>
          <w:szCs w:val="24"/>
        </w:rPr>
        <w:t>實施</w:t>
      </w:r>
      <w:r w:rsidR="00C4704C" w:rsidRPr="008C25CF">
        <w:rPr>
          <w:rFonts w:eastAsia="標楷體"/>
          <w:sz w:val="24"/>
          <w:szCs w:val="24"/>
        </w:rPr>
        <w:t xml:space="preserve">( </w:t>
      </w:r>
      <w:r w:rsidR="00D92EF0" w:rsidRPr="008C25CF">
        <w:rPr>
          <w:rFonts w:eastAsia="標楷體"/>
          <w:sz w:val="24"/>
          <w:szCs w:val="24"/>
        </w:rPr>
        <w:t>2</w:t>
      </w:r>
      <w:r w:rsidR="00886ACD" w:rsidRPr="008C25CF">
        <w:rPr>
          <w:rFonts w:eastAsia="標楷體"/>
          <w:sz w:val="24"/>
          <w:szCs w:val="24"/>
        </w:rPr>
        <w:t>0</w:t>
      </w:r>
      <w:r w:rsidR="00C4704C" w:rsidRPr="008C25CF">
        <w:rPr>
          <w:rFonts w:eastAsia="標楷體"/>
          <w:sz w:val="24"/>
          <w:szCs w:val="24"/>
        </w:rPr>
        <w:t xml:space="preserve"> )</w:t>
      </w:r>
      <w:r w:rsidR="00C4704C" w:rsidRPr="008C25CF">
        <w:rPr>
          <w:rFonts w:eastAsia="標楷體"/>
          <w:sz w:val="24"/>
          <w:szCs w:val="24"/>
        </w:rPr>
        <w:t>週，</w:t>
      </w:r>
      <w:r w:rsidR="00D37619" w:rsidRPr="008C25CF">
        <w:rPr>
          <w:rFonts w:eastAsia="標楷體"/>
          <w:sz w:val="24"/>
          <w:szCs w:val="24"/>
        </w:rPr>
        <w:t>共</w:t>
      </w:r>
      <w:r w:rsidR="00031A53" w:rsidRPr="008C25CF">
        <w:rPr>
          <w:rFonts w:eastAsia="標楷體"/>
          <w:sz w:val="24"/>
          <w:szCs w:val="24"/>
        </w:rPr>
        <w:t>(</w:t>
      </w:r>
      <w:r w:rsidR="004F672A" w:rsidRPr="008C25CF">
        <w:rPr>
          <w:rFonts w:eastAsia="標楷體"/>
          <w:sz w:val="24"/>
          <w:szCs w:val="24"/>
        </w:rPr>
        <w:t>60</w:t>
      </w:r>
      <w:r w:rsidR="00031A53" w:rsidRPr="008C25CF">
        <w:rPr>
          <w:rFonts w:eastAsia="標楷體"/>
          <w:sz w:val="24"/>
          <w:szCs w:val="24"/>
        </w:rPr>
        <w:t>)</w:t>
      </w:r>
      <w:r w:rsidR="00D37619" w:rsidRPr="008C25CF">
        <w:rPr>
          <w:rFonts w:eastAsia="標楷體"/>
          <w:sz w:val="24"/>
          <w:szCs w:val="24"/>
        </w:rPr>
        <w:t>節。</w:t>
      </w:r>
      <w:r w:rsidR="00726FA3" w:rsidRPr="008C25CF">
        <w:rPr>
          <w:rFonts w:eastAsia="標楷體"/>
          <w:sz w:val="24"/>
          <w:szCs w:val="24"/>
        </w:rPr>
        <w:t xml:space="preserve">  </w:t>
      </w:r>
    </w:p>
    <w:p w:rsidR="00285A39" w:rsidRPr="008C25CF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eastAsia="標楷體"/>
          <w:sz w:val="24"/>
          <w:szCs w:val="24"/>
        </w:rPr>
      </w:pPr>
      <w:r w:rsidRPr="008C25CF">
        <w:rPr>
          <w:rFonts w:eastAsia="標楷體"/>
          <w:sz w:val="24"/>
          <w:szCs w:val="24"/>
        </w:rPr>
        <w:t>三、</w:t>
      </w:r>
      <w:r w:rsidR="00D37619" w:rsidRPr="008C25CF">
        <w:rPr>
          <w:rFonts w:eastAsia="標楷體"/>
          <w:sz w:val="24"/>
          <w:szCs w:val="24"/>
        </w:rPr>
        <w:t>課程內涵：</w:t>
      </w:r>
      <w:r w:rsidR="0061264C" w:rsidRPr="008C25CF">
        <w:rPr>
          <w:rFonts w:eastAsia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8C25CF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8C25CF" w:rsidRDefault="00F6602E" w:rsidP="008F1D99">
            <w:pP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8C25CF" w:rsidRDefault="00F6602E" w:rsidP="00285A39">
            <w:pP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學習領域核心素養</w:t>
            </w:r>
          </w:p>
        </w:tc>
      </w:tr>
      <w:tr w:rsidR="00F6602E" w:rsidRPr="008C25CF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8C25CF" w:rsidRDefault="004C19F2" w:rsidP="00B62FC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□</w:t>
            </w:r>
            <w:r w:rsidR="00F6602E" w:rsidRPr="008C25CF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身心素質與自我精進</w:t>
            </w:r>
          </w:p>
          <w:p w:rsidR="00F6602E" w:rsidRPr="008C25CF" w:rsidRDefault="00A21EB4" w:rsidP="00B5253C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sym w:font="Webdings" w:char="F067"/>
            </w:r>
            <w:r w:rsidR="00F6602E" w:rsidRPr="008C25CF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系統思考與解決問題</w:t>
            </w:r>
          </w:p>
          <w:p w:rsidR="00F6602E" w:rsidRPr="008C25CF" w:rsidRDefault="00080BC4" w:rsidP="003D2C05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sym w:font="Webdings" w:char="F067"/>
            </w:r>
            <w:r w:rsidR="00F6602E" w:rsidRPr="008C25CF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規劃執行與創新應變</w:t>
            </w:r>
          </w:p>
          <w:p w:rsidR="00F6602E" w:rsidRPr="008C25CF" w:rsidRDefault="00A21EB4" w:rsidP="00033334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sym w:font="Webdings" w:char="F067"/>
            </w:r>
            <w:r w:rsidR="004C19F2" w:rsidRPr="008C25CF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符號運用與溝通表達</w:t>
            </w:r>
          </w:p>
          <w:p w:rsidR="00F6602E" w:rsidRPr="008C25CF" w:rsidRDefault="00A21EB4" w:rsidP="00B15D5D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sym w:font="Webdings" w:char="F067"/>
            </w:r>
            <w:r w:rsidR="00F6602E" w:rsidRPr="008C25CF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科技資訊與媒體素養</w:t>
            </w:r>
          </w:p>
          <w:p w:rsidR="00F6602E" w:rsidRPr="008C25CF" w:rsidRDefault="004C19F2" w:rsidP="001918A5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□</w:t>
            </w:r>
            <w:r w:rsidR="00F6602E" w:rsidRPr="008C25CF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藝術涵養與美感素養</w:t>
            </w:r>
          </w:p>
          <w:p w:rsidR="00F6602E" w:rsidRPr="008C25CF" w:rsidRDefault="00080BC4" w:rsidP="00871317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□</w:t>
            </w:r>
            <w:r w:rsidR="00F6602E" w:rsidRPr="008C25CF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道德實踐與公民意識</w:t>
            </w:r>
          </w:p>
          <w:p w:rsidR="00F6602E" w:rsidRPr="008C25CF" w:rsidRDefault="00A21EB4" w:rsidP="00110487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sym w:font="Webdings" w:char="F067"/>
            </w:r>
            <w:r w:rsidR="004C19F2" w:rsidRPr="008C25CF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人際關係與團隊合作</w:t>
            </w:r>
          </w:p>
          <w:p w:rsidR="00F6602E" w:rsidRPr="008C25CF" w:rsidRDefault="00A21EB4" w:rsidP="001D3382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sym w:font="Webdings" w:char="F067"/>
            </w:r>
            <w:r w:rsidR="00F6602E" w:rsidRPr="008C25CF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F6602E" w:rsidRPr="008C25CF">
              <w:rPr>
                <w:rFonts w:eastAsia="標楷體"/>
                <w:color w:val="auto"/>
                <w:sz w:val="24"/>
                <w:szCs w:val="24"/>
              </w:rPr>
              <w:t>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6FE" w:rsidRPr="008C25CF" w:rsidRDefault="007406FE" w:rsidP="007406FE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英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 xml:space="preserve">-J-A2 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>具備系統性理解與推演的能力，能釐清文本訊息間的關係進行推論，並能經由訊息的比較，對國內外文化的異同有初步的了解。</w:t>
            </w:r>
          </w:p>
          <w:p w:rsidR="007406FE" w:rsidRPr="008C25CF" w:rsidRDefault="007406FE" w:rsidP="007406FE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英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 xml:space="preserve">-J-A3 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>具備簡易規劃英語文學習時程的能力，並能檢討調整。</w:t>
            </w:r>
          </w:p>
          <w:p w:rsidR="007406FE" w:rsidRPr="008C25CF" w:rsidRDefault="007406FE" w:rsidP="007406FE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英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 xml:space="preserve">-J-B1 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>具備聽、說、讀、寫英語文的基礎素養，在日常生活常見情境中，能運用所學字詞、句型及肢體語言進行適切合宜的溝通與互動。</w:t>
            </w:r>
          </w:p>
          <w:p w:rsidR="007406FE" w:rsidRPr="008C25CF" w:rsidRDefault="007406FE" w:rsidP="007406FE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英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 xml:space="preserve">-J-B2 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>具備運用各類資訊檢索工具蒐集、整理英語文資料的能力，以擴展學習素材與範疇、提升學習效果，同時養成資訊倫理素養。</w:t>
            </w:r>
          </w:p>
          <w:p w:rsidR="007406FE" w:rsidRPr="008C25CF" w:rsidRDefault="007406FE" w:rsidP="007406FE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英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 xml:space="preserve">-J-C2 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>積極參與課內及課外英語文團體學習活動，培養團隊合作精神。</w:t>
            </w:r>
          </w:p>
          <w:p w:rsidR="00F6602E" w:rsidRPr="008C25CF" w:rsidRDefault="007406FE" w:rsidP="007406FE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英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 xml:space="preserve">-J-C3 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>具備基本的世界觀，能以簡易英語介紹國內外主要節慶習俗及風土民情，並加以比較、尊重、接納。</w:t>
            </w:r>
          </w:p>
        </w:tc>
      </w:tr>
    </w:tbl>
    <w:p w:rsidR="00940293" w:rsidRPr="008C25CF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FF0000"/>
          <w:sz w:val="24"/>
          <w:szCs w:val="24"/>
          <w:u w:val="single"/>
        </w:rPr>
      </w:pPr>
    </w:p>
    <w:p w:rsidR="00440A20" w:rsidRPr="008C25CF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FF0000"/>
          <w:sz w:val="24"/>
          <w:szCs w:val="24"/>
          <w:u w:val="single"/>
        </w:rPr>
      </w:pPr>
    </w:p>
    <w:p w:rsidR="00440A20" w:rsidRPr="008C25CF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FF0000"/>
          <w:sz w:val="24"/>
          <w:szCs w:val="24"/>
          <w:u w:val="single"/>
        </w:rPr>
      </w:pPr>
    </w:p>
    <w:p w:rsidR="00440A20" w:rsidRPr="008C25CF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FF0000"/>
          <w:sz w:val="24"/>
          <w:szCs w:val="24"/>
          <w:u w:val="single"/>
        </w:rPr>
      </w:pPr>
    </w:p>
    <w:p w:rsidR="00D37619" w:rsidRPr="008C25CF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FF0000"/>
          <w:sz w:val="24"/>
          <w:szCs w:val="24"/>
        </w:rPr>
      </w:pPr>
      <w:r w:rsidRPr="008C25CF">
        <w:rPr>
          <w:rFonts w:eastAsia="標楷體"/>
          <w:sz w:val="24"/>
          <w:szCs w:val="24"/>
        </w:rPr>
        <w:t>四、</w:t>
      </w:r>
      <w:r w:rsidR="00D37619" w:rsidRPr="008C25CF">
        <w:rPr>
          <w:rFonts w:eastAsia="標楷體"/>
          <w:sz w:val="24"/>
          <w:szCs w:val="24"/>
        </w:rPr>
        <w:t>課程架構：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0"/>
        <w:gridCol w:w="4996"/>
      </w:tblGrid>
      <w:tr w:rsidR="00543539" w:rsidRPr="008C25CF" w:rsidTr="00543539">
        <w:trPr>
          <w:trHeight w:val="5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43539" w:rsidRPr="008C25CF" w:rsidRDefault="00543539" w:rsidP="00503004">
            <w:pPr>
              <w:rPr>
                <w:rFonts w:eastAsia="標楷體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43539" w:rsidRPr="008C25CF" w:rsidRDefault="00543539" w:rsidP="00503004">
            <w:pPr>
              <w:snapToGrid w:val="0"/>
              <w:ind w:firstLine="0"/>
              <w:jc w:val="center"/>
              <w:rPr>
                <w:rFonts w:eastAsia="標楷體"/>
                <w:b/>
                <w:bCs/>
                <w:sz w:val="24"/>
                <w:szCs w:val="24"/>
              </w:rPr>
            </w:pPr>
            <w:r w:rsidRPr="008C25CF">
              <w:rPr>
                <w:rFonts w:eastAsia="標楷體"/>
                <w:b/>
                <w:bCs/>
                <w:sz w:val="24"/>
                <w:szCs w:val="24"/>
              </w:rPr>
              <w:t>課程</w:t>
            </w:r>
          </w:p>
        </w:tc>
      </w:tr>
      <w:tr w:rsidR="00543539" w:rsidRPr="008C25CF" w:rsidTr="00543539">
        <w:trPr>
          <w:trHeight w:val="84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  <w:hideMark/>
          </w:tcPr>
          <w:p w:rsidR="00543539" w:rsidRPr="008C25CF" w:rsidRDefault="00543539" w:rsidP="00503004">
            <w:pPr>
              <w:snapToGrid w:val="0"/>
              <w:ind w:firstLine="0"/>
              <w:jc w:val="center"/>
              <w:rPr>
                <w:rFonts w:eastAsia="標楷體"/>
                <w:b/>
                <w:bCs/>
                <w:sz w:val="24"/>
                <w:szCs w:val="24"/>
              </w:rPr>
            </w:pPr>
            <w:r w:rsidRPr="008C25CF">
              <w:rPr>
                <w:rFonts w:eastAsia="標楷體"/>
                <w:b/>
                <w:bCs/>
                <w:sz w:val="24"/>
                <w:szCs w:val="24"/>
              </w:rPr>
              <w:t>U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hideMark/>
          </w:tcPr>
          <w:p w:rsidR="00543539" w:rsidRPr="008C25CF" w:rsidRDefault="00543539" w:rsidP="00183956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8C25CF">
              <w:rPr>
                <w:rFonts w:eastAsia="標楷體"/>
                <w:b/>
                <w:sz w:val="24"/>
                <w:szCs w:val="24"/>
              </w:rPr>
              <w:t>Lesson 1 I Play Basketball Every Day</w:t>
            </w:r>
          </w:p>
        </w:tc>
      </w:tr>
      <w:tr w:rsidR="00543539" w:rsidRPr="008C25CF" w:rsidTr="00543539">
        <w:trPr>
          <w:trHeight w:val="112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  <w:hideMark/>
          </w:tcPr>
          <w:p w:rsidR="00543539" w:rsidRPr="008C25CF" w:rsidRDefault="00543539" w:rsidP="00503004">
            <w:pPr>
              <w:snapToGrid w:val="0"/>
              <w:ind w:firstLine="0"/>
              <w:jc w:val="center"/>
              <w:rPr>
                <w:rFonts w:eastAsia="標楷體"/>
                <w:b/>
                <w:bCs/>
                <w:sz w:val="24"/>
                <w:szCs w:val="24"/>
              </w:rPr>
            </w:pPr>
            <w:r w:rsidRPr="008C25CF">
              <w:rPr>
                <w:rFonts w:eastAsia="標楷體"/>
                <w:b/>
                <w:bCs/>
                <w:sz w:val="24"/>
                <w:szCs w:val="24"/>
              </w:rPr>
              <w:t>U2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hideMark/>
          </w:tcPr>
          <w:p w:rsidR="00543539" w:rsidRPr="008C25CF" w:rsidRDefault="00543539" w:rsidP="00183956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8C25CF">
              <w:rPr>
                <w:rFonts w:eastAsia="標楷體"/>
                <w:b/>
                <w:sz w:val="24"/>
                <w:szCs w:val="24"/>
              </w:rPr>
              <w:t>Lesson 2 My Brother Gets up at Five in the Morning</w:t>
            </w:r>
          </w:p>
        </w:tc>
        <w:bookmarkStart w:id="0" w:name="_GoBack"/>
        <w:bookmarkEnd w:id="0"/>
      </w:tr>
      <w:tr w:rsidR="00543539" w:rsidRPr="008C25CF" w:rsidTr="00543539">
        <w:trPr>
          <w:trHeight w:val="9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  <w:hideMark/>
          </w:tcPr>
          <w:p w:rsidR="00543539" w:rsidRPr="008C25CF" w:rsidRDefault="00543539" w:rsidP="00503004">
            <w:pPr>
              <w:snapToGrid w:val="0"/>
              <w:ind w:firstLine="0"/>
              <w:jc w:val="center"/>
              <w:rPr>
                <w:rFonts w:eastAsia="標楷體"/>
                <w:b/>
                <w:bCs/>
                <w:sz w:val="24"/>
                <w:szCs w:val="24"/>
              </w:rPr>
            </w:pPr>
            <w:r w:rsidRPr="008C25CF">
              <w:rPr>
                <w:rFonts w:eastAsia="標楷體"/>
                <w:b/>
                <w:bCs/>
                <w:sz w:val="24"/>
                <w:szCs w:val="24"/>
              </w:rPr>
              <w:t>U3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hideMark/>
          </w:tcPr>
          <w:p w:rsidR="00543539" w:rsidRPr="008C25CF" w:rsidRDefault="00543539" w:rsidP="00183956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8C25CF">
              <w:rPr>
                <w:rFonts w:eastAsia="標楷體"/>
                <w:b/>
                <w:sz w:val="24"/>
                <w:szCs w:val="24"/>
              </w:rPr>
              <w:t>Lesson 3 What’s the Date Today?</w:t>
            </w:r>
          </w:p>
        </w:tc>
      </w:tr>
      <w:tr w:rsidR="00543539" w:rsidRPr="008C25CF" w:rsidTr="00543539">
        <w:trPr>
          <w:trHeight w:val="102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  <w:hideMark/>
          </w:tcPr>
          <w:p w:rsidR="00543539" w:rsidRPr="008C25CF" w:rsidRDefault="00543539" w:rsidP="00503004">
            <w:pPr>
              <w:snapToGrid w:val="0"/>
              <w:ind w:firstLine="0"/>
              <w:jc w:val="center"/>
              <w:rPr>
                <w:rFonts w:eastAsia="標楷體"/>
                <w:b/>
                <w:bCs/>
                <w:sz w:val="24"/>
                <w:szCs w:val="24"/>
              </w:rPr>
            </w:pPr>
            <w:r w:rsidRPr="008C25CF">
              <w:rPr>
                <w:rFonts w:eastAsia="標楷體"/>
                <w:b/>
                <w:bCs/>
                <w:sz w:val="24"/>
                <w:szCs w:val="24"/>
              </w:rPr>
              <w:t>U4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hideMark/>
          </w:tcPr>
          <w:p w:rsidR="00543539" w:rsidRPr="008C25CF" w:rsidRDefault="00543539" w:rsidP="00183956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8C25CF">
              <w:rPr>
                <w:rFonts w:eastAsia="標楷體"/>
                <w:b/>
                <w:sz w:val="24"/>
                <w:szCs w:val="24"/>
              </w:rPr>
              <w:t>Lesson 4 How Much Cake Do You Want?</w:t>
            </w:r>
          </w:p>
        </w:tc>
      </w:tr>
      <w:tr w:rsidR="00543539" w:rsidRPr="008C25CF" w:rsidTr="00543539">
        <w:trPr>
          <w:trHeight w:val="102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543539" w:rsidRPr="008C25CF" w:rsidRDefault="00543539" w:rsidP="00503004">
            <w:pPr>
              <w:snapToGrid w:val="0"/>
              <w:ind w:firstLine="0"/>
              <w:jc w:val="center"/>
              <w:rPr>
                <w:rFonts w:eastAsia="標楷體"/>
                <w:b/>
                <w:bCs/>
                <w:sz w:val="24"/>
                <w:szCs w:val="24"/>
              </w:rPr>
            </w:pPr>
            <w:r w:rsidRPr="008C25CF">
              <w:rPr>
                <w:rFonts w:eastAsia="標楷體"/>
                <w:b/>
                <w:bCs/>
                <w:sz w:val="24"/>
                <w:szCs w:val="24"/>
              </w:rPr>
              <w:t>U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</w:tcPr>
          <w:p w:rsidR="00543539" w:rsidRPr="008C25CF" w:rsidRDefault="00543539" w:rsidP="00183956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8C25CF">
              <w:rPr>
                <w:rFonts w:eastAsia="標楷體"/>
                <w:b/>
                <w:sz w:val="24"/>
                <w:szCs w:val="24"/>
              </w:rPr>
              <w:t>Lesson 5 How Often Do You Clean Your Room?</w:t>
            </w:r>
          </w:p>
        </w:tc>
      </w:tr>
      <w:tr w:rsidR="00543539" w:rsidRPr="008C25CF" w:rsidTr="00543539">
        <w:trPr>
          <w:trHeight w:val="102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:rsidR="00543539" w:rsidRPr="008C25CF" w:rsidRDefault="00543539" w:rsidP="00503004">
            <w:pPr>
              <w:snapToGrid w:val="0"/>
              <w:ind w:firstLine="0"/>
              <w:jc w:val="center"/>
              <w:rPr>
                <w:rFonts w:eastAsia="標楷體"/>
                <w:b/>
                <w:bCs/>
                <w:sz w:val="24"/>
                <w:szCs w:val="24"/>
              </w:rPr>
            </w:pPr>
            <w:r w:rsidRPr="008C25CF">
              <w:rPr>
                <w:rFonts w:eastAsia="標楷體"/>
                <w:b/>
                <w:bCs/>
                <w:sz w:val="24"/>
                <w:szCs w:val="24"/>
              </w:rPr>
              <w:t>U6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</w:tcPr>
          <w:p w:rsidR="00543539" w:rsidRPr="008C25CF" w:rsidRDefault="00543539" w:rsidP="00183956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8C25CF">
              <w:rPr>
                <w:rFonts w:eastAsia="標楷體"/>
                <w:b/>
                <w:sz w:val="24"/>
                <w:szCs w:val="24"/>
              </w:rPr>
              <w:t>Lesson 6 Where Were You Yesterday?</w:t>
            </w:r>
          </w:p>
        </w:tc>
      </w:tr>
    </w:tbl>
    <w:p w:rsidR="00A238E9" w:rsidRPr="008C25CF" w:rsidRDefault="00A238E9" w:rsidP="00A238E9">
      <w:pPr>
        <w:rPr>
          <w:rFonts w:eastAsia="標楷體"/>
        </w:rPr>
      </w:pPr>
      <w:r w:rsidRPr="008C25CF">
        <w:rPr>
          <w:rFonts w:eastAsia="標楷體"/>
          <w:sz w:val="24"/>
          <w:szCs w:val="24"/>
        </w:rPr>
        <w:t>五、本學期達成之學生圖像素養指標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8C25CF" w:rsidTr="00414767">
        <w:trPr>
          <w:trHeight w:val="416"/>
        </w:trPr>
        <w:tc>
          <w:tcPr>
            <w:tcW w:w="1271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素養指標</w:t>
            </w:r>
          </w:p>
        </w:tc>
      </w:tr>
      <w:tr w:rsidR="00A238E9" w:rsidRPr="008C25CF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健康</w:t>
            </w:r>
          </w:p>
        </w:tc>
      </w:tr>
      <w:tr w:rsidR="00A238E9" w:rsidRPr="008C25CF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1.</w:t>
            </w:r>
            <w:r w:rsidRPr="008C25CF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8C25CF" w:rsidRDefault="004573C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1.</w:t>
            </w:r>
            <w:r w:rsidRPr="008C25CF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8C25CF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2.</w:t>
            </w:r>
            <w:r w:rsidRPr="008C25CF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8C25CF" w:rsidRDefault="004573C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2.</w:t>
            </w:r>
            <w:r w:rsidRPr="008C25CF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8C25CF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卓越</w:t>
            </w:r>
          </w:p>
        </w:tc>
      </w:tr>
      <w:tr w:rsidR="00A238E9" w:rsidRPr="008C25CF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1.</w:t>
            </w:r>
            <w:r w:rsidRPr="008C25CF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8C25CF" w:rsidRDefault="004573C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1.</w:t>
            </w:r>
            <w:r w:rsidRPr="008C25CF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8C25CF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2.</w:t>
            </w:r>
            <w:r w:rsidRPr="008C25CF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8C25CF" w:rsidRDefault="004573C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2.</w:t>
            </w:r>
            <w:r w:rsidRPr="008C25CF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8C25CF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學習</w:t>
            </w:r>
          </w:p>
        </w:tc>
      </w:tr>
      <w:tr w:rsidR="00A238E9" w:rsidRPr="008C25CF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1.</w:t>
            </w:r>
            <w:r w:rsidRPr="008C25CF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8C25CF" w:rsidRDefault="004573C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1.</w:t>
            </w:r>
            <w:r w:rsidRPr="008C25CF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8C25CF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2.</w:t>
            </w:r>
            <w:r w:rsidRPr="008C25CF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2.</w:t>
            </w:r>
            <w:r w:rsidRPr="008C25CF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8C25CF" w:rsidRDefault="004573C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V</w:t>
            </w:r>
          </w:p>
        </w:tc>
      </w:tr>
      <w:tr w:rsidR="00A238E9" w:rsidRPr="008C25CF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獅子</w:t>
            </w:r>
            <w:r w:rsidRPr="008C25CF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勇敢</w:t>
            </w:r>
          </w:p>
        </w:tc>
      </w:tr>
      <w:tr w:rsidR="00A238E9" w:rsidRPr="008C25CF" w:rsidTr="00414767">
        <w:trPr>
          <w:trHeight w:val="360"/>
        </w:trPr>
        <w:tc>
          <w:tcPr>
            <w:tcW w:w="1271" w:type="dxa"/>
            <w:vMerge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1.</w:t>
            </w:r>
            <w:r w:rsidRPr="008C25CF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8C25CF" w:rsidRDefault="004573C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1.</w:t>
            </w:r>
            <w:r w:rsidRPr="008C25CF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8C25CF" w:rsidTr="00414767">
        <w:trPr>
          <w:trHeight w:val="322"/>
        </w:trPr>
        <w:tc>
          <w:tcPr>
            <w:tcW w:w="1271" w:type="dxa"/>
            <w:vMerge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2.</w:t>
            </w:r>
            <w:r w:rsidRPr="008C25CF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8C25CF" w:rsidRDefault="004573C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8C25CF">
              <w:rPr>
                <w:rFonts w:eastAsia="標楷體"/>
              </w:rPr>
              <w:t>2.</w:t>
            </w:r>
            <w:r w:rsidRPr="008C25CF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8C25CF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</w:rPr>
      </w:pPr>
    </w:p>
    <w:p w:rsidR="00A238E9" w:rsidRPr="008C25CF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C25CF" w:rsidRDefault="00A238E9" w:rsidP="00A238E9">
      <w:pPr>
        <w:spacing w:line="0" w:lineRule="atLeast"/>
        <w:rPr>
          <w:rFonts w:eastAsia="標楷體"/>
          <w:sz w:val="24"/>
          <w:szCs w:val="24"/>
        </w:rPr>
      </w:pPr>
    </w:p>
    <w:p w:rsidR="00A238E9" w:rsidRPr="008C25CF" w:rsidRDefault="00A238E9" w:rsidP="001948DA">
      <w:pPr>
        <w:spacing w:line="0" w:lineRule="atLeast"/>
        <w:rPr>
          <w:rFonts w:eastAsia="標楷體"/>
          <w:sz w:val="24"/>
          <w:szCs w:val="24"/>
        </w:rPr>
      </w:pPr>
    </w:p>
    <w:p w:rsidR="00D37619" w:rsidRPr="008C25CF" w:rsidRDefault="00A238E9" w:rsidP="001948DA">
      <w:pPr>
        <w:spacing w:line="0" w:lineRule="atLeast"/>
        <w:rPr>
          <w:rFonts w:eastAsia="標楷體"/>
          <w:color w:val="FF0000"/>
          <w:sz w:val="24"/>
          <w:szCs w:val="24"/>
        </w:rPr>
      </w:pPr>
      <w:r w:rsidRPr="008C25CF">
        <w:rPr>
          <w:rFonts w:eastAsia="標楷體"/>
          <w:sz w:val="24"/>
          <w:szCs w:val="24"/>
        </w:rPr>
        <w:t>六</w:t>
      </w:r>
      <w:r w:rsidR="00433109" w:rsidRPr="008C25CF">
        <w:rPr>
          <w:rFonts w:eastAsia="標楷體"/>
          <w:sz w:val="24"/>
          <w:szCs w:val="24"/>
        </w:rPr>
        <w:t>、</w:t>
      </w:r>
      <w:r w:rsidR="00D37619" w:rsidRPr="008C25CF">
        <w:rPr>
          <w:rFonts w:eastAsia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8C25CF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8C25C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8C25C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C25C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單元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C25C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C25C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教學資源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8C25CF">
              <w:rPr>
                <w:rFonts w:eastAsia="標楷體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C25C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39F5" w:rsidRPr="008C25CF" w:rsidRDefault="004C5DAB" w:rsidP="00595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8C25C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8C25CF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8C25C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8C25CF" w:rsidRDefault="004C5DAB" w:rsidP="004C5DAB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8C25CF" w:rsidRDefault="004C5DAB" w:rsidP="004C5DAB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C25C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C25C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C25C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C25C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8C25C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8C25C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第一週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2/13-18</w:t>
            </w:r>
          </w:p>
          <w:p w:rsidR="00FD64AD" w:rsidRPr="008C25CF" w:rsidRDefault="00FD64AD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(2/13(</w:t>
            </w:r>
            <w:r w:rsidRPr="008C25CF">
              <w:rPr>
                <w:rFonts w:eastAsia="標楷體"/>
                <w:color w:val="auto"/>
              </w:rPr>
              <w:t>一</w:t>
            </w:r>
            <w:r w:rsidRPr="008C25CF">
              <w:rPr>
                <w:rFonts w:eastAsia="標楷體"/>
                <w:color w:val="auto"/>
              </w:rPr>
              <w:t>)</w:t>
            </w:r>
            <w:r w:rsidRPr="008C25CF">
              <w:rPr>
                <w:rFonts w:eastAsia="標楷體"/>
                <w:color w:val="auto"/>
              </w:rPr>
              <w:t>開學；</w:t>
            </w:r>
            <w:r w:rsidRPr="008C25CF">
              <w:rPr>
                <w:rFonts w:eastAsia="標楷體"/>
                <w:color w:val="auto"/>
              </w:rPr>
              <w:t>2/18(</w:t>
            </w:r>
            <w:r w:rsidRPr="008C25CF">
              <w:rPr>
                <w:rFonts w:eastAsia="標楷體"/>
                <w:color w:val="auto"/>
              </w:rPr>
              <w:t>六</w:t>
            </w:r>
            <w:r w:rsidRPr="008C25CF">
              <w:rPr>
                <w:rFonts w:eastAsia="標楷體"/>
                <w:color w:val="auto"/>
              </w:rPr>
              <w:t>)</w:t>
            </w:r>
            <w:r w:rsidRPr="008C25CF">
              <w:rPr>
                <w:rFonts w:eastAsia="標楷體"/>
                <w:color w:val="auto"/>
              </w:rPr>
              <w:t>補班補課</w:t>
            </w:r>
            <w:r w:rsidRPr="008C25CF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7C09D8">
            <w:pPr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Aa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1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連續體大小寫字母的辨識及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1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聽懂課堂中所學的字詞。</w:t>
            </w:r>
          </w:p>
          <w:p w:rsidR="00FD64AD" w:rsidRPr="008C25CF" w:rsidRDefault="00FD64AD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 xml:space="preserve">-2 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聽懂常用的教室用語及日常生活用語。</w:t>
            </w:r>
          </w:p>
          <w:p w:rsidR="00FD64AD" w:rsidRPr="008C25CF" w:rsidRDefault="00FD64AD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1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說出課堂中所學的字詞。</w:t>
            </w:r>
          </w:p>
          <w:p w:rsidR="00FD64AD" w:rsidRPr="008C25CF" w:rsidRDefault="00FD64AD">
            <w:pPr>
              <w:widowControl w:val="0"/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2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依情境使用日常生活用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jc w:val="left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b/>
                <w:color w:val="auto"/>
                <w:sz w:val="24"/>
                <w:szCs w:val="24"/>
              </w:rPr>
              <w:t>Get Ready</w:t>
            </w:r>
          </w:p>
          <w:p w:rsidR="00FD64AD" w:rsidRPr="008C25CF" w:rsidRDefault="00FD64AD" w:rsidP="00D51EA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b/>
                <w:color w:val="auto"/>
                <w:sz w:val="24"/>
                <w:szCs w:val="24"/>
              </w:rPr>
              <w:t>Lesson 1 I Play Basketball Every Day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Get Ready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</w:t>
            </w:r>
            <w:r w:rsidRPr="008C25CF">
              <w:rPr>
                <w:rFonts w:eastAsia="標楷體"/>
                <w:sz w:val="16"/>
                <w:szCs w:val="16"/>
              </w:rPr>
              <w:t>書寫體</w:t>
            </w:r>
            <w:r w:rsidRPr="008C25CF">
              <w:rPr>
                <w:rFonts w:eastAsia="標楷體"/>
                <w:sz w:val="16"/>
                <w:szCs w:val="16"/>
              </w:rPr>
              <w:t>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以電子教科書帶學生複習英文字母印刷體大小寫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帶領學生閱讀短詩，讓學生體會讀詩的樂趣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進行教學活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請學生回家聽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一至三次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請學生回家練習書寫</w:t>
            </w:r>
            <w:r w:rsidRPr="008C25CF">
              <w:rPr>
                <w:rFonts w:eastAsia="標楷體"/>
                <w:sz w:val="16"/>
                <w:szCs w:val="16"/>
              </w:rPr>
              <w:t>26</w:t>
            </w:r>
            <w:r w:rsidRPr="008C25CF">
              <w:rPr>
                <w:rFonts w:eastAsia="標楷體"/>
                <w:sz w:val="16"/>
                <w:szCs w:val="16"/>
              </w:rPr>
              <w:t>個字母書寫體大、小寫兩遍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Activity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1.</w:t>
            </w:r>
            <w:r w:rsidRPr="008C25CF">
              <w:rPr>
                <w:rFonts w:eastAsia="標楷體"/>
                <w:sz w:val="16"/>
                <w:szCs w:val="16"/>
              </w:rPr>
              <w:t>複習</w:t>
            </w:r>
            <w:r w:rsidRPr="008C25CF">
              <w:rPr>
                <w:rFonts w:eastAsia="標楷體"/>
                <w:sz w:val="16"/>
                <w:szCs w:val="16"/>
              </w:rPr>
              <w:t>26</w:t>
            </w:r>
            <w:r w:rsidRPr="008C25CF">
              <w:rPr>
                <w:rFonts w:eastAsia="標楷體"/>
                <w:sz w:val="16"/>
                <w:szCs w:val="16"/>
              </w:rPr>
              <w:t>個字母書寫體的大、小寫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2.</w:t>
            </w:r>
            <w:r w:rsidRPr="008C25CF">
              <w:rPr>
                <w:rFonts w:eastAsia="標楷體"/>
                <w:sz w:val="16"/>
                <w:szCs w:val="16"/>
              </w:rPr>
              <w:t>請學生分享自己最喜愛的水果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lastRenderedPageBreak/>
              <w:t>3.</w:t>
            </w:r>
            <w:r w:rsidRPr="008C25CF">
              <w:rPr>
                <w:rFonts w:eastAsia="標楷體"/>
                <w:sz w:val="16"/>
                <w:szCs w:val="16"/>
              </w:rPr>
              <w:t>利用單字圖卡讓學生認識水果的單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4.</w:t>
            </w:r>
            <w:r w:rsidRPr="008C25CF">
              <w:rPr>
                <w:rFonts w:eastAsia="標楷體"/>
                <w:sz w:val="16"/>
                <w:szCs w:val="16"/>
              </w:rPr>
              <w:t>進行快問快答活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5.</w:t>
            </w:r>
            <w:r w:rsidRPr="008C25CF">
              <w:rPr>
                <w:rFonts w:eastAsia="標楷體"/>
                <w:sz w:val="16"/>
                <w:szCs w:val="16"/>
              </w:rPr>
              <w:t>老師引導學生以水果單字的書寫體練習書寫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Lesson 1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Word Bank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以</w:t>
            </w:r>
            <w:r w:rsidRPr="008C25CF">
              <w:rPr>
                <w:rFonts w:eastAsia="標楷體"/>
                <w:sz w:val="16"/>
                <w:szCs w:val="16"/>
              </w:rPr>
              <w:t>Word Bank</w:t>
            </w:r>
            <w:r w:rsidRPr="008C25CF">
              <w:rPr>
                <w:rFonts w:eastAsia="標楷體"/>
                <w:sz w:val="16"/>
                <w:szCs w:val="16"/>
              </w:rPr>
              <w:t>頁面與學生進行問題討論，帶出本課主題：球類運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Word Bank</w:t>
            </w:r>
            <w:r w:rsidRPr="008C25CF">
              <w:rPr>
                <w:rFonts w:eastAsia="標楷體"/>
                <w:sz w:val="16"/>
                <w:szCs w:val="16"/>
              </w:rPr>
              <w:t>單字音檔，請學生跟讀並確認發音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進行單字策略教學活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帶領學生完成</w:t>
            </w:r>
            <w:r w:rsidRPr="008C25CF">
              <w:rPr>
                <w:rFonts w:eastAsia="標楷體"/>
                <w:sz w:val="16"/>
                <w:szCs w:val="16"/>
              </w:rPr>
              <w:t>Read and Fill In</w:t>
            </w:r>
            <w:r w:rsidRPr="008C25CF">
              <w:rPr>
                <w:rFonts w:eastAsia="標楷體"/>
                <w:sz w:val="16"/>
                <w:szCs w:val="16"/>
              </w:rPr>
              <w:t>的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鼓勵學生回家完成</w:t>
            </w:r>
            <w:r w:rsidRPr="008C25CF">
              <w:rPr>
                <w:rFonts w:eastAsia="標楷體"/>
                <w:sz w:val="16"/>
                <w:szCs w:val="16"/>
              </w:rPr>
              <w:t>Quizlet</w:t>
            </w:r>
            <w:r w:rsidRPr="008C25CF">
              <w:rPr>
                <w:rFonts w:eastAsia="標楷體"/>
                <w:sz w:val="16"/>
                <w:szCs w:val="16"/>
              </w:rPr>
              <w:t>測驗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lastRenderedPageBreak/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lastRenderedPageBreak/>
              <w:t>第二週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2/20~2/24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  <w:highlight w:val="yellow"/>
              </w:rPr>
              <w:t>(2/21(</w:t>
            </w:r>
            <w:r w:rsidRPr="008C25CF">
              <w:rPr>
                <w:rFonts w:eastAsia="標楷體"/>
                <w:color w:val="auto"/>
                <w:highlight w:val="yellow"/>
              </w:rPr>
              <w:t>二</w:t>
            </w:r>
            <w:r w:rsidRPr="008C25CF">
              <w:rPr>
                <w:rFonts w:eastAsia="標楷體"/>
                <w:color w:val="auto"/>
                <w:highlight w:val="yellow"/>
              </w:rPr>
              <w:t>)-22(</w:t>
            </w:r>
            <w:r w:rsidRPr="008C25CF">
              <w:rPr>
                <w:rFonts w:eastAsia="標楷體"/>
                <w:color w:val="auto"/>
                <w:highlight w:val="yellow"/>
              </w:rPr>
              <w:t>三</w:t>
            </w:r>
            <w:r w:rsidRPr="008C25CF">
              <w:rPr>
                <w:rFonts w:eastAsia="標楷體"/>
                <w:color w:val="auto"/>
                <w:highlight w:val="yellow"/>
              </w:rPr>
              <w:t>)</w:t>
            </w:r>
            <w:r w:rsidRPr="008C25CF">
              <w:rPr>
                <w:rFonts w:eastAsia="標楷體"/>
                <w:color w:val="auto"/>
                <w:highlight w:val="yellow"/>
              </w:rPr>
              <w:t>九年級複習考</w:t>
            </w:r>
            <w:r w:rsidRPr="008C25CF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,200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d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的文法句型。</w:t>
            </w:r>
          </w:p>
          <w:p w:rsidR="00FD64AD" w:rsidRPr="008C25CF" w:rsidRDefault="00FD64AD" w:rsidP="007C09D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5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人、事、時、地、物的描述及問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>
            <w:pPr>
              <w:pStyle w:val="Default"/>
              <w:topLinePunct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1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聽懂課堂中所學的字詞。</w:t>
            </w:r>
          </w:p>
          <w:p w:rsidR="00FD64AD" w:rsidRPr="008C25CF" w:rsidRDefault="00FD64AD">
            <w:pPr>
              <w:pStyle w:val="Default"/>
              <w:topLinePunct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3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>
            <w:pPr>
              <w:pStyle w:val="Default"/>
              <w:topLinePunct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4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聽懂日常生活對話的主要內容。</w:t>
            </w:r>
          </w:p>
          <w:p w:rsidR="00FD64AD" w:rsidRPr="008C25CF" w:rsidRDefault="00FD64AD">
            <w:pPr>
              <w:pStyle w:val="Default"/>
              <w:topLinePunct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4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以簡易的英語描述自己、家人及朋友。</w:t>
            </w:r>
          </w:p>
          <w:p w:rsidR="00FD64AD" w:rsidRPr="008C25CF" w:rsidRDefault="00FD64AD">
            <w:pPr>
              <w:pStyle w:val="Default"/>
              <w:topLinePunct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6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看懂基本的句型。</w:t>
            </w:r>
          </w:p>
          <w:p w:rsidR="00FD64AD" w:rsidRPr="008C25CF" w:rsidRDefault="00FD64AD">
            <w:pPr>
              <w:pStyle w:val="Default"/>
              <w:topLinePunct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7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了解對話的主要內容。</w:t>
            </w:r>
          </w:p>
          <w:p w:rsidR="00FD64AD" w:rsidRPr="008C25CF" w:rsidRDefault="00FD64AD">
            <w:pPr>
              <w:pStyle w:val="Default"/>
              <w:topLinePunct/>
              <w:autoSpaceDE/>
              <w:adjustRightInd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12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b/>
                <w:color w:val="auto"/>
                <w:sz w:val="24"/>
                <w:szCs w:val="24"/>
              </w:rPr>
              <w:t>Lesson 1 I Play Basketball Every Day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Dialogue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針對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內容，以問題詢問學生，作為對話教學前的預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以電子教科書介紹單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解說課文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請學生兩人一組，進行口語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完成</w:t>
            </w:r>
            <w:r w:rsidRPr="008C25CF">
              <w:rPr>
                <w:rFonts w:eastAsia="標楷體"/>
                <w:sz w:val="16"/>
                <w:szCs w:val="16"/>
              </w:rPr>
              <w:t>Think and Check</w:t>
            </w:r>
            <w:r w:rsidRPr="008C25CF">
              <w:rPr>
                <w:rFonts w:eastAsia="標楷體"/>
                <w:sz w:val="16"/>
                <w:szCs w:val="16"/>
              </w:rPr>
              <w:t>，進行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理解測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Grammar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Grammar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以電子教科書介紹現在簡單式及情態助動詞</w:t>
            </w:r>
            <w:r w:rsidRPr="008C25CF">
              <w:rPr>
                <w:rFonts w:eastAsia="標楷體"/>
                <w:sz w:val="16"/>
                <w:szCs w:val="16"/>
              </w:rPr>
              <w:t>can</w:t>
            </w:r>
            <w:r w:rsidRPr="008C25CF">
              <w:rPr>
                <w:rFonts w:eastAsia="標楷體"/>
                <w:sz w:val="16"/>
                <w:szCs w:val="16"/>
              </w:rPr>
              <w:t>的句型，並帶學生進行口語造句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進行教學活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請學生兩人一組練習課本上</w:t>
            </w:r>
            <w:r w:rsidRPr="008C25CF">
              <w:rPr>
                <w:rFonts w:eastAsia="標楷體"/>
                <w:sz w:val="16"/>
                <w:szCs w:val="16"/>
              </w:rPr>
              <w:t>Say and Write</w:t>
            </w:r>
            <w:r w:rsidRPr="008C25CF">
              <w:rPr>
                <w:rFonts w:eastAsia="標楷體"/>
                <w:sz w:val="16"/>
                <w:szCs w:val="16"/>
              </w:rPr>
              <w:t>的題目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Comics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Comics</w:t>
            </w:r>
            <w:r w:rsidRPr="008C25CF">
              <w:rPr>
                <w:rFonts w:eastAsia="標楷體"/>
                <w:sz w:val="16"/>
                <w:szCs w:val="16"/>
              </w:rPr>
              <w:t>動畫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請學生兩人一組，進行口語練習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小組互動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7. </w:t>
            </w:r>
            <w:r w:rsidRPr="008C25CF">
              <w:rPr>
                <w:rFonts w:eastAsia="標楷體"/>
                <w:sz w:val="16"/>
                <w:szCs w:val="16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閱讀素養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閱</w:t>
            </w:r>
            <w:r w:rsidRPr="008C25CF">
              <w:rPr>
                <w:rFonts w:eastAsia="標楷體"/>
                <w:sz w:val="16"/>
                <w:szCs w:val="16"/>
              </w:rPr>
              <w:t xml:space="preserve">J5 </w:t>
            </w:r>
            <w:r w:rsidRPr="008C25CF">
              <w:rPr>
                <w:rFonts w:eastAsia="標楷體"/>
                <w:sz w:val="16"/>
                <w:szCs w:val="16"/>
              </w:rPr>
              <w:t>活用文本，認識並運用滿足基本生活需求所使用之文本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閱</w:t>
            </w:r>
            <w:r w:rsidRPr="008C25CF">
              <w:rPr>
                <w:rFonts w:eastAsia="標楷體"/>
                <w:sz w:val="16"/>
                <w:szCs w:val="16"/>
              </w:rPr>
              <w:t xml:space="preserve">J6 </w:t>
            </w:r>
            <w:r w:rsidRPr="008C25CF">
              <w:rPr>
                <w:rFonts w:eastAsia="標楷體"/>
                <w:sz w:val="16"/>
                <w:szCs w:val="16"/>
              </w:rPr>
              <w:t>懂得在不同學習及生活情境中使用文本之規則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lastRenderedPageBreak/>
              <w:t>第三週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3/1~3/3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(2/27(</w:t>
            </w:r>
            <w:r w:rsidRPr="008C25CF">
              <w:rPr>
                <w:rFonts w:eastAsia="標楷體"/>
                <w:color w:val="auto"/>
              </w:rPr>
              <w:t>一</w:t>
            </w:r>
            <w:r w:rsidRPr="008C25CF">
              <w:rPr>
                <w:rFonts w:eastAsia="標楷體"/>
                <w:color w:val="auto"/>
              </w:rPr>
              <w:t>)</w:t>
            </w:r>
            <w:r w:rsidRPr="008C25CF">
              <w:rPr>
                <w:rFonts w:eastAsia="標楷體"/>
                <w:color w:val="auto"/>
              </w:rPr>
              <w:t>彈性放假；</w:t>
            </w:r>
            <w:r w:rsidRPr="008C25CF">
              <w:rPr>
                <w:rFonts w:eastAsia="標楷體"/>
                <w:color w:val="auto"/>
              </w:rPr>
              <w:t>2/28(</w:t>
            </w:r>
            <w:r w:rsidRPr="008C25CF">
              <w:rPr>
                <w:rFonts w:eastAsia="標楷體"/>
                <w:color w:val="auto"/>
              </w:rPr>
              <w:t>二</w:t>
            </w:r>
            <w:r w:rsidRPr="008C25CF">
              <w:rPr>
                <w:rFonts w:eastAsia="標楷體"/>
                <w:color w:val="auto"/>
              </w:rPr>
              <w:t>)</w:t>
            </w:r>
            <w:r w:rsidRPr="008C25CF">
              <w:rPr>
                <w:rFonts w:eastAsia="標楷體"/>
                <w:color w:val="auto"/>
              </w:rPr>
              <w:t>放假一天</w:t>
            </w:r>
            <w:r w:rsidRPr="008C25CF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9B4781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,200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9B4781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d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的文法句型。</w:t>
            </w:r>
          </w:p>
          <w:p w:rsidR="00FD64AD" w:rsidRPr="008C25CF" w:rsidRDefault="00FD64AD" w:rsidP="009B4781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5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人、事、時、地、物的描述及問答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914B4E">
            <w:pPr>
              <w:pStyle w:val="Default"/>
              <w:topLinePunct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1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聽懂課堂中所學的字詞。</w:t>
            </w:r>
          </w:p>
          <w:p w:rsidR="00FD64AD" w:rsidRPr="008C25CF" w:rsidRDefault="00FD64AD" w:rsidP="00914B4E">
            <w:pPr>
              <w:pStyle w:val="Default"/>
              <w:topLinePunct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3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914B4E">
            <w:pPr>
              <w:pStyle w:val="Default"/>
              <w:topLinePunct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4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聽懂日常生活對話的主要內容。</w:t>
            </w:r>
          </w:p>
          <w:p w:rsidR="00FD64AD" w:rsidRPr="008C25CF" w:rsidRDefault="00FD64AD" w:rsidP="00914B4E">
            <w:pPr>
              <w:pStyle w:val="Default"/>
              <w:topLinePunct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4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以簡易的英語描述自己、家人及朋友。</w:t>
            </w:r>
          </w:p>
          <w:p w:rsidR="00FD64AD" w:rsidRPr="008C25CF" w:rsidRDefault="00FD64AD" w:rsidP="00914B4E">
            <w:pPr>
              <w:pStyle w:val="Default"/>
              <w:topLinePunct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6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看懂基本的句型。</w:t>
            </w:r>
          </w:p>
          <w:p w:rsidR="00FD64AD" w:rsidRPr="008C25CF" w:rsidRDefault="00FD64AD" w:rsidP="00914B4E">
            <w:pPr>
              <w:pStyle w:val="Default"/>
              <w:topLinePunct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7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了解對話的主要內容。</w:t>
            </w:r>
          </w:p>
          <w:p w:rsidR="00FD64AD" w:rsidRPr="008C25CF" w:rsidRDefault="00FD64AD" w:rsidP="00914B4E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-12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: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b/>
                <w:color w:val="auto"/>
                <w:sz w:val="24"/>
                <w:szCs w:val="24"/>
              </w:rPr>
              <w:t>Lesson 1 I Play Basketball Every Day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ading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用電子教科書展示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情境圖及標題，引導學生討論及猜測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針對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內容，以中文或英文問題詢問學生，作為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教學前的預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以電子教科書介紹單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解說課文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請學生完成課本的</w:t>
            </w:r>
            <w:r w:rsidRPr="008C25CF">
              <w:rPr>
                <w:rFonts w:eastAsia="標楷體"/>
                <w:sz w:val="16"/>
                <w:szCs w:val="16"/>
              </w:rPr>
              <w:t>Reading Comprehension</w:t>
            </w:r>
            <w:r w:rsidRPr="008C25CF">
              <w:rPr>
                <w:rFonts w:eastAsia="標楷體"/>
                <w:sz w:val="16"/>
                <w:szCs w:val="16"/>
              </w:rPr>
              <w:t>題目，以檢測對課文內容的理解情形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7. </w:t>
            </w:r>
            <w:r w:rsidRPr="008C25CF">
              <w:rPr>
                <w:rFonts w:eastAsia="標楷體"/>
                <w:sz w:val="16"/>
                <w:szCs w:val="16"/>
              </w:rPr>
              <w:t>引導學生完成</w:t>
            </w:r>
            <w:r w:rsidRPr="008C25CF">
              <w:rPr>
                <w:rFonts w:eastAsia="標楷體"/>
                <w:sz w:val="16"/>
                <w:szCs w:val="16"/>
              </w:rPr>
              <w:t>Reading Skills</w:t>
            </w:r>
            <w:r w:rsidRPr="008C25CF">
              <w:rPr>
                <w:rFonts w:eastAsia="標楷體"/>
                <w:sz w:val="16"/>
                <w:szCs w:val="16"/>
              </w:rPr>
              <w:t>的閱讀策略的題目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小組互動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7. </w:t>
            </w:r>
            <w:r w:rsidRPr="008C25CF">
              <w:rPr>
                <w:rFonts w:eastAsia="標楷體"/>
                <w:sz w:val="16"/>
                <w:szCs w:val="16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閱讀素養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閱</w:t>
            </w:r>
            <w:r w:rsidRPr="008C25CF">
              <w:rPr>
                <w:rFonts w:eastAsia="標楷體"/>
                <w:sz w:val="16"/>
                <w:szCs w:val="16"/>
              </w:rPr>
              <w:t xml:space="preserve">J5 </w:t>
            </w:r>
            <w:r w:rsidRPr="008C25CF">
              <w:rPr>
                <w:rFonts w:eastAsia="標楷體"/>
                <w:sz w:val="16"/>
                <w:szCs w:val="16"/>
              </w:rPr>
              <w:t>活用文本，認識並運用滿足基本生活需求所使用之文本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閱</w:t>
            </w:r>
            <w:r w:rsidRPr="008C25CF">
              <w:rPr>
                <w:rFonts w:eastAsia="標楷體"/>
                <w:sz w:val="16"/>
                <w:szCs w:val="16"/>
              </w:rPr>
              <w:t xml:space="preserve">J6 </w:t>
            </w:r>
            <w:r w:rsidRPr="008C25CF">
              <w:rPr>
                <w:rFonts w:eastAsia="標楷體"/>
                <w:sz w:val="16"/>
                <w:szCs w:val="16"/>
              </w:rPr>
              <w:t>懂得在不同學習及生活情境中使用文本之規則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第四週</w:t>
            </w:r>
          </w:p>
          <w:p w:rsidR="00FD64AD" w:rsidRPr="008C25CF" w:rsidRDefault="00FD64AD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3/6~3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6A5B4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句子的發音、重音及語調。</w:t>
            </w:r>
          </w:p>
          <w:p w:rsidR="00FD64AD" w:rsidRPr="008C25CF" w:rsidRDefault="00FD64AD" w:rsidP="006A5B4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,200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6A5B4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,200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6A5B4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d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的文法句型。</w:t>
            </w:r>
          </w:p>
          <w:p w:rsidR="00FD64AD" w:rsidRPr="008C25CF" w:rsidRDefault="00FD64AD" w:rsidP="006A5B48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自己、家人及朋友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914B4E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1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聽懂課堂中所學的字詞。</w:t>
            </w:r>
          </w:p>
          <w:p w:rsidR="00FD64AD" w:rsidRPr="008C25CF" w:rsidRDefault="00FD64AD" w:rsidP="00914B4E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3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914B4E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聽懂日常生活對話的主要內容。</w:t>
            </w:r>
          </w:p>
          <w:p w:rsidR="00FD64AD" w:rsidRPr="008C25CF" w:rsidRDefault="00FD64AD" w:rsidP="00914B4E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6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看懂基本的句型。</w:t>
            </w:r>
          </w:p>
          <w:p w:rsidR="00FD64AD" w:rsidRPr="008C25CF" w:rsidRDefault="00FD64AD" w:rsidP="00914B4E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7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了解對話的主要內容。</w:t>
            </w:r>
          </w:p>
          <w:p w:rsidR="00FD64AD" w:rsidRPr="008C25CF" w:rsidRDefault="00FD64AD" w:rsidP="00914B4E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12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8C25CF">
              <w:rPr>
                <w:rFonts w:ascii="Times New Roman" w:eastAsia="標楷體" w:hAnsi="Times New Roman"/>
                <w:b/>
                <w:sz w:val="24"/>
                <w:szCs w:val="24"/>
              </w:rPr>
              <w:t>Lesson 2 My Brother Gets up at Five in the Morning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Lesson 1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Listening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A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True and False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與學生確認答案時，可引導學生分析錯誤的描述如何改為正確的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Match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引導學生討論，並從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的描述中找出答案的關鍵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Pronunciation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介紹</w:t>
            </w:r>
            <w:r w:rsidRPr="008C25CF">
              <w:rPr>
                <w:rFonts w:eastAsia="標楷體"/>
                <w:sz w:val="16"/>
                <w:szCs w:val="16"/>
              </w:rPr>
              <w:t>o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o_e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oa</w:t>
            </w:r>
            <w:r w:rsidRPr="008C25CF">
              <w:rPr>
                <w:rFonts w:eastAsia="標楷體"/>
                <w:sz w:val="16"/>
                <w:szCs w:val="16"/>
              </w:rPr>
              <w:t>及</w:t>
            </w:r>
            <w:r w:rsidRPr="008C25CF">
              <w:rPr>
                <w:rFonts w:eastAsia="標楷體"/>
                <w:sz w:val="16"/>
                <w:szCs w:val="16"/>
              </w:rPr>
              <w:t>ow</w:t>
            </w:r>
            <w:r w:rsidRPr="008C25CF">
              <w:rPr>
                <w:rFonts w:eastAsia="標楷體"/>
                <w:sz w:val="16"/>
                <w:szCs w:val="16"/>
              </w:rPr>
              <w:t>四組發音，然後帶學生念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或是電子教科書，讓學生聽</w:t>
            </w:r>
            <w:r w:rsidRPr="008C25CF">
              <w:rPr>
                <w:rFonts w:eastAsia="標楷體"/>
                <w:sz w:val="16"/>
                <w:szCs w:val="16"/>
              </w:rPr>
              <w:t>A</w:t>
            </w:r>
            <w:r w:rsidRPr="008C25CF">
              <w:rPr>
                <w:rFonts w:eastAsia="標楷體"/>
                <w:sz w:val="16"/>
                <w:szCs w:val="16"/>
              </w:rPr>
              <w:t>及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的發音，並跟著念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C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Check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與學生確認答案時，可引導學生分析容易搞混的發音，並再複習一次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ad Up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解說</w:t>
            </w:r>
            <w:r w:rsidRPr="008C25CF">
              <w:rPr>
                <w:rFonts w:eastAsia="標楷體"/>
                <w:sz w:val="16"/>
                <w:szCs w:val="16"/>
              </w:rPr>
              <w:t>Reading Up</w:t>
            </w:r>
            <w:r w:rsidRPr="008C25CF">
              <w:rPr>
                <w:rFonts w:eastAsia="標楷體"/>
                <w:sz w:val="16"/>
                <w:szCs w:val="16"/>
              </w:rPr>
              <w:t>內容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請學生完成題目，以檢測對課文內容的理解情形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lastRenderedPageBreak/>
              <w:t>[Lesson 2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Word Bank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以</w:t>
            </w:r>
            <w:r w:rsidRPr="008C25CF">
              <w:rPr>
                <w:rFonts w:eastAsia="標楷體"/>
                <w:sz w:val="16"/>
                <w:szCs w:val="16"/>
              </w:rPr>
              <w:t>Word Bank</w:t>
            </w:r>
            <w:r w:rsidRPr="008C25CF">
              <w:rPr>
                <w:rFonts w:eastAsia="標楷體"/>
                <w:sz w:val="16"/>
                <w:szCs w:val="16"/>
              </w:rPr>
              <w:t>頁面與學生進行問題討論，帶出本課主題：一天的動作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Word Bank</w:t>
            </w:r>
            <w:r w:rsidRPr="008C25CF">
              <w:rPr>
                <w:rFonts w:eastAsia="標楷體"/>
                <w:sz w:val="16"/>
                <w:szCs w:val="16"/>
              </w:rPr>
              <w:t>單字音檔，請學生跟讀並確認發音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進行單字策略教學活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帶領學生完成</w:t>
            </w:r>
            <w:r w:rsidRPr="008C25CF">
              <w:rPr>
                <w:rFonts w:eastAsia="標楷體"/>
                <w:sz w:val="16"/>
                <w:szCs w:val="16"/>
              </w:rPr>
              <w:t>Read and Fill In</w:t>
            </w:r>
            <w:r w:rsidRPr="008C25CF">
              <w:rPr>
                <w:rFonts w:eastAsia="標楷體"/>
                <w:sz w:val="16"/>
                <w:szCs w:val="16"/>
              </w:rPr>
              <w:t>的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鼓勵學生回家完成</w:t>
            </w:r>
            <w:r w:rsidRPr="008C25CF">
              <w:rPr>
                <w:rFonts w:eastAsia="標楷體"/>
                <w:sz w:val="16"/>
                <w:szCs w:val="16"/>
              </w:rPr>
              <w:t>Quizlet</w:t>
            </w:r>
            <w:r w:rsidRPr="008C25CF">
              <w:rPr>
                <w:rFonts w:eastAsia="標楷體"/>
                <w:sz w:val="16"/>
                <w:szCs w:val="16"/>
              </w:rPr>
              <w:t>測驗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lastRenderedPageBreak/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6. Quizlet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閱讀素養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閱</w:t>
            </w:r>
            <w:r w:rsidRPr="008C25CF">
              <w:rPr>
                <w:rFonts w:eastAsia="標楷體"/>
                <w:sz w:val="16"/>
                <w:szCs w:val="16"/>
              </w:rPr>
              <w:t xml:space="preserve">J5 </w:t>
            </w:r>
            <w:r w:rsidRPr="008C25CF">
              <w:rPr>
                <w:rFonts w:eastAsia="標楷體"/>
                <w:sz w:val="16"/>
                <w:szCs w:val="16"/>
              </w:rPr>
              <w:t>活用文本，認識並運用滿足基本生活需求所使用之文本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閱</w:t>
            </w:r>
            <w:r w:rsidRPr="008C25CF">
              <w:rPr>
                <w:rFonts w:eastAsia="標楷體"/>
                <w:sz w:val="16"/>
                <w:szCs w:val="16"/>
              </w:rPr>
              <w:t xml:space="preserve">J6 </w:t>
            </w:r>
            <w:r w:rsidRPr="008C25CF">
              <w:rPr>
                <w:rFonts w:eastAsia="標楷體"/>
                <w:sz w:val="16"/>
                <w:szCs w:val="16"/>
              </w:rPr>
              <w:t>懂得在不同學習及生活情境中使用文本之規則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家庭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家</w:t>
            </w:r>
            <w:r w:rsidRPr="008C25CF">
              <w:rPr>
                <w:rFonts w:eastAsia="標楷體"/>
                <w:sz w:val="16"/>
                <w:szCs w:val="16"/>
              </w:rPr>
              <w:t xml:space="preserve">J4 </w:t>
            </w:r>
            <w:r w:rsidRPr="008C25CF">
              <w:rPr>
                <w:rFonts w:eastAsia="標楷體"/>
                <w:sz w:val="16"/>
                <w:szCs w:val="16"/>
              </w:rPr>
              <w:t>探討約會、婚姻與家庭建立的歷程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E1435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lastRenderedPageBreak/>
              <w:t>第五週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3/13~3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6A5B4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句子的發音、重音及語調。</w:t>
            </w:r>
          </w:p>
          <w:p w:rsidR="00FD64AD" w:rsidRPr="008C25CF" w:rsidRDefault="00FD64AD" w:rsidP="006A5B4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,200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6A5B4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,200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6A5B4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d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的文法句型。</w:t>
            </w:r>
          </w:p>
          <w:p w:rsidR="00FD64AD" w:rsidRPr="008C25CF" w:rsidRDefault="00FD64AD" w:rsidP="006A5B48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自己、家人及朋友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914B4E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1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聽懂課堂中所學的字詞。</w:t>
            </w:r>
          </w:p>
          <w:p w:rsidR="00FD64AD" w:rsidRPr="008C25CF" w:rsidRDefault="00FD64AD" w:rsidP="00914B4E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3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914B4E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聽懂日常生活對話的主要內容。</w:t>
            </w:r>
          </w:p>
          <w:p w:rsidR="00FD64AD" w:rsidRPr="008C25CF" w:rsidRDefault="00FD64AD" w:rsidP="00914B4E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6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看懂基本的句型。</w:t>
            </w:r>
          </w:p>
          <w:p w:rsidR="00FD64AD" w:rsidRPr="008C25CF" w:rsidRDefault="00FD64AD" w:rsidP="00914B4E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7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了解對話的主要內容。</w:t>
            </w:r>
          </w:p>
          <w:p w:rsidR="00FD64AD" w:rsidRPr="008C25CF" w:rsidRDefault="00FD64AD" w:rsidP="00914B4E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12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8C25CF">
              <w:rPr>
                <w:rFonts w:ascii="Times New Roman" w:eastAsia="標楷體" w:hAnsi="Times New Roman"/>
                <w:b/>
                <w:sz w:val="24"/>
                <w:szCs w:val="24"/>
              </w:rPr>
              <w:t>Lesson 2 My Brother Gets up at Five in the Morning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Dialogue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針對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內容，以問題詢問學生，作為對話教學前的預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以電子教科書介紹單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解說課文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請學生兩人一組，進行口語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進行</w:t>
            </w:r>
            <w:r w:rsidRPr="008C25CF">
              <w:rPr>
                <w:rFonts w:eastAsia="標楷體"/>
                <w:sz w:val="16"/>
                <w:szCs w:val="16"/>
              </w:rPr>
              <w:t xml:space="preserve">Discuss </w:t>
            </w:r>
            <w:r w:rsidRPr="008C25CF">
              <w:rPr>
                <w:rFonts w:eastAsia="標楷體"/>
                <w:sz w:val="16"/>
                <w:szCs w:val="16"/>
              </w:rPr>
              <w:t>的討論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Grammar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Grammar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以電子教科書介紹第三人稱單數現在簡單式的動詞變化及句型，並帶學生進行口語造句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進行教學活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請學生兩人一組練習課本上</w:t>
            </w:r>
            <w:r w:rsidRPr="008C25CF">
              <w:rPr>
                <w:rFonts w:eastAsia="標楷體"/>
                <w:sz w:val="16"/>
                <w:szCs w:val="16"/>
              </w:rPr>
              <w:t>Say and Write</w:t>
            </w:r>
            <w:r w:rsidRPr="008C25CF">
              <w:rPr>
                <w:rFonts w:eastAsia="標楷體"/>
                <w:sz w:val="16"/>
                <w:szCs w:val="16"/>
              </w:rPr>
              <w:t>的題目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Comics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Comics</w:t>
            </w:r>
            <w:r w:rsidRPr="008C25CF">
              <w:rPr>
                <w:rFonts w:eastAsia="標楷體"/>
                <w:sz w:val="16"/>
                <w:szCs w:val="16"/>
              </w:rPr>
              <w:t>動畫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請學生兩人一組，進行口語練習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家庭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家</w:t>
            </w:r>
            <w:r w:rsidRPr="008C25CF">
              <w:rPr>
                <w:rFonts w:eastAsia="標楷體"/>
                <w:sz w:val="16"/>
                <w:szCs w:val="16"/>
              </w:rPr>
              <w:t xml:space="preserve">J4 </w:t>
            </w:r>
            <w:r w:rsidRPr="008C25CF">
              <w:rPr>
                <w:rFonts w:eastAsia="標楷體"/>
                <w:sz w:val="16"/>
                <w:szCs w:val="16"/>
              </w:rPr>
              <w:t>探討約會、婚姻與家庭建立的歷程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E1435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第六週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3/20~3/25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(3/25(</w:t>
            </w:r>
            <w:r w:rsidRPr="008C25CF">
              <w:rPr>
                <w:rFonts w:eastAsia="標楷體"/>
                <w:color w:val="auto"/>
              </w:rPr>
              <w:t>六</w:t>
            </w:r>
            <w:r w:rsidRPr="008C25CF">
              <w:rPr>
                <w:rFonts w:eastAsia="標楷體"/>
                <w:color w:val="auto"/>
              </w:rPr>
              <w:t>)</w:t>
            </w:r>
            <w:r w:rsidRPr="008C25CF">
              <w:rPr>
                <w:rFonts w:eastAsia="標楷體"/>
                <w:color w:val="auto"/>
              </w:rPr>
              <w:t>補班補課</w:t>
            </w:r>
            <w:r w:rsidRPr="008C25CF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7C09D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句子的發音、重音及語調。</w:t>
            </w:r>
          </w:p>
          <w:p w:rsidR="00FD64AD" w:rsidRPr="008C25CF" w:rsidRDefault="00FD64AD" w:rsidP="007C09D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（能聽、讀、說、寫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lastRenderedPageBreak/>
              <w:t>最基本的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,200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,200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d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的文法句型。</w:t>
            </w:r>
          </w:p>
          <w:p w:rsidR="00FD64AD" w:rsidRPr="008C25CF" w:rsidRDefault="00FD64AD" w:rsidP="007C09D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自己、家人及朋友的簡易描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lastRenderedPageBreak/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1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聽懂課堂中所學的字詞。</w:t>
            </w:r>
          </w:p>
          <w:p w:rsidR="00FD64AD" w:rsidRPr="008C25CF" w:rsidRDefault="00FD64AD" w:rsidP="007C09D8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3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7C09D8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聽懂日常生活對話的主要內容。</w:t>
            </w:r>
          </w:p>
          <w:p w:rsidR="00FD64AD" w:rsidRPr="008C25CF" w:rsidRDefault="00FD64AD" w:rsidP="007C09D8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lastRenderedPageBreak/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6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看懂基本的句型。</w:t>
            </w:r>
          </w:p>
          <w:p w:rsidR="00FD64AD" w:rsidRPr="008C25CF" w:rsidRDefault="00FD64AD" w:rsidP="007C09D8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7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了解對話的主要內容。</w:t>
            </w:r>
          </w:p>
          <w:p w:rsidR="00FD64AD" w:rsidRPr="008C25CF" w:rsidRDefault="00FD64AD" w:rsidP="007C09D8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12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ind w:left="57" w:right="57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b/>
                <w:color w:val="auto"/>
              </w:rPr>
              <w:lastRenderedPageBreak/>
              <w:t>Lesson 2 My Brother Gets up at Five in the Morning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ading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用電子教科書展示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情境圖及標題，引導學生討論及猜測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針對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內容，以中文或英文問題詢問學生，作為</w:t>
            </w:r>
            <w:r w:rsidRPr="008C25CF">
              <w:rPr>
                <w:rFonts w:eastAsia="標楷體"/>
                <w:sz w:val="16"/>
                <w:szCs w:val="16"/>
              </w:rPr>
              <w:lastRenderedPageBreak/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教學前的預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以電子教科書介紹單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解說課文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請學生完成課本</w:t>
            </w:r>
            <w:r w:rsidRPr="008C25CF">
              <w:rPr>
                <w:rFonts w:eastAsia="標楷體"/>
                <w:sz w:val="16"/>
                <w:szCs w:val="16"/>
              </w:rPr>
              <w:t>Reading Comprehension</w:t>
            </w:r>
            <w:r w:rsidRPr="008C25CF">
              <w:rPr>
                <w:rFonts w:eastAsia="標楷體"/>
                <w:sz w:val="16"/>
                <w:szCs w:val="16"/>
              </w:rPr>
              <w:t>的題目，以檢測對課文內容的理解情形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7. </w:t>
            </w:r>
            <w:r w:rsidRPr="008C25CF">
              <w:rPr>
                <w:rFonts w:eastAsia="標楷體"/>
                <w:sz w:val="16"/>
                <w:szCs w:val="16"/>
              </w:rPr>
              <w:t>引導學生完成</w:t>
            </w:r>
            <w:r w:rsidRPr="008C25CF">
              <w:rPr>
                <w:rFonts w:eastAsia="標楷體"/>
                <w:sz w:val="16"/>
                <w:szCs w:val="16"/>
              </w:rPr>
              <w:t>Reading Skills</w:t>
            </w:r>
            <w:r w:rsidRPr="008C25CF">
              <w:rPr>
                <w:rFonts w:eastAsia="標楷體"/>
                <w:sz w:val="16"/>
                <w:szCs w:val="16"/>
              </w:rPr>
              <w:t>的閱讀策略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Listening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A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Match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可先引導學生說出每個選項的英文，再從描述中找出關鍵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Fill In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引導學生討論，並將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的描述分類成表格，以便找到答案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Pronunciation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介紹</w:t>
            </w:r>
            <w:r w:rsidRPr="008C25CF">
              <w:rPr>
                <w:rFonts w:eastAsia="標楷體"/>
                <w:sz w:val="16"/>
                <w:szCs w:val="16"/>
              </w:rPr>
              <w:t>h/h/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ng/N/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y/j/</w:t>
            </w:r>
            <w:r w:rsidRPr="008C25CF">
              <w:rPr>
                <w:rFonts w:eastAsia="標楷體"/>
                <w:sz w:val="16"/>
                <w:szCs w:val="16"/>
              </w:rPr>
              <w:t>及</w:t>
            </w:r>
            <w:r w:rsidRPr="008C25CF">
              <w:rPr>
                <w:rFonts w:eastAsia="標楷體"/>
                <w:sz w:val="16"/>
                <w:szCs w:val="16"/>
              </w:rPr>
              <w:t>w/w/</w:t>
            </w:r>
            <w:r w:rsidRPr="008C25CF">
              <w:rPr>
                <w:rFonts w:eastAsia="標楷體"/>
                <w:sz w:val="16"/>
                <w:szCs w:val="16"/>
              </w:rPr>
              <w:t>四組發音，然後帶學生念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或電子教科書，讓學生聽</w:t>
            </w:r>
            <w:r w:rsidRPr="008C25CF">
              <w:rPr>
                <w:rFonts w:eastAsia="標楷體"/>
                <w:sz w:val="16"/>
                <w:szCs w:val="16"/>
              </w:rPr>
              <w:t>A</w:t>
            </w:r>
            <w:r w:rsidRPr="008C25CF">
              <w:rPr>
                <w:rFonts w:eastAsia="標楷體"/>
                <w:sz w:val="16"/>
                <w:szCs w:val="16"/>
              </w:rPr>
              <w:t>及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的發音，並跟著念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C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Check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與學生確認答案時，可引導學生分析容易搞混的發音，並再複習一次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ad Up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解說</w:t>
            </w:r>
            <w:r w:rsidRPr="008C25CF">
              <w:rPr>
                <w:rFonts w:eastAsia="標楷體"/>
                <w:sz w:val="16"/>
                <w:szCs w:val="16"/>
              </w:rPr>
              <w:t>Reading Up</w:t>
            </w:r>
            <w:r w:rsidRPr="008C25CF">
              <w:rPr>
                <w:rFonts w:eastAsia="標楷體"/>
                <w:sz w:val="16"/>
                <w:szCs w:val="16"/>
              </w:rPr>
              <w:t>內容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請學生完成題目，以檢測對課文內容的理解情形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lastRenderedPageBreak/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家庭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家</w:t>
            </w:r>
            <w:r w:rsidRPr="008C25CF">
              <w:rPr>
                <w:rFonts w:eastAsia="標楷體"/>
                <w:sz w:val="16"/>
                <w:szCs w:val="16"/>
              </w:rPr>
              <w:t xml:space="preserve">J4 </w:t>
            </w:r>
            <w:r w:rsidRPr="008C25CF">
              <w:rPr>
                <w:rFonts w:eastAsia="標楷體"/>
                <w:sz w:val="16"/>
                <w:szCs w:val="16"/>
              </w:rPr>
              <w:t>探討約會、婚姻與家庭建立的歷程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E1435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lastRenderedPageBreak/>
              <w:t>第七週</w:t>
            </w:r>
            <w:r w:rsidRPr="008C25CF">
              <w:rPr>
                <w:rFonts w:eastAsia="標楷體"/>
                <w:color w:val="auto"/>
              </w:rPr>
              <w:t>.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3/27~3/31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  <w:highlight w:val="yellow"/>
              </w:rPr>
              <w:t>(</w:t>
            </w:r>
            <w:r w:rsidRPr="008C25CF">
              <w:rPr>
                <w:rFonts w:eastAsia="標楷體"/>
                <w:color w:val="auto"/>
                <w:highlight w:val="yellow"/>
              </w:rPr>
              <w:t>預計段考週</w:t>
            </w:r>
            <w:r w:rsidRPr="008C25CF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句子的發音、重音及語調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,200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lastRenderedPageBreak/>
              <w:t>Ad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的文法句型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自己、家人及朋友的簡易描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lastRenderedPageBreak/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以簡易的英語描述自己、家人及朋友。</w:t>
            </w:r>
          </w:p>
          <w:p w:rsidR="00FD64AD" w:rsidRPr="008C25CF" w:rsidRDefault="00FD64AD" w:rsidP="007C09D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8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以正確的發音、適切的重音及語調說出基本或重要句型的句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B57884">
            <w:pPr>
              <w:autoSpaceDE w:val="0"/>
              <w:autoSpaceDN w:val="0"/>
              <w:adjustRightInd w:val="0"/>
              <w:ind w:right="57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Review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view 1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ad and Say]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[Read and Fill In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帶念</w:t>
            </w:r>
            <w:r w:rsidRPr="008C25CF">
              <w:rPr>
                <w:rFonts w:eastAsia="標楷體"/>
                <w:sz w:val="16"/>
                <w:szCs w:val="16"/>
              </w:rPr>
              <w:t>Read and Say</w:t>
            </w:r>
            <w:r w:rsidRPr="008C25CF">
              <w:rPr>
                <w:rFonts w:eastAsia="標楷體"/>
                <w:sz w:val="16"/>
                <w:szCs w:val="16"/>
              </w:rPr>
              <w:t>的句子，複習第一課和第二課的單字與句型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請學生完成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Read and Fill In</w:t>
            </w:r>
            <w:r w:rsidRPr="008C25CF">
              <w:rPr>
                <w:rFonts w:eastAsia="標楷體"/>
                <w:sz w:val="16"/>
                <w:szCs w:val="16"/>
              </w:rPr>
              <w:t>的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lastRenderedPageBreak/>
              <w:t>[Activities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請學生分組照著</w:t>
            </w:r>
            <w:r w:rsidRPr="008C25CF">
              <w:rPr>
                <w:rFonts w:eastAsia="標楷體"/>
                <w:sz w:val="16"/>
                <w:szCs w:val="16"/>
              </w:rPr>
              <w:t>Activity</w:t>
            </w:r>
            <w:r w:rsidRPr="008C25CF">
              <w:rPr>
                <w:rFonts w:eastAsia="標楷體"/>
                <w:sz w:val="16"/>
                <w:szCs w:val="16"/>
              </w:rPr>
              <w:t>的步驟設計卡路里的消耗量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Lesson 3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Word Bank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以</w:t>
            </w:r>
            <w:r w:rsidRPr="008C25CF">
              <w:rPr>
                <w:rFonts w:eastAsia="標楷體"/>
                <w:sz w:val="16"/>
                <w:szCs w:val="16"/>
              </w:rPr>
              <w:t>Word Bank</w:t>
            </w:r>
            <w:r w:rsidRPr="008C25CF">
              <w:rPr>
                <w:rFonts w:eastAsia="標楷體"/>
                <w:sz w:val="16"/>
                <w:szCs w:val="16"/>
              </w:rPr>
              <w:t>頁面與學生進行問題討論，帶出本課主題：月分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Word Bank</w:t>
            </w:r>
            <w:r w:rsidRPr="008C25CF">
              <w:rPr>
                <w:rFonts w:eastAsia="標楷體"/>
                <w:sz w:val="16"/>
                <w:szCs w:val="16"/>
              </w:rPr>
              <w:t>單字音檔，請學生跟讀並確認發音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進行單字策略教學活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帶領學生完成</w:t>
            </w:r>
            <w:r w:rsidRPr="008C25CF">
              <w:rPr>
                <w:rFonts w:eastAsia="標楷體"/>
                <w:sz w:val="16"/>
                <w:szCs w:val="16"/>
              </w:rPr>
              <w:t>Read and Fill In</w:t>
            </w:r>
            <w:r w:rsidRPr="008C25CF">
              <w:rPr>
                <w:rFonts w:eastAsia="標楷體"/>
                <w:sz w:val="16"/>
                <w:szCs w:val="16"/>
              </w:rPr>
              <w:t>的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鼓勵學生回家完成</w:t>
            </w:r>
            <w:r w:rsidRPr="008C25CF">
              <w:rPr>
                <w:rFonts w:eastAsia="標楷體"/>
                <w:sz w:val="16"/>
                <w:szCs w:val="16"/>
              </w:rPr>
              <w:t>Quizlet</w:t>
            </w:r>
            <w:r w:rsidRPr="008C25CF">
              <w:rPr>
                <w:rFonts w:eastAsia="標楷體"/>
                <w:sz w:val="16"/>
                <w:szCs w:val="16"/>
              </w:rPr>
              <w:t>測驗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lastRenderedPageBreak/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性別平等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性</w:t>
            </w:r>
            <w:r w:rsidRPr="008C25CF">
              <w:rPr>
                <w:rFonts w:eastAsia="標楷體"/>
                <w:sz w:val="16"/>
                <w:szCs w:val="16"/>
              </w:rPr>
              <w:t xml:space="preserve">J3 </w:t>
            </w:r>
            <w:r w:rsidRPr="008C25CF">
              <w:rPr>
                <w:rFonts w:eastAsia="標楷體"/>
                <w:sz w:val="16"/>
                <w:szCs w:val="16"/>
              </w:rPr>
              <w:t>檢視家庭、學校、職場中基於性別刻板印象產生的偏見與歧視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lastRenderedPageBreak/>
              <w:t>第八週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4/6~4/7</w:t>
            </w:r>
          </w:p>
          <w:p w:rsidR="00FD64AD" w:rsidRPr="008C25CF" w:rsidRDefault="00FD64AD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(4/3(</w:t>
            </w:r>
            <w:r w:rsidRPr="008C25CF">
              <w:rPr>
                <w:rFonts w:eastAsia="標楷體"/>
                <w:color w:val="auto"/>
              </w:rPr>
              <w:t>一</w:t>
            </w:r>
            <w:r w:rsidRPr="008C25CF">
              <w:rPr>
                <w:rFonts w:eastAsia="標楷體"/>
                <w:color w:val="auto"/>
              </w:rPr>
              <w:t>)</w:t>
            </w:r>
            <w:r w:rsidRPr="008C25CF">
              <w:rPr>
                <w:rFonts w:eastAsia="標楷體"/>
                <w:color w:val="auto"/>
              </w:rPr>
              <w:t>彈性放假；</w:t>
            </w:r>
            <w:r w:rsidRPr="008C25CF">
              <w:rPr>
                <w:rFonts w:eastAsia="標楷體"/>
                <w:color w:val="auto"/>
              </w:rPr>
              <w:t>4/4(</w:t>
            </w:r>
            <w:r w:rsidRPr="008C25CF">
              <w:rPr>
                <w:rFonts w:eastAsia="標楷體"/>
                <w:color w:val="auto"/>
              </w:rPr>
              <w:t>二</w:t>
            </w:r>
            <w:r w:rsidRPr="008C25CF">
              <w:rPr>
                <w:rFonts w:eastAsia="標楷體"/>
                <w:color w:val="auto"/>
              </w:rPr>
              <w:t>)</w:t>
            </w:r>
            <w:r w:rsidRPr="008C25CF">
              <w:rPr>
                <w:rFonts w:eastAsia="標楷體"/>
                <w:color w:val="auto"/>
              </w:rPr>
              <w:t>兒童節放假；</w:t>
            </w:r>
            <w:r w:rsidRPr="008C25CF">
              <w:rPr>
                <w:rFonts w:eastAsia="標楷體"/>
                <w:color w:val="auto"/>
              </w:rPr>
              <w:t>4/5(</w:t>
            </w:r>
            <w:r w:rsidRPr="008C25CF">
              <w:rPr>
                <w:rFonts w:eastAsia="標楷體"/>
                <w:color w:val="auto"/>
              </w:rPr>
              <w:t>三</w:t>
            </w:r>
            <w:r w:rsidRPr="008C25CF">
              <w:rPr>
                <w:rFonts w:eastAsia="標楷體"/>
                <w:color w:val="auto"/>
              </w:rPr>
              <w:t>)</w:t>
            </w:r>
            <w:r w:rsidRPr="008C25CF">
              <w:rPr>
                <w:rFonts w:eastAsia="標楷體"/>
                <w:color w:val="auto"/>
              </w:rPr>
              <w:t>民族掃墓節放假</w:t>
            </w:r>
            <w:r w:rsidRPr="008C25CF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4C7650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1,200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4C7650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Ae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簡易賀卡、書信、電子郵件。</w:t>
            </w:r>
          </w:p>
          <w:p w:rsidR="00FD64AD" w:rsidRPr="008C25CF" w:rsidRDefault="00FD64AD" w:rsidP="004C7650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Ae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7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敘述者的觀點、態度、及寫作目的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課堂中所學的字詞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3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依人、事、時、地、物作簡易的描述或回答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看懂基本的句型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7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了解對話的主要內容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2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D64AD" w:rsidRPr="008C25CF" w:rsidRDefault="00FD64AD" w:rsidP="00AB7006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8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-4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: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能了解、尊重不同之文化習俗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b/>
                <w:color w:val="auto"/>
              </w:rPr>
              <w:t>Lesson 3 What’s the Date Today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Dialogue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針對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內容，以問題詢問學生，作為對話教學前的預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以電子教科書介紹單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解說課文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請學生兩人一組，進行口語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完成</w:t>
            </w:r>
            <w:r w:rsidRPr="008C25CF">
              <w:rPr>
                <w:rFonts w:eastAsia="標楷體"/>
                <w:sz w:val="16"/>
                <w:szCs w:val="16"/>
              </w:rPr>
              <w:t>Choose</w:t>
            </w:r>
            <w:r w:rsidRPr="008C25CF">
              <w:rPr>
                <w:rFonts w:eastAsia="標楷體"/>
                <w:sz w:val="16"/>
                <w:szCs w:val="16"/>
              </w:rPr>
              <w:t>，進行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理解測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Grammar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Grammar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以電子教科書介紹序數的變化、</w:t>
            </w:r>
            <w:r w:rsidRPr="008C25CF">
              <w:rPr>
                <w:rFonts w:eastAsia="標楷體"/>
                <w:sz w:val="16"/>
                <w:szCs w:val="16"/>
              </w:rPr>
              <w:t>When...?</w:t>
            </w:r>
            <w:r w:rsidRPr="008C25CF">
              <w:rPr>
                <w:rFonts w:eastAsia="標楷體"/>
                <w:sz w:val="16"/>
                <w:szCs w:val="16"/>
              </w:rPr>
              <w:t>及</w:t>
            </w:r>
            <w:r w:rsidRPr="008C25CF">
              <w:rPr>
                <w:rFonts w:eastAsia="標楷體"/>
                <w:sz w:val="16"/>
                <w:szCs w:val="16"/>
              </w:rPr>
              <w:t>What’s the date...?</w:t>
            </w:r>
            <w:r w:rsidRPr="008C25CF">
              <w:rPr>
                <w:rFonts w:eastAsia="標楷體"/>
                <w:sz w:val="16"/>
                <w:szCs w:val="16"/>
              </w:rPr>
              <w:t>句型與所有格代名詞的運用，並帶學生進行口語造句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進行教學活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請學生兩人一組練習課本上</w:t>
            </w:r>
            <w:r w:rsidRPr="008C25CF">
              <w:rPr>
                <w:rFonts w:eastAsia="標楷體"/>
                <w:sz w:val="16"/>
                <w:szCs w:val="16"/>
              </w:rPr>
              <w:t>Say and Write</w:t>
            </w:r>
            <w:r w:rsidRPr="008C25CF">
              <w:rPr>
                <w:rFonts w:eastAsia="標楷體"/>
                <w:sz w:val="16"/>
                <w:szCs w:val="16"/>
              </w:rPr>
              <w:t>的題目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More to Know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說明序數可使用於隊伍順序及樓層的說明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帶領學生完成此句型的練習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6. Quizlet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性別平等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性</w:t>
            </w:r>
            <w:r w:rsidRPr="008C25CF">
              <w:rPr>
                <w:rFonts w:eastAsia="標楷體"/>
                <w:sz w:val="16"/>
                <w:szCs w:val="16"/>
              </w:rPr>
              <w:t xml:space="preserve">J3 </w:t>
            </w:r>
            <w:r w:rsidRPr="008C25CF">
              <w:rPr>
                <w:rFonts w:eastAsia="標楷體"/>
                <w:sz w:val="16"/>
                <w:szCs w:val="16"/>
              </w:rPr>
              <w:t>檢視家庭、學校、職場中基於性別刻板印象產生的偏見與歧視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lastRenderedPageBreak/>
              <w:t>第九週</w:t>
            </w:r>
          </w:p>
          <w:p w:rsidR="00FD64AD" w:rsidRPr="008C25CF" w:rsidRDefault="00FD64A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4/10~4/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4C7650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1,200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4C7650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Ae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簡易賀卡、書信、電子郵件。</w:t>
            </w:r>
          </w:p>
          <w:p w:rsidR="00FD64AD" w:rsidRPr="008C25CF" w:rsidRDefault="00FD64AD" w:rsidP="004C7650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Ae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7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敘述者的觀點、態度、及寫作目的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課堂中所學的字詞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3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依人、事、時、地、物作簡易的描述或回答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看懂基本的句型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7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了解對話的主要內容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2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D64AD" w:rsidRPr="008C25CF" w:rsidRDefault="00FD64AD" w:rsidP="00AB7006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8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-4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: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能了解、尊重不同之文化習俗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b/>
                <w:color w:val="auto"/>
                <w:sz w:val="24"/>
                <w:szCs w:val="24"/>
              </w:rPr>
              <w:t>Lesson 3 What’s the Date Today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ading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用電子教科書展示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情境圖及標題，引導學生討論及猜測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針對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內容，以中文或英文問題詢問學生，作為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教學前的預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以電子教科書介紹單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解說課文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請學生完成</w:t>
            </w:r>
            <w:r w:rsidRPr="008C25CF">
              <w:rPr>
                <w:rFonts w:eastAsia="標楷體"/>
                <w:sz w:val="16"/>
                <w:szCs w:val="16"/>
              </w:rPr>
              <w:t>Reading Comprehension</w:t>
            </w:r>
            <w:r w:rsidRPr="008C25CF">
              <w:rPr>
                <w:rFonts w:eastAsia="標楷體"/>
                <w:sz w:val="16"/>
                <w:szCs w:val="16"/>
              </w:rPr>
              <w:t>的題目，以檢測對課文內容的理解情形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7. </w:t>
            </w:r>
            <w:r w:rsidRPr="008C25CF">
              <w:rPr>
                <w:rFonts w:eastAsia="標楷體"/>
                <w:sz w:val="16"/>
                <w:szCs w:val="16"/>
              </w:rPr>
              <w:t>引導學生完成</w:t>
            </w:r>
            <w:r w:rsidRPr="008C25CF">
              <w:rPr>
                <w:rFonts w:eastAsia="標楷體"/>
                <w:sz w:val="16"/>
                <w:szCs w:val="16"/>
              </w:rPr>
              <w:t>Reading Skills</w:t>
            </w:r>
            <w:r w:rsidRPr="008C25CF">
              <w:rPr>
                <w:rFonts w:eastAsia="標楷體"/>
                <w:sz w:val="16"/>
                <w:szCs w:val="16"/>
              </w:rPr>
              <w:t>的閱讀策略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8. </w:t>
            </w:r>
            <w:r w:rsidRPr="008C25CF">
              <w:rPr>
                <w:rFonts w:eastAsia="標楷體"/>
                <w:sz w:val="16"/>
                <w:szCs w:val="16"/>
              </w:rPr>
              <w:t>引導學生完成</w:t>
            </w:r>
            <w:r w:rsidRPr="008C25CF">
              <w:rPr>
                <w:rFonts w:eastAsia="標楷體"/>
                <w:sz w:val="16"/>
                <w:szCs w:val="16"/>
              </w:rPr>
              <w:t>Activity</w:t>
            </w:r>
            <w:r w:rsidRPr="008C25CF">
              <w:rPr>
                <w:rFonts w:eastAsia="標楷體"/>
                <w:sz w:val="16"/>
                <w:szCs w:val="16"/>
              </w:rPr>
              <w:t>的書信仿寫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性別平等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性</w:t>
            </w:r>
            <w:r w:rsidRPr="008C25CF">
              <w:rPr>
                <w:rFonts w:eastAsia="標楷體"/>
                <w:sz w:val="16"/>
                <w:szCs w:val="16"/>
              </w:rPr>
              <w:t xml:space="preserve">J3 </w:t>
            </w:r>
            <w:r w:rsidRPr="008C25CF">
              <w:rPr>
                <w:rFonts w:eastAsia="標楷體"/>
                <w:sz w:val="16"/>
                <w:szCs w:val="16"/>
              </w:rPr>
              <w:t>檢視家庭、學校、職場中基於性別刻板印象產生的偏見與歧視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第十週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4/17~4/21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  <w:highlight w:val="yellow"/>
              </w:rPr>
              <w:t>(4/20(</w:t>
            </w:r>
            <w:r w:rsidRPr="008C25CF">
              <w:rPr>
                <w:rFonts w:eastAsia="標楷體"/>
                <w:color w:val="auto"/>
                <w:highlight w:val="yellow"/>
              </w:rPr>
              <w:t>四</w:t>
            </w:r>
            <w:r w:rsidRPr="008C25CF">
              <w:rPr>
                <w:rFonts w:eastAsia="標楷體"/>
                <w:color w:val="auto"/>
                <w:highlight w:val="yellow"/>
              </w:rPr>
              <w:t>)-21(</w:t>
            </w:r>
            <w:r w:rsidRPr="008C25CF">
              <w:rPr>
                <w:rFonts w:eastAsia="標楷體"/>
                <w:color w:val="auto"/>
                <w:highlight w:val="yellow"/>
              </w:rPr>
              <w:t>五</w:t>
            </w:r>
            <w:r w:rsidRPr="008C25CF">
              <w:rPr>
                <w:rFonts w:eastAsia="標楷體"/>
                <w:color w:val="auto"/>
                <w:highlight w:val="yellow"/>
              </w:rPr>
              <w:t>)</w:t>
            </w:r>
            <w:r w:rsidRPr="008C25CF">
              <w:rPr>
                <w:rFonts w:eastAsia="標楷體"/>
                <w:color w:val="auto"/>
                <w:highlight w:val="yellow"/>
              </w:rPr>
              <w:t>九年級複習考</w:t>
            </w:r>
            <w:r w:rsidRPr="008C25CF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7C09D8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1,200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7C09D8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Ae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簡易賀卡、書信、電子郵件。</w:t>
            </w:r>
          </w:p>
          <w:p w:rsidR="00FD64AD" w:rsidRPr="008C25CF" w:rsidRDefault="00FD64AD" w:rsidP="007C09D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Ae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7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敘述者的觀點、態度、及寫作目的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課堂中所學的字詞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3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依人、事、時、地、物作簡易的描述或回答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看懂基本的句型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7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了解對話的主要內容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2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D64AD" w:rsidRPr="008C25CF" w:rsidRDefault="00FD64AD" w:rsidP="007C09D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8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4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了解、尊重不同之文化習俗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pacing w:line="0" w:lineRule="atLeast"/>
              <w:rPr>
                <w:rFonts w:eastAsia="標楷體"/>
                <w:b/>
                <w:color w:val="auto"/>
                <w:szCs w:val="24"/>
              </w:rPr>
            </w:pPr>
            <w:r w:rsidRPr="008C25CF">
              <w:rPr>
                <w:rFonts w:eastAsia="標楷體"/>
                <w:b/>
                <w:color w:val="auto"/>
                <w:sz w:val="24"/>
                <w:szCs w:val="24"/>
              </w:rPr>
              <w:t>Lesson 3 What’s the Date Today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Lesson 3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Listening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A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Fill In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與學生確認答案時，分析音檔內容來掌握關鍵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True or False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引導學生討論，並詢問學生如何將錯誤的描述改為正確的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Pronunciation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介紹</w:t>
            </w:r>
            <w:r w:rsidRPr="008C25CF">
              <w:rPr>
                <w:rFonts w:eastAsia="標楷體"/>
                <w:sz w:val="16"/>
                <w:szCs w:val="16"/>
              </w:rPr>
              <w:t>u/</w:t>
            </w:r>
            <w:r w:rsidRPr="008C25CF">
              <w:rPr>
                <w:rFonts w:eastAsia="MS Mincho"/>
                <w:sz w:val="16"/>
                <w:szCs w:val="16"/>
              </w:rPr>
              <w:t>ʌ</w:t>
            </w:r>
            <w:r w:rsidRPr="008C25CF">
              <w:rPr>
                <w:rFonts w:eastAsia="標楷體"/>
                <w:sz w:val="16"/>
                <w:szCs w:val="16"/>
              </w:rPr>
              <w:t>/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u-e/ju/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ue/ju/</w:t>
            </w:r>
            <w:r w:rsidRPr="008C25CF">
              <w:rPr>
                <w:rFonts w:eastAsia="標楷體"/>
                <w:sz w:val="16"/>
                <w:szCs w:val="16"/>
              </w:rPr>
              <w:t>及</w:t>
            </w:r>
            <w:r w:rsidRPr="008C25CF">
              <w:rPr>
                <w:rFonts w:eastAsia="標楷體"/>
                <w:sz w:val="16"/>
                <w:szCs w:val="16"/>
              </w:rPr>
              <w:t>ui/u/</w:t>
            </w:r>
            <w:r w:rsidRPr="008C25CF">
              <w:rPr>
                <w:rFonts w:eastAsia="標楷體"/>
                <w:sz w:val="16"/>
                <w:szCs w:val="16"/>
              </w:rPr>
              <w:t>四組發音，然後帶學生念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或是電子教科書，讓學生聽</w:t>
            </w:r>
            <w:r w:rsidRPr="008C25CF">
              <w:rPr>
                <w:rFonts w:eastAsia="標楷體"/>
                <w:sz w:val="16"/>
                <w:szCs w:val="16"/>
              </w:rPr>
              <w:t>A</w:t>
            </w:r>
            <w:r w:rsidRPr="008C25CF">
              <w:rPr>
                <w:rFonts w:eastAsia="標楷體"/>
                <w:sz w:val="16"/>
                <w:szCs w:val="16"/>
              </w:rPr>
              <w:t>及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的發音，並跟著念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C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Check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與學生確認答案時，可引導學生分析容易搞混的發音，並再複習一次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ad Up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解說</w:t>
            </w:r>
            <w:r w:rsidRPr="008C25CF">
              <w:rPr>
                <w:rFonts w:eastAsia="標楷體"/>
                <w:sz w:val="16"/>
                <w:szCs w:val="16"/>
              </w:rPr>
              <w:t>Reading Up</w:t>
            </w:r>
            <w:r w:rsidRPr="008C25CF">
              <w:rPr>
                <w:rFonts w:eastAsia="標楷體"/>
                <w:sz w:val="16"/>
                <w:szCs w:val="16"/>
              </w:rPr>
              <w:t>內容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請學生完成題目，以檢測對課文內容的理解情形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lastRenderedPageBreak/>
              <w:t>[Lesson 4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Word Bank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以</w:t>
            </w:r>
            <w:r w:rsidRPr="008C25CF">
              <w:rPr>
                <w:rFonts w:eastAsia="標楷體"/>
                <w:sz w:val="16"/>
                <w:szCs w:val="16"/>
              </w:rPr>
              <w:t>Word Bank</w:t>
            </w:r>
            <w:r w:rsidRPr="008C25CF">
              <w:rPr>
                <w:rFonts w:eastAsia="標楷體"/>
                <w:sz w:val="16"/>
                <w:szCs w:val="16"/>
              </w:rPr>
              <w:t>頁面與學生進行問題討論，帶出本課主題：食物及量詞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Word Bank</w:t>
            </w:r>
            <w:r w:rsidRPr="008C25CF">
              <w:rPr>
                <w:rFonts w:eastAsia="標楷體"/>
                <w:sz w:val="16"/>
                <w:szCs w:val="16"/>
              </w:rPr>
              <w:t>單字音檔，請學生跟讀並確認發音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進行單字策略教學活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帶領學生完成</w:t>
            </w:r>
            <w:r w:rsidRPr="008C25CF">
              <w:rPr>
                <w:rFonts w:eastAsia="標楷體"/>
                <w:sz w:val="16"/>
                <w:szCs w:val="16"/>
              </w:rPr>
              <w:t>Read and Fill In</w:t>
            </w:r>
            <w:r w:rsidRPr="008C25CF">
              <w:rPr>
                <w:rFonts w:eastAsia="標楷體"/>
                <w:sz w:val="16"/>
                <w:szCs w:val="16"/>
              </w:rPr>
              <w:t>的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鼓勵學生回家完成</w:t>
            </w:r>
            <w:r w:rsidRPr="008C25CF">
              <w:rPr>
                <w:rFonts w:eastAsia="標楷體"/>
                <w:sz w:val="16"/>
                <w:szCs w:val="16"/>
              </w:rPr>
              <w:t>Quizlet</w:t>
            </w:r>
            <w:r w:rsidRPr="008C25CF">
              <w:rPr>
                <w:rFonts w:eastAsia="標楷體"/>
                <w:sz w:val="16"/>
                <w:szCs w:val="16"/>
              </w:rPr>
              <w:t>測驗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lastRenderedPageBreak/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小組互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性別平等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性</w:t>
            </w:r>
            <w:r w:rsidRPr="008C25CF">
              <w:rPr>
                <w:rFonts w:eastAsia="標楷體"/>
                <w:sz w:val="16"/>
                <w:szCs w:val="16"/>
              </w:rPr>
              <w:t xml:space="preserve">J3 </w:t>
            </w:r>
            <w:r w:rsidRPr="008C25CF">
              <w:rPr>
                <w:rFonts w:eastAsia="標楷體"/>
                <w:sz w:val="16"/>
                <w:szCs w:val="16"/>
              </w:rPr>
              <w:t>檢視家庭、學校、職場中基於性別刻板印象產生的偏見與歧視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多元文化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多</w:t>
            </w:r>
            <w:r w:rsidRPr="008C25CF">
              <w:rPr>
                <w:rFonts w:eastAsia="標楷體"/>
                <w:sz w:val="16"/>
                <w:szCs w:val="16"/>
              </w:rPr>
              <w:t xml:space="preserve">J4 </w:t>
            </w:r>
            <w:r w:rsidRPr="008C25CF">
              <w:rPr>
                <w:rFonts w:eastAsia="標楷體"/>
                <w:sz w:val="16"/>
                <w:szCs w:val="16"/>
              </w:rPr>
              <w:t>了解不同群體間如何看待彼此的文化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lastRenderedPageBreak/>
              <w:t>第十一週</w:t>
            </w:r>
          </w:p>
          <w:p w:rsidR="00FD64AD" w:rsidRPr="008C25CF" w:rsidRDefault="00FD64A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4/24~4/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7C09D8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1,200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7C09D8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Ae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5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不同體裁、不同主題之簡易文章。</w:t>
            </w:r>
          </w:p>
          <w:p w:rsidR="00FD64AD" w:rsidRPr="008C25CF" w:rsidRDefault="00FD64AD" w:rsidP="007C09D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D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2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二至三項訊息的比較、歸類、排序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課堂中所學的字詞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3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說出課堂中所學的字詞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看懂基本的句型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7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了解對話的主要內容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2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8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了解、尊重不同之文化習俗。</w:t>
            </w:r>
          </w:p>
          <w:p w:rsidR="00FD64AD" w:rsidRPr="008C25CF" w:rsidRDefault="00FD64AD" w:rsidP="007C09D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8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5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具有基本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pacing w:line="0" w:lineRule="atLeast"/>
              <w:rPr>
                <w:rFonts w:eastAsia="標楷體"/>
                <w:b/>
                <w:color w:val="auto"/>
                <w:szCs w:val="24"/>
              </w:rPr>
            </w:pPr>
            <w:r w:rsidRPr="008C25CF">
              <w:rPr>
                <w:rFonts w:eastAsia="標楷體"/>
                <w:b/>
                <w:color w:val="auto"/>
                <w:sz w:val="24"/>
                <w:szCs w:val="24"/>
              </w:rPr>
              <w:t>Lesson 4 How Much Cake Do You Want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Dialogue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針對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內容，以問題詢問學生，作為對話教學前的預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以電子教科書介紹單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解說課文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請學生兩人一組，進行口語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完成</w:t>
            </w:r>
            <w:r w:rsidRPr="008C25CF">
              <w:rPr>
                <w:rFonts w:eastAsia="標楷體"/>
                <w:sz w:val="16"/>
                <w:szCs w:val="16"/>
              </w:rPr>
              <w:t>True or False</w:t>
            </w:r>
            <w:r w:rsidRPr="008C25CF">
              <w:rPr>
                <w:rFonts w:eastAsia="標楷體"/>
                <w:sz w:val="16"/>
                <w:szCs w:val="16"/>
              </w:rPr>
              <w:t>，進行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理解測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Grammar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Grammar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以電子教科書介紹</w:t>
            </w:r>
            <w:r w:rsidRPr="008C25CF">
              <w:rPr>
                <w:rFonts w:eastAsia="標楷體"/>
                <w:sz w:val="16"/>
                <w:szCs w:val="16"/>
              </w:rPr>
              <w:t>How many...?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Which...?</w:t>
            </w:r>
            <w:r w:rsidRPr="008C25CF">
              <w:rPr>
                <w:rFonts w:eastAsia="標楷體"/>
                <w:sz w:val="16"/>
                <w:szCs w:val="16"/>
              </w:rPr>
              <w:t>的問句及其答句，並帶學生進行口語造句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進行教學活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請學生兩人一組練習課本上</w:t>
            </w:r>
            <w:r w:rsidRPr="008C25CF">
              <w:rPr>
                <w:rFonts w:eastAsia="標楷體"/>
                <w:sz w:val="16"/>
                <w:szCs w:val="16"/>
              </w:rPr>
              <w:t>Say and Write</w:t>
            </w:r>
            <w:r w:rsidRPr="008C25CF">
              <w:rPr>
                <w:rFonts w:eastAsia="標楷體"/>
                <w:sz w:val="16"/>
                <w:szCs w:val="16"/>
              </w:rPr>
              <w:t>的題目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小組互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多元文化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多</w:t>
            </w:r>
            <w:r w:rsidRPr="008C25CF">
              <w:rPr>
                <w:rFonts w:eastAsia="標楷體"/>
                <w:sz w:val="16"/>
                <w:szCs w:val="16"/>
              </w:rPr>
              <w:t xml:space="preserve">J4 </w:t>
            </w:r>
            <w:r w:rsidRPr="008C25CF">
              <w:rPr>
                <w:rFonts w:eastAsia="標楷體"/>
                <w:sz w:val="16"/>
                <w:szCs w:val="16"/>
              </w:rPr>
              <w:t>了解不同群體間如何看待彼此的文化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第十二週</w:t>
            </w:r>
          </w:p>
          <w:p w:rsidR="00FD64AD" w:rsidRPr="008C25CF" w:rsidRDefault="00FD64A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5/1~5/5</w:t>
            </w:r>
          </w:p>
          <w:p w:rsidR="00FD64AD" w:rsidRPr="008C25CF" w:rsidRDefault="00FD64A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  <w:highlight w:val="yellow"/>
              </w:rPr>
              <w:t>(</w:t>
            </w:r>
            <w:r w:rsidRPr="008C25CF">
              <w:rPr>
                <w:rFonts w:eastAsia="標楷體"/>
                <w:color w:val="auto"/>
                <w:highlight w:val="yellow"/>
              </w:rPr>
              <w:t>預計九年級</w:t>
            </w:r>
            <w:r w:rsidRPr="008C25CF">
              <w:rPr>
                <w:rFonts w:eastAsia="標楷體"/>
                <w:color w:val="auto"/>
                <w:highlight w:val="yellow"/>
              </w:rPr>
              <w:t>2</w:t>
            </w:r>
            <w:r w:rsidRPr="008C25CF">
              <w:rPr>
                <w:rFonts w:eastAsia="標楷體"/>
                <w:color w:val="auto"/>
                <w:highlight w:val="yellow"/>
              </w:rPr>
              <w:t>段考</w:t>
            </w:r>
            <w:r w:rsidRPr="008C25CF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4C7650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1,200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4C7650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Ae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5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不同體裁、不同主題之簡易文章。</w:t>
            </w:r>
          </w:p>
          <w:p w:rsidR="00FD64AD" w:rsidRPr="008C25CF" w:rsidRDefault="00FD64AD" w:rsidP="004C7650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D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2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二至三項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lastRenderedPageBreak/>
              <w:t>訊息的比較、歸類、排序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lastRenderedPageBreak/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課堂中所學的字詞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3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說出課堂中所學的字詞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看懂基本的句型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7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了解對話的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lastRenderedPageBreak/>
              <w:t>主要內容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2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8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了解、尊重不同之文化習俗。</w:t>
            </w:r>
          </w:p>
          <w:p w:rsidR="00FD64AD" w:rsidRPr="008C25CF" w:rsidRDefault="00FD64AD" w:rsidP="00AB7006">
            <w:pPr>
              <w:topLinePunct/>
              <w:adjustRightInd w:val="0"/>
              <w:snapToGrid w:val="0"/>
              <w:ind w:left="57" w:right="57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8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-5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: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能具有基本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autoSpaceDE w:val="0"/>
              <w:autoSpaceDN w:val="0"/>
              <w:adjustRightInd w:val="0"/>
              <w:ind w:left="57" w:right="57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b/>
                <w:color w:val="auto"/>
              </w:rPr>
              <w:lastRenderedPageBreak/>
              <w:t>Lesson 4 How Much Cake Do You Want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ading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用電子教科書展示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情境圖及標題，引導學生討論及猜測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針對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內容，以中文或英文問題詢問學生，作為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教學前的預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lastRenderedPageBreak/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以電子教科書介紹單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解說課文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請學生完成</w:t>
            </w:r>
            <w:r w:rsidRPr="008C25CF">
              <w:rPr>
                <w:rFonts w:eastAsia="標楷體"/>
                <w:sz w:val="16"/>
                <w:szCs w:val="16"/>
              </w:rPr>
              <w:t>Reading Skills</w:t>
            </w:r>
            <w:r w:rsidRPr="008C25CF">
              <w:rPr>
                <w:rFonts w:eastAsia="標楷體"/>
                <w:sz w:val="16"/>
                <w:szCs w:val="16"/>
              </w:rPr>
              <w:t>的閱讀策略練習，以檢測對課文內容的理解情形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7. </w:t>
            </w:r>
            <w:r w:rsidRPr="008C25CF">
              <w:rPr>
                <w:rFonts w:eastAsia="標楷體"/>
                <w:sz w:val="16"/>
                <w:szCs w:val="16"/>
              </w:rPr>
              <w:t>進行教學活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8. </w:t>
            </w:r>
            <w:r w:rsidRPr="008C25CF">
              <w:rPr>
                <w:rFonts w:eastAsia="標楷體"/>
                <w:sz w:val="16"/>
                <w:szCs w:val="16"/>
              </w:rPr>
              <w:t>引導學生完成主旨判斷的題目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Listening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A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Choose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與學生確認答案時，分析錯誤的選項如何改為正確的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Match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引導學生先用口頭說出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選項的單字，接著再分析音檔內容中的關鍵字以找出答案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Pronunciation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介紹</w:t>
            </w:r>
            <w:r w:rsidRPr="008C25CF">
              <w:rPr>
                <w:rFonts w:eastAsia="標楷體"/>
                <w:sz w:val="16"/>
                <w:szCs w:val="16"/>
              </w:rPr>
              <w:t>sh/S/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ch/1/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s/Z/</w:t>
            </w:r>
            <w:r w:rsidRPr="008C25CF">
              <w:rPr>
                <w:rFonts w:eastAsia="標楷體"/>
                <w:sz w:val="16"/>
                <w:szCs w:val="16"/>
              </w:rPr>
              <w:t>及</w:t>
            </w:r>
            <w:r w:rsidRPr="008C25CF">
              <w:rPr>
                <w:rFonts w:eastAsia="標楷體"/>
                <w:sz w:val="16"/>
                <w:szCs w:val="16"/>
              </w:rPr>
              <w:t>j/2/</w:t>
            </w:r>
            <w:r w:rsidRPr="008C25CF">
              <w:rPr>
                <w:rFonts w:eastAsia="標楷體"/>
                <w:sz w:val="16"/>
                <w:szCs w:val="16"/>
              </w:rPr>
              <w:t>四組發音，然後帶學生念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或是電子教科書，讓學生聽</w:t>
            </w:r>
            <w:r w:rsidRPr="008C25CF">
              <w:rPr>
                <w:rFonts w:eastAsia="標楷體"/>
                <w:sz w:val="16"/>
                <w:szCs w:val="16"/>
              </w:rPr>
              <w:t>A</w:t>
            </w:r>
            <w:r w:rsidRPr="008C25CF">
              <w:rPr>
                <w:rFonts w:eastAsia="標楷體"/>
                <w:sz w:val="16"/>
                <w:szCs w:val="16"/>
              </w:rPr>
              <w:t>及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的發音，並跟著念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C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Check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與學生確認答案時，可引導學生分析容易搞混的發音，並再複習一次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ad Up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解說</w:t>
            </w:r>
            <w:r w:rsidRPr="008C25CF">
              <w:rPr>
                <w:rFonts w:eastAsia="標楷體"/>
                <w:sz w:val="16"/>
                <w:szCs w:val="16"/>
              </w:rPr>
              <w:t>Reading Up</w:t>
            </w:r>
            <w:r w:rsidRPr="008C25CF">
              <w:rPr>
                <w:rFonts w:eastAsia="標楷體"/>
                <w:sz w:val="16"/>
                <w:szCs w:val="16"/>
              </w:rPr>
              <w:t>內容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請學生完成題目，以檢測對課文內容的理解情形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lastRenderedPageBreak/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小組互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多元文化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多</w:t>
            </w:r>
            <w:r w:rsidRPr="008C25CF">
              <w:rPr>
                <w:rFonts w:eastAsia="標楷體"/>
                <w:sz w:val="16"/>
                <w:szCs w:val="16"/>
              </w:rPr>
              <w:t xml:space="preserve">J4 </w:t>
            </w:r>
            <w:r w:rsidRPr="008C25CF">
              <w:rPr>
                <w:rFonts w:eastAsia="標楷體"/>
                <w:sz w:val="16"/>
                <w:szCs w:val="16"/>
              </w:rPr>
              <w:t>了解不同群體間如何看待彼此的文化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lastRenderedPageBreak/>
              <w:t>第十三週</w:t>
            </w:r>
          </w:p>
          <w:p w:rsidR="00FD64AD" w:rsidRPr="008C25CF" w:rsidRDefault="00FD64A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5/8~5/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4C7650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1,200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4C7650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Ae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5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不同體裁、不同主題之簡易文章。</w:t>
            </w:r>
          </w:p>
          <w:p w:rsidR="00FD64AD" w:rsidRPr="008C25CF" w:rsidRDefault="00FD64AD" w:rsidP="004C7650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D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2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二至三項訊息的比較、歸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lastRenderedPageBreak/>
              <w:t>類、排序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lastRenderedPageBreak/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課堂中所學的字詞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3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說出課堂中所學的字詞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看懂基本的句型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7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了解對話的主要內容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lastRenderedPageBreak/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2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D64AD" w:rsidRPr="008C25CF" w:rsidRDefault="00FD64AD" w:rsidP="00AB7006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8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了解、尊重不同之文化習俗。</w:t>
            </w:r>
          </w:p>
          <w:p w:rsidR="00FD64AD" w:rsidRPr="008C25CF" w:rsidRDefault="00FD64AD" w:rsidP="00AB7006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8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-5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: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能具有基本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b/>
                <w:color w:val="auto"/>
                <w:sz w:val="24"/>
                <w:szCs w:val="24"/>
              </w:rPr>
              <w:lastRenderedPageBreak/>
              <w:t>Lesson 4 How Much Cake Do You Want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view 2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ad and Say]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[Read and Say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帶學生念</w:t>
            </w:r>
            <w:r w:rsidRPr="008C25CF">
              <w:rPr>
                <w:rFonts w:eastAsia="標楷體"/>
                <w:sz w:val="16"/>
                <w:szCs w:val="16"/>
              </w:rPr>
              <w:t>Read</w:t>
            </w:r>
            <w:r w:rsidRPr="008C25CF">
              <w:rPr>
                <w:rFonts w:eastAsia="標楷體"/>
                <w:sz w:val="16"/>
                <w:szCs w:val="16"/>
              </w:rPr>
              <w:t>時間介系詞的句子，並複習第三課的單字與句型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請學生完成</w:t>
            </w:r>
            <w:r w:rsidRPr="008C25CF">
              <w:rPr>
                <w:rFonts w:eastAsia="標楷體"/>
                <w:sz w:val="16"/>
                <w:szCs w:val="16"/>
              </w:rPr>
              <w:t>Fill In</w:t>
            </w:r>
            <w:r w:rsidRPr="008C25CF">
              <w:rPr>
                <w:rFonts w:eastAsia="標楷體"/>
                <w:sz w:val="16"/>
                <w:szCs w:val="16"/>
              </w:rPr>
              <w:t>的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帶學生念</w:t>
            </w:r>
            <w:r w:rsidRPr="008C25CF">
              <w:rPr>
                <w:rFonts w:eastAsia="標楷體"/>
                <w:sz w:val="16"/>
                <w:szCs w:val="16"/>
              </w:rPr>
              <w:t>Read</w:t>
            </w:r>
            <w:r w:rsidRPr="008C25CF">
              <w:rPr>
                <w:rFonts w:eastAsia="標楷體"/>
                <w:sz w:val="16"/>
                <w:szCs w:val="16"/>
              </w:rPr>
              <w:t>下半部可數與不可數名詞的句子，並複習第四課的單字與句型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請學生完成</w:t>
            </w:r>
            <w:r w:rsidRPr="008C25CF">
              <w:rPr>
                <w:rFonts w:eastAsia="標楷體"/>
                <w:sz w:val="16"/>
                <w:szCs w:val="16"/>
              </w:rPr>
              <w:t>Circle the Answer</w:t>
            </w:r>
            <w:r w:rsidRPr="008C25CF">
              <w:rPr>
                <w:rFonts w:eastAsia="標楷體"/>
                <w:sz w:val="16"/>
                <w:szCs w:val="16"/>
              </w:rPr>
              <w:lastRenderedPageBreak/>
              <w:t>及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ook andWrite</w:t>
            </w:r>
            <w:r w:rsidRPr="008C25CF">
              <w:rPr>
                <w:rFonts w:eastAsia="標楷體"/>
                <w:sz w:val="16"/>
                <w:szCs w:val="16"/>
              </w:rPr>
              <w:t>的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Activities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1.</w:t>
            </w:r>
            <w:r w:rsidRPr="008C25CF">
              <w:rPr>
                <w:rFonts w:eastAsia="標楷體"/>
                <w:sz w:val="16"/>
                <w:szCs w:val="16"/>
              </w:rPr>
              <w:t>請學生分組照著</w:t>
            </w:r>
            <w:r w:rsidRPr="008C25CF">
              <w:rPr>
                <w:rFonts w:eastAsia="標楷體"/>
                <w:sz w:val="16"/>
                <w:szCs w:val="16"/>
              </w:rPr>
              <w:t>Activities</w:t>
            </w:r>
            <w:r w:rsidRPr="008C25CF">
              <w:rPr>
                <w:rFonts w:eastAsia="標楷體"/>
                <w:sz w:val="16"/>
                <w:szCs w:val="16"/>
              </w:rPr>
              <w:t>的步驟設計沙拉的成品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 [Lesson 5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Word Bank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以</w:t>
            </w:r>
            <w:r w:rsidRPr="008C25CF">
              <w:rPr>
                <w:rFonts w:eastAsia="標楷體"/>
                <w:sz w:val="16"/>
                <w:szCs w:val="16"/>
              </w:rPr>
              <w:t>Word Bank</w:t>
            </w:r>
            <w:r w:rsidRPr="008C25CF">
              <w:rPr>
                <w:rFonts w:eastAsia="標楷體"/>
                <w:sz w:val="16"/>
                <w:szCs w:val="16"/>
              </w:rPr>
              <w:t>頁面與學生進行問題討論，帶出本課主題：頻率副詞及做家事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Word Bank</w:t>
            </w:r>
            <w:r w:rsidRPr="008C25CF">
              <w:rPr>
                <w:rFonts w:eastAsia="標楷體"/>
                <w:sz w:val="16"/>
                <w:szCs w:val="16"/>
              </w:rPr>
              <w:t>單字音檔，請學生跟讀並確認發音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進行單字策略教學活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帶領學生完成</w:t>
            </w:r>
            <w:r w:rsidRPr="008C25CF">
              <w:rPr>
                <w:rFonts w:eastAsia="標楷體"/>
                <w:sz w:val="16"/>
                <w:szCs w:val="16"/>
              </w:rPr>
              <w:t>Read and Fill In</w:t>
            </w:r>
            <w:r w:rsidRPr="008C25CF">
              <w:rPr>
                <w:rFonts w:eastAsia="標楷體"/>
                <w:sz w:val="16"/>
                <w:szCs w:val="16"/>
              </w:rPr>
              <w:t>的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鼓勵學生回家完成</w:t>
            </w:r>
            <w:r w:rsidRPr="008C25CF">
              <w:rPr>
                <w:rFonts w:eastAsia="標楷體"/>
                <w:sz w:val="16"/>
                <w:szCs w:val="16"/>
              </w:rPr>
              <w:t>Quizlet</w:t>
            </w:r>
            <w:r w:rsidRPr="008C25CF">
              <w:rPr>
                <w:rFonts w:eastAsia="標楷體"/>
                <w:sz w:val="16"/>
                <w:szCs w:val="16"/>
              </w:rPr>
              <w:t>測驗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lastRenderedPageBreak/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小組互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家庭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家</w:t>
            </w:r>
            <w:r w:rsidRPr="008C25CF">
              <w:rPr>
                <w:rFonts w:eastAsia="標楷體"/>
                <w:sz w:val="16"/>
                <w:szCs w:val="16"/>
              </w:rPr>
              <w:t xml:space="preserve">J12 </w:t>
            </w:r>
            <w:r w:rsidRPr="008C25CF">
              <w:rPr>
                <w:rFonts w:eastAsia="標楷體"/>
                <w:sz w:val="16"/>
                <w:szCs w:val="16"/>
              </w:rPr>
              <w:t>分析家庭生活與社區的關係，並善用社區資源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lastRenderedPageBreak/>
              <w:t>第十四週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5/15~5/19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  <w:highlight w:val="yellow"/>
              </w:rPr>
              <w:t>(</w:t>
            </w:r>
            <w:r w:rsidRPr="008C25CF">
              <w:rPr>
                <w:rFonts w:eastAsia="標楷體"/>
                <w:color w:val="auto"/>
                <w:highlight w:val="yellow"/>
              </w:rPr>
              <w:t>預計七、八年級</w:t>
            </w:r>
            <w:r w:rsidRPr="008C25CF">
              <w:rPr>
                <w:rFonts w:eastAsia="標楷體"/>
                <w:color w:val="auto"/>
                <w:highlight w:val="yellow"/>
              </w:rPr>
              <w:t>2</w:t>
            </w:r>
            <w:r w:rsidRPr="008C25CF">
              <w:rPr>
                <w:rFonts w:eastAsia="標楷體"/>
                <w:color w:val="auto"/>
                <w:highlight w:val="yellow"/>
              </w:rPr>
              <w:t>段考</w:t>
            </w:r>
            <w:r w:rsidRPr="008C25CF">
              <w:rPr>
                <w:rFonts w:eastAsia="標楷體"/>
                <w:color w:val="auto"/>
                <w:highlight w:val="yellow"/>
              </w:rPr>
              <w:t>)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(5/20(</w:t>
            </w:r>
            <w:r w:rsidRPr="008C25CF">
              <w:rPr>
                <w:rFonts w:eastAsia="標楷體"/>
                <w:color w:val="auto"/>
              </w:rPr>
              <w:t>六</w:t>
            </w:r>
            <w:r w:rsidRPr="008C25CF">
              <w:rPr>
                <w:rFonts w:eastAsia="標楷體"/>
                <w:color w:val="auto"/>
              </w:rPr>
              <w:t>)-21(</w:t>
            </w:r>
            <w:r w:rsidRPr="008C25CF">
              <w:rPr>
                <w:rFonts w:eastAsia="標楷體"/>
                <w:color w:val="auto"/>
              </w:rPr>
              <w:t>日</w:t>
            </w:r>
            <w:r w:rsidRPr="008C25CF">
              <w:rPr>
                <w:rFonts w:eastAsia="標楷體"/>
                <w:color w:val="auto"/>
              </w:rPr>
              <w:t>)</w:t>
            </w:r>
            <w:r w:rsidRPr="008C25CF">
              <w:rPr>
                <w:rFonts w:eastAsia="標楷體"/>
                <w:color w:val="auto"/>
              </w:rPr>
              <w:t>教育會考</w:t>
            </w:r>
            <w:r w:rsidRPr="008C25CF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4C7650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句子的發音、重音及語調。</w:t>
            </w:r>
          </w:p>
          <w:p w:rsidR="00FD64AD" w:rsidRPr="008C25CF" w:rsidRDefault="00FD64AD" w:rsidP="004C7650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,200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字詞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AB7006">
            <w:pPr>
              <w:pStyle w:val="Default"/>
              <w:topLinePunct/>
              <w:snapToGrid w:val="0"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8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以正確的發音、適切的重音及語調說出基本或重要句型的句子。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8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以正確的發音、適切的重音及語調說出基本或重要句型的句子。</w:t>
            </w:r>
          </w:p>
          <w:p w:rsidR="00FD64AD" w:rsidRPr="008C25CF" w:rsidRDefault="00FD64AD" w:rsidP="00AB7006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8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2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以簡易英語介紹國外主要節慶習俗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Review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Dialogue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針對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內容，以問題詢問學生，作為對話教學前的預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以電子教科書介紹單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解說課文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請學生兩人一組，進行口語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完成</w:t>
            </w:r>
            <w:r w:rsidRPr="008C25CF">
              <w:rPr>
                <w:rFonts w:eastAsia="標楷體"/>
                <w:sz w:val="16"/>
                <w:szCs w:val="16"/>
              </w:rPr>
              <w:t>Think and Check</w:t>
            </w:r>
            <w:r w:rsidRPr="008C25CF">
              <w:rPr>
                <w:rFonts w:eastAsia="標楷體"/>
                <w:sz w:val="16"/>
                <w:szCs w:val="16"/>
              </w:rPr>
              <w:t>，進行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理解測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Grammar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Grammar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以電子教科書介紹頻率副詞的用法與</w:t>
            </w:r>
            <w:r w:rsidRPr="008C25CF">
              <w:rPr>
                <w:rFonts w:eastAsia="標楷體"/>
                <w:sz w:val="16"/>
                <w:szCs w:val="16"/>
              </w:rPr>
              <w:t>How often...?</w:t>
            </w:r>
            <w:r w:rsidRPr="008C25CF">
              <w:rPr>
                <w:rFonts w:eastAsia="標楷體"/>
                <w:sz w:val="16"/>
                <w:szCs w:val="16"/>
              </w:rPr>
              <w:t>的問句及其答句，並帶學生進行口語造句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進行教學活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請學生兩人一組練習課本上</w:t>
            </w:r>
            <w:r w:rsidRPr="008C25CF">
              <w:rPr>
                <w:rFonts w:eastAsia="標楷體"/>
                <w:sz w:val="16"/>
                <w:szCs w:val="16"/>
              </w:rPr>
              <w:t>Say and Write</w:t>
            </w:r>
            <w:r w:rsidRPr="008C25CF">
              <w:rPr>
                <w:rFonts w:eastAsia="標楷體"/>
                <w:sz w:val="16"/>
                <w:szCs w:val="16"/>
              </w:rPr>
              <w:t>的題目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Comics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Comics</w:t>
            </w:r>
            <w:r w:rsidRPr="008C25CF">
              <w:rPr>
                <w:rFonts w:eastAsia="標楷體"/>
                <w:sz w:val="16"/>
                <w:szCs w:val="16"/>
              </w:rPr>
              <w:t>動畫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請學生兩人一組，進行口語練習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小組互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家庭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家</w:t>
            </w:r>
            <w:r w:rsidRPr="008C25CF">
              <w:rPr>
                <w:rFonts w:eastAsia="標楷體"/>
                <w:sz w:val="16"/>
                <w:szCs w:val="16"/>
              </w:rPr>
              <w:t xml:space="preserve">J12 </w:t>
            </w:r>
            <w:r w:rsidRPr="008C25CF">
              <w:rPr>
                <w:rFonts w:eastAsia="標楷體"/>
                <w:sz w:val="16"/>
                <w:szCs w:val="16"/>
              </w:rPr>
              <w:t>分析家庭生活與社區的關係，並善用社區資源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lastRenderedPageBreak/>
              <w:t>第十五週</w:t>
            </w:r>
          </w:p>
          <w:p w:rsidR="00FD64AD" w:rsidRPr="008C25CF" w:rsidRDefault="00FD64A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5/22~5/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3C6919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,200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3C6919">
            <w:pPr>
              <w:pStyle w:val="Default"/>
              <w:topLinePunct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2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及句型的生活溝通。</w:t>
            </w:r>
          </w:p>
          <w:p w:rsidR="00FD64AD" w:rsidRPr="008C25CF" w:rsidRDefault="00FD64AD" w:rsidP="003C6919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D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3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訊息因果關係的釐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課堂中所學的字詞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3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公共場所廣播的內容，如捷運、車站、機場廣播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說出課堂中所學的字詞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看懂基本的句型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7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了解對話的主要內容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2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D64AD" w:rsidRPr="008C25CF" w:rsidRDefault="00FD64AD" w:rsidP="00A40F68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9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-2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: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能把二至三項訊息加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Lesson 5 How Often Do You Clean Your Room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ading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用電子教科書展示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情境圖及標題，引導學生討論及猜測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針對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內容，以中文或英文問題詢問學生，作為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教學前的預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以電子教科書介紹單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解說課文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請學生完成</w:t>
            </w:r>
            <w:r w:rsidRPr="008C25CF">
              <w:rPr>
                <w:rFonts w:eastAsia="標楷體"/>
                <w:sz w:val="16"/>
                <w:szCs w:val="16"/>
              </w:rPr>
              <w:t>Reading Comprehension</w:t>
            </w:r>
            <w:r w:rsidRPr="008C25CF">
              <w:rPr>
                <w:rFonts w:eastAsia="標楷體"/>
                <w:sz w:val="16"/>
                <w:szCs w:val="16"/>
              </w:rPr>
              <w:t>的題目，以檢測對課文內容的理解情形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7. </w:t>
            </w:r>
            <w:r w:rsidRPr="008C25CF">
              <w:rPr>
                <w:rFonts w:eastAsia="標楷體"/>
                <w:sz w:val="16"/>
                <w:szCs w:val="16"/>
              </w:rPr>
              <w:t>引導學生完成</w:t>
            </w:r>
            <w:r w:rsidRPr="008C25CF">
              <w:rPr>
                <w:rFonts w:eastAsia="標楷體"/>
                <w:sz w:val="16"/>
                <w:szCs w:val="16"/>
              </w:rPr>
              <w:t>Reading Skills</w:t>
            </w:r>
            <w:r w:rsidRPr="008C25CF">
              <w:rPr>
                <w:rFonts w:eastAsia="標楷體"/>
                <w:sz w:val="16"/>
                <w:szCs w:val="16"/>
              </w:rPr>
              <w:t>的閱讀策略練習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小組互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家庭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家</w:t>
            </w:r>
            <w:r w:rsidRPr="008C25CF">
              <w:rPr>
                <w:rFonts w:eastAsia="標楷體"/>
                <w:sz w:val="16"/>
                <w:szCs w:val="16"/>
              </w:rPr>
              <w:t xml:space="preserve">J12 </w:t>
            </w:r>
            <w:r w:rsidRPr="008C25CF">
              <w:rPr>
                <w:rFonts w:eastAsia="標楷體"/>
                <w:sz w:val="16"/>
                <w:szCs w:val="16"/>
              </w:rPr>
              <w:t>分析家庭生活與社區的關係，並善用社區資源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F22C1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第十六週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5/29~6/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3C6919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,200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3C6919">
            <w:pPr>
              <w:pStyle w:val="Default"/>
              <w:topLinePunct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2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及句型的生活溝通。</w:t>
            </w:r>
          </w:p>
          <w:p w:rsidR="00FD64AD" w:rsidRPr="008C25CF" w:rsidRDefault="00FD64AD" w:rsidP="003C6919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D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3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訊息因果關係的釐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課堂中所學的字詞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3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公共場所廣播的內容，如捷運、車站、機場廣播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說出課堂中所學的字詞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看懂基本的句型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7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了解對話的主要內容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2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D64AD" w:rsidRPr="008C25CF" w:rsidRDefault="00FD64AD" w:rsidP="00A40F68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9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-2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: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能把二至三項訊息加以比較、歸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lastRenderedPageBreak/>
              <w:t>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lastRenderedPageBreak/>
              <w:t>Lesson 5 How Often Do You Clean Your Room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Lesson 5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Listening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A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Choose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與學生確認答案時，可引導學生分析錯誤的描述如何改為正確的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Match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引導學生討論，並從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的描述中找出答案的關鍵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Pronunciation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介紹</w:t>
            </w:r>
            <w:r w:rsidRPr="008C25CF">
              <w:rPr>
                <w:rFonts w:eastAsia="標楷體"/>
                <w:sz w:val="16"/>
                <w:szCs w:val="16"/>
              </w:rPr>
              <w:t>au/O/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aw/O/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all/Ol/</w:t>
            </w:r>
            <w:r w:rsidRPr="008C25CF">
              <w:rPr>
                <w:rFonts w:eastAsia="標楷體"/>
                <w:sz w:val="16"/>
                <w:szCs w:val="16"/>
              </w:rPr>
              <w:t>及</w:t>
            </w:r>
            <w:r w:rsidRPr="008C25CF">
              <w:rPr>
                <w:rFonts w:eastAsia="標楷體"/>
                <w:sz w:val="16"/>
                <w:szCs w:val="16"/>
              </w:rPr>
              <w:t>alk/Ok/</w:t>
            </w:r>
            <w:r w:rsidRPr="008C25CF">
              <w:rPr>
                <w:rFonts w:eastAsia="標楷體"/>
                <w:sz w:val="16"/>
                <w:szCs w:val="16"/>
              </w:rPr>
              <w:t>四組發音，然後帶學生念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或是電子教科書，讓學生聽</w:t>
            </w:r>
            <w:r w:rsidRPr="008C25CF">
              <w:rPr>
                <w:rFonts w:eastAsia="標楷體"/>
                <w:sz w:val="16"/>
                <w:szCs w:val="16"/>
              </w:rPr>
              <w:t>A</w:t>
            </w:r>
            <w:r w:rsidRPr="008C25CF">
              <w:rPr>
                <w:rFonts w:eastAsia="標楷體"/>
                <w:sz w:val="16"/>
                <w:szCs w:val="16"/>
              </w:rPr>
              <w:t>及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的發音，並跟著念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C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Check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與學生確認答案時，可引導學生分析容易搞混的發音，並</w:t>
            </w:r>
            <w:r w:rsidRPr="008C25CF">
              <w:rPr>
                <w:rFonts w:eastAsia="標楷體"/>
                <w:sz w:val="16"/>
                <w:szCs w:val="16"/>
              </w:rPr>
              <w:lastRenderedPageBreak/>
              <w:t>再複習一次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ad Up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解說</w:t>
            </w:r>
            <w:r w:rsidRPr="008C25CF">
              <w:rPr>
                <w:rFonts w:eastAsia="標楷體"/>
                <w:sz w:val="16"/>
                <w:szCs w:val="16"/>
              </w:rPr>
              <w:t>Reading Up</w:t>
            </w:r>
            <w:r w:rsidRPr="008C25CF">
              <w:rPr>
                <w:rFonts w:eastAsia="標楷體"/>
                <w:sz w:val="16"/>
                <w:szCs w:val="16"/>
              </w:rPr>
              <w:t>內容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請學生完成題目，以檢測對課文內容的理解情形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Lesson 6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Word Bank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以</w:t>
            </w:r>
            <w:r w:rsidRPr="008C25CF">
              <w:rPr>
                <w:rFonts w:eastAsia="標楷體"/>
                <w:sz w:val="16"/>
                <w:szCs w:val="16"/>
              </w:rPr>
              <w:t>Word Bank</w:t>
            </w:r>
            <w:r w:rsidRPr="008C25CF">
              <w:rPr>
                <w:rFonts w:eastAsia="標楷體"/>
                <w:sz w:val="16"/>
                <w:szCs w:val="16"/>
              </w:rPr>
              <w:t>頁面與學生進行問題討論，帶出本課主題：天氣與季節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Word Bank</w:t>
            </w:r>
            <w:r w:rsidRPr="008C25CF">
              <w:rPr>
                <w:rFonts w:eastAsia="標楷體"/>
                <w:sz w:val="16"/>
                <w:szCs w:val="16"/>
              </w:rPr>
              <w:t>單字音檔，請學生跟讀並確認發音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進行單字策略教學活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帶領學生完成</w:t>
            </w:r>
            <w:r w:rsidRPr="008C25CF">
              <w:rPr>
                <w:rFonts w:eastAsia="標楷體"/>
                <w:sz w:val="16"/>
                <w:szCs w:val="16"/>
              </w:rPr>
              <w:t>Read and Fill In</w:t>
            </w:r>
            <w:r w:rsidRPr="008C25CF">
              <w:rPr>
                <w:rFonts w:eastAsia="標楷體"/>
                <w:sz w:val="16"/>
                <w:szCs w:val="16"/>
              </w:rPr>
              <w:t>的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鼓勵學生回家完成</w:t>
            </w:r>
            <w:r w:rsidRPr="008C25CF">
              <w:rPr>
                <w:rFonts w:eastAsia="標楷體"/>
                <w:sz w:val="16"/>
                <w:szCs w:val="16"/>
              </w:rPr>
              <w:t>Quizlet</w:t>
            </w:r>
            <w:r w:rsidRPr="008C25CF">
              <w:rPr>
                <w:rFonts w:eastAsia="標楷體"/>
                <w:sz w:val="16"/>
                <w:szCs w:val="16"/>
              </w:rPr>
              <w:t>測驗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lastRenderedPageBreak/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小組互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家庭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家</w:t>
            </w:r>
            <w:r w:rsidRPr="008C25CF">
              <w:rPr>
                <w:rFonts w:eastAsia="標楷體"/>
                <w:sz w:val="16"/>
                <w:szCs w:val="16"/>
              </w:rPr>
              <w:t xml:space="preserve">J12 </w:t>
            </w:r>
            <w:r w:rsidRPr="008C25CF">
              <w:rPr>
                <w:rFonts w:eastAsia="標楷體"/>
                <w:sz w:val="16"/>
                <w:szCs w:val="16"/>
              </w:rPr>
              <w:t>分析家庭生活與社區的關係，並善用社區資源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國際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國</w:t>
            </w:r>
            <w:r w:rsidRPr="008C25CF">
              <w:rPr>
                <w:rFonts w:eastAsia="標楷體"/>
                <w:sz w:val="16"/>
                <w:szCs w:val="16"/>
              </w:rPr>
              <w:t xml:space="preserve">J4 </w:t>
            </w:r>
            <w:r w:rsidRPr="008C25CF">
              <w:rPr>
                <w:rFonts w:eastAsia="標楷體"/>
                <w:sz w:val="16"/>
                <w:szCs w:val="16"/>
              </w:rPr>
              <w:t>尊重與欣賞世界不同文化的價值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F22C1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lastRenderedPageBreak/>
              <w:t>第十七週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6/5~6/9</w:t>
            </w:r>
          </w:p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 xml:space="preserve"> (</w:t>
            </w:r>
            <w:r w:rsidRPr="008C25CF">
              <w:rPr>
                <w:rFonts w:eastAsia="標楷體"/>
                <w:color w:val="auto"/>
              </w:rPr>
              <w:t>預計畢業週</w:t>
            </w:r>
            <w:r w:rsidRPr="008C25CF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7C09D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4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,200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7C09D8">
            <w:pPr>
              <w:pStyle w:val="Default"/>
              <w:topLinePunct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2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國中階段所學字詞及句型的生活溝通。</w:t>
            </w:r>
          </w:p>
          <w:p w:rsidR="00FD64AD" w:rsidRPr="008C25CF" w:rsidRDefault="00FD64AD" w:rsidP="007C09D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D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3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訊息因果關係的釐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課堂中所學的字詞。</w:t>
            </w:r>
          </w:p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3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公共場所廣播的內容，如捷運、車站、機場廣播。</w:t>
            </w:r>
          </w:p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說出課堂中所學的字詞。</w:t>
            </w:r>
          </w:p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看懂基本的句型。</w:t>
            </w:r>
          </w:p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7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了解對話的主要內容。</w:t>
            </w:r>
          </w:p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2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D64AD" w:rsidRPr="008C25CF" w:rsidRDefault="00FD64AD" w:rsidP="007C09D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9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2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把二至三項訊息加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pacing w:line="0" w:lineRule="atLeast"/>
              <w:rPr>
                <w:rFonts w:eastAsia="標楷體"/>
                <w:b/>
                <w:color w:val="auto"/>
                <w:szCs w:val="24"/>
              </w:rPr>
            </w:pPr>
            <w:r w:rsidRPr="008C25CF">
              <w:rPr>
                <w:rFonts w:eastAsia="標楷體"/>
                <w:b/>
                <w:color w:val="auto"/>
                <w:sz w:val="24"/>
                <w:szCs w:val="24"/>
              </w:rPr>
              <w:t>Lesson 5 How Often Do You Clean Your Room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Dialogue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針對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內容，以問題詢問學生，作為對話教學前的預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以電子教科書介紹單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解說課文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請學生兩人一組，進行口語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完成</w:t>
            </w:r>
            <w:r w:rsidRPr="008C25CF">
              <w:rPr>
                <w:rFonts w:eastAsia="標楷體"/>
                <w:sz w:val="16"/>
                <w:szCs w:val="16"/>
              </w:rPr>
              <w:t>Choose</w:t>
            </w:r>
            <w:r w:rsidRPr="008C25CF">
              <w:rPr>
                <w:rFonts w:eastAsia="標楷體"/>
                <w:sz w:val="16"/>
                <w:szCs w:val="16"/>
              </w:rPr>
              <w:t>，進行</w:t>
            </w:r>
            <w:r w:rsidRPr="008C25CF">
              <w:rPr>
                <w:rFonts w:eastAsia="標楷體"/>
                <w:sz w:val="16"/>
                <w:szCs w:val="16"/>
              </w:rPr>
              <w:t>Dialogue</w:t>
            </w:r>
            <w:r w:rsidRPr="008C25CF">
              <w:rPr>
                <w:rFonts w:eastAsia="標楷體"/>
                <w:sz w:val="16"/>
                <w:szCs w:val="16"/>
              </w:rPr>
              <w:t>理解測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Grammar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複習過去式</w:t>
            </w:r>
            <w:r w:rsidRPr="008C25CF">
              <w:rPr>
                <w:rFonts w:eastAsia="標楷體"/>
                <w:sz w:val="16"/>
                <w:szCs w:val="16"/>
              </w:rPr>
              <w:t>be</w:t>
            </w:r>
            <w:r w:rsidRPr="008C25CF">
              <w:rPr>
                <w:rFonts w:eastAsia="標楷體"/>
                <w:sz w:val="16"/>
                <w:szCs w:val="16"/>
              </w:rPr>
              <w:t>動詞的問句及其答句與表示過去式的時間副詞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Grammar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以電子教科書介紹</w:t>
            </w:r>
            <w:r w:rsidRPr="008C25CF">
              <w:rPr>
                <w:rFonts w:eastAsia="標楷體"/>
                <w:sz w:val="16"/>
                <w:szCs w:val="16"/>
              </w:rPr>
              <w:t>How’s the weather...?</w:t>
            </w:r>
            <w:r w:rsidRPr="008C25CF">
              <w:rPr>
                <w:rFonts w:eastAsia="標楷體"/>
                <w:sz w:val="16"/>
                <w:szCs w:val="16"/>
              </w:rPr>
              <w:t>與</w:t>
            </w:r>
            <w:r w:rsidRPr="008C25CF">
              <w:rPr>
                <w:rFonts w:eastAsia="標楷體"/>
                <w:sz w:val="16"/>
                <w:szCs w:val="16"/>
              </w:rPr>
              <w:t>What’s the weather like...?</w:t>
            </w:r>
            <w:r w:rsidRPr="008C25CF">
              <w:rPr>
                <w:rFonts w:eastAsia="標楷體"/>
                <w:sz w:val="16"/>
                <w:szCs w:val="16"/>
              </w:rPr>
              <w:t>的問句與其答句，並帶學生進行口語造句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進行教學活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請學生兩人一組練習課本上</w:t>
            </w:r>
            <w:r w:rsidRPr="008C25CF">
              <w:rPr>
                <w:rFonts w:eastAsia="標楷體"/>
                <w:sz w:val="16"/>
                <w:szCs w:val="16"/>
              </w:rPr>
              <w:t>Say and Write</w:t>
            </w:r>
            <w:r w:rsidRPr="008C25CF">
              <w:rPr>
                <w:rFonts w:eastAsia="標楷體"/>
                <w:sz w:val="16"/>
                <w:szCs w:val="16"/>
              </w:rPr>
              <w:t>的題目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小組互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國際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國</w:t>
            </w:r>
            <w:r w:rsidRPr="008C25CF">
              <w:rPr>
                <w:rFonts w:eastAsia="標楷體"/>
                <w:sz w:val="16"/>
                <w:szCs w:val="16"/>
              </w:rPr>
              <w:t xml:space="preserve">J4 </w:t>
            </w:r>
            <w:r w:rsidRPr="008C25CF">
              <w:rPr>
                <w:rFonts w:eastAsia="標楷體"/>
                <w:sz w:val="16"/>
                <w:szCs w:val="16"/>
              </w:rPr>
              <w:t>尊重與欣賞世界不同文化的價值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7C09D8">
            <w:pPr>
              <w:rPr>
                <w:rFonts w:eastAsia="標楷體"/>
                <w:sz w:val="16"/>
                <w:szCs w:val="16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lastRenderedPageBreak/>
              <w:t>第十八週</w:t>
            </w:r>
          </w:p>
          <w:p w:rsidR="00FD64AD" w:rsidRPr="008C25CF" w:rsidRDefault="00FD64A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6/12~6/17</w:t>
            </w:r>
          </w:p>
          <w:p w:rsidR="00FD64AD" w:rsidRPr="008C25CF" w:rsidRDefault="00FD64A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(6/17(</w:t>
            </w:r>
            <w:r w:rsidRPr="008C25CF">
              <w:rPr>
                <w:rFonts w:eastAsia="標楷體"/>
                <w:color w:val="auto"/>
              </w:rPr>
              <w:t>六</w:t>
            </w:r>
            <w:r w:rsidRPr="008C25CF">
              <w:rPr>
                <w:rFonts w:eastAsia="標楷體"/>
                <w:color w:val="auto"/>
              </w:rPr>
              <w:t>)</w:t>
            </w:r>
            <w:r w:rsidRPr="008C25CF">
              <w:rPr>
                <w:rFonts w:eastAsia="標楷體"/>
                <w:color w:val="auto"/>
              </w:rPr>
              <w:t>補班補課</w:t>
            </w:r>
            <w:r w:rsidRPr="008C25CF">
              <w:rPr>
                <w:rFonts w:eastAsia="標楷體"/>
                <w:color w:val="auto"/>
              </w:rPr>
              <w:t xml:space="preserve">) </w:t>
            </w:r>
          </w:p>
          <w:p w:rsidR="00FD64AD" w:rsidRPr="008C25CF" w:rsidRDefault="00FD64A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7C09D8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1,200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7C09D8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2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國中階段所學字詞及句型的生活溝通。</w:t>
            </w:r>
          </w:p>
          <w:p w:rsidR="00FD64AD" w:rsidRPr="008C25CF" w:rsidRDefault="00FD64AD" w:rsidP="007C09D8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基本的世界觀。</w:t>
            </w:r>
          </w:p>
          <w:p w:rsidR="00FD64AD" w:rsidRPr="008C25CF" w:rsidRDefault="00FD64AD" w:rsidP="007C09D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D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2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二至三項訊息的比較、歸類、排序的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課堂中所學的字詞。</w:t>
            </w:r>
          </w:p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3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說出課堂中所學的字詞。</w:t>
            </w:r>
          </w:p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依人、事、時、地、物作簡易的描述或回答。</w:t>
            </w:r>
          </w:p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7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依人、事、時、地、物作簡易的提問。</w:t>
            </w:r>
          </w:p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看懂基本的句型。</w:t>
            </w:r>
          </w:p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7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了解對話的主要內容。</w:t>
            </w:r>
          </w:p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2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D64AD" w:rsidRPr="008C25CF" w:rsidRDefault="00FD64AD" w:rsidP="007C09D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6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樂於參與課堂中各類練習活動，不畏犯錯。</w:t>
            </w:r>
          </w:p>
          <w:p w:rsidR="00FD64AD" w:rsidRPr="008C25CF" w:rsidRDefault="00FD64AD" w:rsidP="007C09D8">
            <w:pPr>
              <w:pStyle w:val="Default"/>
              <w:topLinePunct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8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5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能具有基本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pacing w:line="0" w:lineRule="atLeast"/>
              <w:rPr>
                <w:rFonts w:eastAsia="標楷體"/>
                <w:b/>
                <w:color w:val="auto"/>
                <w:szCs w:val="24"/>
              </w:rPr>
            </w:pPr>
            <w:r w:rsidRPr="008C25CF">
              <w:rPr>
                <w:rFonts w:eastAsia="標楷體"/>
                <w:b/>
                <w:color w:val="auto"/>
                <w:sz w:val="24"/>
                <w:szCs w:val="24"/>
              </w:rPr>
              <w:t>Lesson 6 Where Were You Yesterday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ading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用電子教科書展示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情境圖及標題，引導學生討論及猜測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針對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內容，以中文或英文問題詢問學生，作為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教學前的預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Reading</w:t>
            </w:r>
            <w:r w:rsidRPr="008C25CF">
              <w:rPr>
                <w:rFonts w:eastAsia="標楷體"/>
                <w:sz w:val="16"/>
                <w:szCs w:val="16"/>
              </w:rPr>
              <w:t>動畫或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進行教學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以電子教科書介紹單字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解說課文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請學生完成</w:t>
            </w:r>
            <w:r w:rsidRPr="008C25CF">
              <w:rPr>
                <w:rFonts w:eastAsia="標楷體"/>
                <w:sz w:val="16"/>
                <w:szCs w:val="16"/>
              </w:rPr>
              <w:t>Reading Comprehension</w:t>
            </w:r>
            <w:r w:rsidRPr="008C25CF">
              <w:rPr>
                <w:rFonts w:eastAsia="標楷體"/>
                <w:sz w:val="16"/>
                <w:szCs w:val="16"/>
              </w:rPr>
              <w:t>的題目，以檢測對課文內容的理解情形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7. </w:t>
            </w:r>
            <w:r w:rsidRPr="008C25CF">
              <w:rPr>
                <w:rFonts w:eastAsia="標楷體"/>
                <w:sz w:val="16"/>
                <w:szCs w:val="16"/>
              </w:rPr>
              <w:t>引導學生完成</w:t>
            </w:r>
            <w:r w:rsidRPr="008C25CF">
              <w:rPr>
                <w:rFonts w:eastAsia="標楷體"/>
                <w:sz w:val="16"/>
                <w:szCs w:val="16"/>
              </w:rPr>
              <w:t>Reading Skills</w:t>
            </w:r>
            <w:r w:rsidRPr="008C25CF">
              <w:rPr>
                <w:rFonts w:eastAsia="標楷體"/>
                <w:sz w:val="16"/>
                <w:szCs w:val="16"/>
              </w:rPr>
              <w:t>的閱讀策略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Listening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A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Choose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與學生確認答案時，討論各題的關鍵字有哪些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Choose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引導學生討論，並將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的描述製作成表格來幫助理解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Pronunciation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介紹</w:t>
            </w:r>
            <w:r w:rsidRPr="008C25CF">
              <w:rPr>
                <w:rFonts w:eastAsia="標楷體"/>
                <w:sz w:val="16"/>
                <w:szCs w:val="16"/>
              </w:rPr>
              <w:t>s,ss/s/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z,zz/z/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x/ks/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th/T/</w:t>
            </w:r>
            <w:r w:rsidRPr="008C25CF">
              <w:rPr>
                <w:rFonts w:eastAsia="標楷體"/>
                <w:sz w:val="16"/>
                <w:szCs w:val="16"/>
              </w:rPr>
              <w:t>和</w:t>
            </w:r>
            <w:r w:rsidRPr="008C25CF">
              <w:rPr>
                <w:rFonts w:eastAsia="標楷體"/>
                <w:sz w:val="16"/>
                <w:szCs w:val="16"/>
              </w:rPr>
              <w:t>th/D/</w:t>
            </w:r>
            <w:r w:rsidRPr="008C25CF">
              <w:rPr>
                <w:rFonts w:eastAsia="標楷體"/>
                <w:sz w:val="16"/>
                <w:szCs w:val="16"/>
              </w:rPr>
              <w:t>五組發音，然後帶學生念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CD</w:t>
            </w:r>
            <w:r w:rsidRPr="008C25CF">
              <w:rPr>
                <w:rFonts w:eastAsia="標楷體"/>
                <w:sz w:val="16"/>
                <w:szCs w:val="16"/>
              </w:rPr>
              <w:t>或是電子教科書，讓學生聽</w:t>
            </w:r>
            <w:r w:rsidRPr="008C25CF">
              <w:rPr>
                <w:rFonts w:eastAsia="標楷體"/>
                <w:sz w:val="16"/>
                <w:szCs w:val="16"/>
              </w:rPr>
              <w:t>A</w:t>
            </w:r>
            <w:r w:rsidRPr="008C25CF">
              <w:rPr>
                <w:rFonts w:eastAsia="標楷體"/>
                <w:sz w:val="16"/>
                <w:szCs w:val="16"/>
              </w:rPr>
              <w:t>及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部分的發音，並跟著念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播放</w:t>
            </w:r>
            <w:r w:rsidRPr="008C25CF">
              <w:rPr>
                <w:rFonts w:eastAsia="標楷體"/>
                <w:sz w:val="16"/>
                <w:szCs w:val="16"/>
              </w:rPr>
              <w:t>C</w:t>
            </w:r>
            <w:r w:rsidRPr="008C25CF">
              <w:rPr>
                <w:rFonts w:eastAsia="標楷體"/>
                <w:sz w:val="16"/>
                <w:szCs w:val="16"/>
              </w:rPr>
              <w:t>部分</w:t>
            </w:r>
            <w:r w:rsidRPr="008C25CF">
              <w:rPr>
                <w:rFonts w:eastAsia="標楷體"/>
                <w:sz w:val="16"/>
                <w:szCs w:val="16"/>
              </w:rPr>
              <w:t>Listen and Check</w:t>
            </w:r>
            <w:r w:rsidRPr="008C25CF">
              <w:rPr>
                <w:rFonts w:eastAsia="標楷體"/>
                <w:sz w:val="16"/>
                <w:szCs w:val="16"/>
              </w:rPr>
              <w:t>音檔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4.</w:t>
            </w:r>
            <w:r w:rsidRPr="008C25CF">
              <w:rPr>
                <w:rFonts w:eastAsia="標楷體"/>
                <w:sz w:val="16"/>
                <w:szCs w:val="16"/>
              </w:rPr>
              <w:t>與學生確認答案時，可引導學生分析容易搞混的發音，並再複習一次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ad Up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解說</w:t>
            </w:r>
            <w:r w:rsidRPr="008C25CF">
              <w:rPr>
                <w:rFonts w:eastAsia="標楷體"/>
                <w:sz w:val="16"/>
                <w:szCs w:val="16"/>
              </w:rPr>
              <w:t>Reading Up</w:t>
            </w:r>
            <w:r w:rsidRPr="008C25CF">
              <w:rPr>
                <w:rFonts w:eastAsia="標楷體"/>
                <w:sz w:val="16"/>
                <w:szCs w:val="16"/>
              </w:rPr>
              <w:t>內容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請學生完成題目，以檢測對課文內容的理解情形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小組互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【國際教育】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國</w:t>
            </w:r>
            <w:r w:rsidRPr="008C25CF">
              <w:rPr>
                <w:rFonts w:eastAsia="標楷體"/>
                <w:sz w:val="16"/>
                <w:szCs w:val="16"/>
              </w:rPr>
              <w:t xml:space="preserve">J4 </w:t>
            </w:r>
            <w:r w:rsidRPr="008C25CF">
              <w:rPr>
                <w:rFonts w:eastAsia="標楷體"/>
                <w:sz w:val="16"/>
                <w:szCs w:val="16"/>
              </w:rPr>
              <w:t>尊重與欣賞世界不同文化的價值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7C09D8">
            <w:pPr>
              <w:rPr>
                <w:rFonts w:eastAsia="標楷體"/>
                <w:sz w:val="16"/>
                <w:szCs w:val="16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lastRenderedPageBreak/>
              <w:t>第十九週</w:t>
            </w:r>
          </w:p>
          <w:p w:rsidR="00FD64AD" w:rsidRPr="008C25CF" w:rsidRDefault="00FD64A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6/19~6/21</w:t>
            </w:r>
          </w:p>
          <w:p w:rsidR="00FD64AD" w:rsidRPr="008C25CF" w:rsidRDefault="00FD64AD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(6/22(</w:t>
            </w:r>
            <w:r w:rsidRPr="008C25CF">
              <w:rPr>
                <w:rFonts w:eastAsia="標楷體"/>
                <w:color w:val="auto"/>
              </w:rPr>
              <w:t>四</w:t>
            </w:r>
            <w:r w:rsidRPr="008C25CF">
              <w:rPr>
                <w:rFonts w:eastAsia="標楷體"/>
                <w:color w:val="auto"/>
              </w:rPr>
              <w:t>)</w:t>
            </w:r>
            <w:r w:rsidRPr="008C25CF">
              <w:rPr>
                <w:rFonts w:eastAsia="標楷體"/>
                <w:color w:val="auto"/>
              </w:rPr>
              <w:t>端午節放假；</w:t>
            </w:r>
            <w:r w:rsidRPr="008C25CF">
              <w:rPr>
                <w:rFonts w:eastAsia="標楷體"/>
                <w:color w:val="auto"/>
              </w:rPr>
              <w:t>6/23(</w:t>
            </w:r>
            <w:r w:rsidRPr="008C25CF">
              <w:rPr>
                <w:rFonts w:eastAsia="標楷體"/>
                <w:color w:val="auto"/>
              </w:rPr>
              <w:t>五</w:t>
            </w:r>
            <w:r w:rsidRPr="008C25CF">
              <w:rPr>
                <w:rFonts w:eastAsia="標楷體"/>
                <w:color w:val="auto"/>
              </w:rPr>
              <w:t>)</w:t>
            </w:r>
            <w:r w:rsidRPr="008C25CF">
              <w:rPr>
                <w:rFonts w:eastAsia="標楷體"/>
                <w:color w:val="auto"/>
              </w:rPr>
              <w:t>彈性放假</w:t>
            </w:r>
            <w:r w:rsidRPr="008C25CF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3C6919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A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國中階段所學字詞（能聽、讀、說、寫最基本的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1,200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字詞）。</w:t>
            </w:r>
          </w:p>
          <w:p w:rsidR="00FD64AD" w:rsidRPr="008C25CF" w:rsidRDefault="00FD64AD" w:rsidP="003C6919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B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2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國中階段所學字詞及句型的生活溝通。</w:t>
            </w:r>
          </w:p>
          <w:p w:rsidR="00FD64AD" w:rsidRPr="008C25CF" w:rsidRDefault="00FD64AD" w:rsidP="003C6919">
            <w:pPr>
              <w:topLinePunct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C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4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基本的世界觀。</w:t>
            </w:r>
          </w:p>
          <w:p w:rsidR="00FD64AD" w:rsidRPr="008C25CF" w:rsidRDefault="00FD64AD" w:rsidP="003C6919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D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-2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:</w:t>
            </w:r>
            <w:r w:rsidRPr="008C25CF">
              <w:rPr>
                <w:rFonts w:ascii="Times New Roman" w:eastAsia="標楷體" w:hAnsi="Times New Roman" w:cs="Times New Roman"/>
                <w:color w:val="auto"/>
                <w:kern w:val="2"/>
                <w:sz w:val="16"/>
                <w:szCs w:val="16"/>
              </w:rPr>
              <w:t>二至三項訊息的比較、歸類、排序的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課堂中所學的字詞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3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說出課堂中所學的字詞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依人、事、時、地、物作簡易的描述或回答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7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依人、事、時、地、物作簡易的提問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6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看懂基本的句型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7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了解對話的主要內容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3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2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D64AD" w:rsidRPr="008C25CF" w:rsidRDefault="00FD64AD" w:rsidP="00A40F68">
            <w:pPr>
              <w:pStyle w:val="Default"/>
              <w:autoSpaceDE/>
              <w:autoSpaceDN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6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1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樂於參與課堂中各類練習活動，不畏犯錯。</w:t>
            </w:r>
          </w:p>
          <w:p w:rsidR="00FD64AD" w:rsidRPr="008C25CF" w:rsidRDefault="00FD64AD" w:rsidP="00A40F68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8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kern w:val="2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-5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:</w:t>
            </w:r>
            <w:r w:rsidRPr="008C25CF">
              <w:rPr>
                <w:rFonts w:eastAsia="標楷體"/>
                <w:color w:val="auto"/>
                <w:kern w:val="2"/>
                <w:sz w:val="16"/>
                <w:szCs w:val="16"/>
              </w:rPr>
              <w:t>能具有基本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b/>
                <w:color w:val="auto"/>
                <w:sz w:val="24"/>
                <w:szCs w:val="24"/>
              </w:rPr>
              <w:t>Lesson 6 Where Were You Yesterday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Read and SayA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B</w:t>
            </w:r>
            <w:r w:rsidRPr="008C25CF">
              <w:rPr>
                <w:rFonts w:eastAsia="標楷體"/>
                <w:sz w:val="16"/>
                <w:szCs w:val="16"/>
              </w:rPr>
              <w:t>、</w:t>
            </w:r>
            <w:r w:rsidRPr="008C25CF">
              <w:rPr>
                <w:rFonts w:eastAsia="標楷體"/>
                <w:sz w:val="16"/>
                <w:szCs w:val="16"/>
              </w:rPr>
              <w:t>C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帶學生念</w:t>
            </w:r>
            <w:r w:rsidRPr="008C25CF">
              <w:rPr>
                <w:rFonts w:eastAsia="標楷體"/>
                <w:sz w:val="16"/>
                <w:szCs w:val="16"/>
              </w:rPr>
              <w:t>Read A</w:t>
            </w:r>
            <w:r w:rsidRPr="008C25CF">
              <w:rPr>
                <w:rFonts w:eastAsia="標楷體"/>
                <w:sz w:val="16"/>
                <w:szCs w:val="16"/>
              </w:rPr>
              <w:t>部分的句子，並複習現在式及過去式的句型用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帶學生念</w:t>
            </w:r>
            <w:r w:rsidRPr="008C25CF">
              <w:rPr>
                <w:rFonts w:eastAsia="標楷體"/>
                <w:sz w:val="16"/>
                <w:szCs w:val="16"/>
              </w:rPr>
              <w:t>Read B</w:t>
            </w:r>
            <w:r w:rsidRPr="008C25CF">
              <w:rPr>
                <w:rFonts w:eastAsia="標楷體"/>
                <w:sz w:val="16"/>
                <w:szCs w:val="16"/>
              </w:rPr>
              <w:t>部分的句子，並複習</w:t>
            </w:r>
            <w:r w:rsidRPr="008C25CF">
              <w:rPr>
                <w:rFonts w:eastAsia="標楷體"/>
                <w:sz w:val="16"/>
                <w:szCs w:val="16"/>
              </w:rPr>
              <w:t>How</w:t>
            </w:r>
            <w:r w:rsidRPr="008C25CF">
              <w:rPr>
                <w:rFonts w:eastAsia="標楷體"/>
                <w:sz w:val="16"/>
                <w:szCs w:val="16"/>
              </w:rPr>
              <w:t>開頭問句的句型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請學生完成</w:t>
            </w:r>
            <w:r w:rsidRPr="008C25CF">
              <w:rPr>
                <w:rFonts w:eastAsia="標楷體"/>
                <w:sz w:val="16"/>
                <w:szCs w:val="16"/>
              </w:rPr>
              <w:t>Activity</w:t>
            </w:r>
            <w:r w:rsidRPr="008C25CF">
              <w:rPr>
                <w:rFonts w:eastAsia="標楷體"/>
                <w:sz w:val="16"/>
                <w:szCs w:val="16"/>
              </w:rPr>
              <w:t>的對話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帶學生念</w:t>
            </w:r>
            <w:r w:rsidRPr="008C25CF">
              <w:rPr>
                <w:rFonts w:eastAsia="標楷體"/>
                <w:sz w:val="16"/>
                <w:szCs w:val="16"/>
              </w:rPr>
              <w:t>Read C</w:t>
            </w:r>
            <w:r w:rsidRPr="008C25CF">
              <w:rPr>
                <w:rFonts w:eastAsia="標楷體"/>
                <w:sz w:val="16"/>
                <w:szCs w:val="16"/>
              </w:rPr>
              <w:t>部分的句子，並複習天氣形容詞的句型用法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請學生完成</w:t>
            </w:r>
            <w:r w:rsidRPr="008C25CF">
              <w:rPr>
                <w:rFonts w:eastAsia="標楷體"/>
                <w:sz w:val="16"/>
                <w:szCs w:val="16"/>
              </w:rPr>
              <w:t>Choose</w:t>
            </w:r>
            <w:r w:rsidRPr="008C25CF">
              <w:rPr>
                <w:rFonts w:eastAsia="標楷體"/>
                <w:sz w:val="16"/>
                <w:szCs w:val="16"/>
              </w:rPr>
              <w:t>的練習。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[Activities]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1.</w:t>
            </w:r>
            <w:r w:rsidRPr="008C25CF">
              <w:rPr>
                <w:rFonts w:eastAsia="標楷體"/>
                <w:sz w:val="16"/>
                <w:szCs w:val="16"/>
              </w:rPr>
              <w:t>請學生依照</w:t>
            </w:r>
            <w:r w:rsidRPr="008C25CF">
              <w:rPr>
                <w:rFonts w:eastAsia="標楷體"/>
                <w:sz w:val="16"/>
                <w:szCs w:val="16"/>
              </w:rPr>
              <w:t>Activities</w:t>
            </w:r>
            <w:r w:rsidRPr="008C25CF">
              <w:rPr>
                <w:rFonts w:eastAsia="標楷體"/>
                <w:sz w:val="16"/>
                <w:szCs w:val="16"/>
              </w:rPr>
              <w:t>的短文，回答</w:t>
            </w:r>
            <w:r w:rsidRPr="008C25CF">
              <w:rPr>
                <w:rFonts w:eastAsia="標楷體"/>
                <w:sz w:val="16"/>
                <w:szCs w:val="16"/>
              </w:rPr>
              <w:t xml:space="preserve"> True or False </w:t>
            </w:r>
            <w:r w:rsidRPr="008C25CF">
              <w:rPr>
                <w:rFonts w:eastAsia="標楷體"/>
                <w:sz w:val="16"/>
                <w:szCs w:val="16"/>
              </w:rPr>
              <w:t>及</w:t>
            </w:r>
            <w:r w:rsidRPr="008C25CF">
              <w:rPr>
                <w:rFonts w:eastAsia="標楷體"/>
                <w:sz w:val="16"/>
                <w:szCs w:val="16"/>
              </w:rPr>
              <w:t xml:space="preserve"> Choose </w:t>
            </w:r>
            <w:r w:rsidRPr="008C25CF">
              <w:rPr>
                <w:rFonts w:eastAsia="標楷體"/>
                <w:sz w:val="16"/>
                <w:szCs w:val="16"/>
              </w:rPr>
              <w:t>的提問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檔案評量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3. </w:t>
            </w:r>
            <w:r w:rsidRPr="008C25CF">
              <w:rPr>
                <w:rFonts w:eastAsia="標楷體"/>
                <w:sz w:val="16"/>
                <w:szCs w:val="16"/>
              </w:rPr>
              <w:t>作業書寫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4. </w:t>
            </w:r>
            <w:r w:rsidRPr="008C25CF">
              <w:rPr>
                <w:rFonts w:eastAsia="標楷體"/>
                <w:sz w:val="16"/>
                <w:szCs w:val="16"/>
              </w:rPr>
              <w:t>討論發表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5. </w:t>
            </w:r>
            <w:r w:rsidRPr="008C25CF">
              <w:rPr>
                <w:rFonts w:eastAsia="標楷體"/>
                <w:sz w:val="16"/>
                <w:szCs w:val="16"/>
              </w:rPr>
              <w:t>聽力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6. </w:t>
            </w:r>
            <w:r w:rsidRPr="008C25CF">
              <w:rPr>
                <w:rFonts w:eastAsia="標楷體"/>
                <w:sz w:val="16"/>
                <w:szCs w:val="16"/>
              </w:rPr>
              <w:t>小組互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FD64AD" w:rsidRPr="008C25CF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4AD" w:rsidRPr="008C25CF" w:rsidRDefault="00FD64A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第二十週</w:t>
            </w:r>
          </w:p>
          <w:p w:rsidR="00FD64AD" w:rsidRPr="008C25CF" w:rsidRDefault="00FD64AD" w:rsidP="0027358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6/26~6/30</w:t>
            </w:r>
          </w:p>
          <w:p w:rsidR="00FD64AD" w:rsidRPr="008C25CF" w:rsidRDefault="00FD64AD" w:rsidP="0027358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  <w:highlight w:val="yellow"/>
              </w:rPr>
              <w:t>(6/29(</w:t>
            </w:r>
            <w:r w:rsidRPr="008C25CF">
              <w:rPr>
                <w:rFonts w:eastAsia="標楷體"/>
                <w:color w:val="auto"/>
                <w:highlight w:val="yellow"/>
              </w:rPr>
              <w:t>四</w:t>
            </w:r>
            <w:r w:rsidRPr="008C25CF">
              <w:rPr>
                <w:rFonts w:eastAsia="標楷體"/>
                <w:color w:val="auto"/>
                <w:highlight w:val="yellow"/>
              </w:rPr>
              <w:t>)-30(</w:t>
            </w:r>
            <w:r w:rsidRPr="008C25CF">
              <w:rPr>
                <w:rFonts w:eastAsia="標楷體"/>
                <w:color w:val="auto"/>
                <w:highlight w:val="yellow"/>
              </w:rPr>
              <w:t>五</w:t>
            </w:r>
            <w:r w:rsidRPr="008C25CF">
              <w:rPr>
                <w:rFonts w:eastAsia="標楷體"/>
                <w:color w:val="auto"/>
                <w:highlight w:val="yellow"/>
              </w:rPr>
              <w:t>)</w:t>
            </w:r>
            <w:r w:rsidRPr="008C25CF">
              <w:rPr>
                <w:rFonts w:eastAsia="標楷體"/>
                <w:color w:val="auto"/>
                <w:highlight w:val="yellow"/>
              </w:rPr>
              <w:t>七、八年級</w:t>
            </w:r>
            <w:r w:rsidRPr="008C25CF">
              <w:rPr>
                <w:rFonts w:eastAsia="標楷體"/>
                <w:color w:val="auto"/>
                <w:highlight w:val="yellow"/>
              </w:rPr>
              <w:t>3</w:t>
            </w:r>
            <w:r w:rsidRPr="008C25CF">
              <w:rPr>
                <w:rFonts w:eastAsia="標楷體"/>
                <w:color w:val="auto"/>
                <w:highlight w:val="yellow"/>
              </w:rPr>
              <w:t>段考</w:t>
            </w:r>
            <w:r w:rsidRPr="008C25CF">
              <w:rPr>
                <w:rFonts w:eastAsia="標楷體"/>
                <w:color w:val="auto"/>
                <w:highlight w:val="yellow"/>
              </w:rPr>
              <w:t>)</w:t>
            </w:r>
          </w:p>
          <w:p w:rsidR="00FD64AD" w:rsidRPr="008C25CF" w:rsidRDefault="00FD64AD" w:rsidP="0027358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C25CF">
              <w:rPr>
                <w:rFonts w:eastAsia="標楷體"/>
                <w:color w:val="auto"/>
              </w:rPr>
              <w:t>(6/30</w:t>
            </w:r>
            <w:r w:rsidRPr="008C25CF">
              <w:rPr>
                <w:rFonts w:eastAsia="標楷體"/>
                <w:color w:val="auto"/>
              </w:rPr>
              <w:t>休業式</w:t>
            </w:r>
            <w:r w:rsidRPr="008C25CF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3C6919">
            <w:pPr>
              <w:widowControl w:val="0"/>
              <w:autoSpaceDE w:val="0"/>
              <w:autoSpaceDN w:val="0"/>
              <w:ind w:firstLine="0"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1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3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聽懂基本或重要句型的句子。</w:t>
            </w:r>
          </w:p>
          <w:p w:rsidR="00FD64AD" w:rsidRPr="008C25CF" w:rsidRDefault="00FD64AD" w:rsidP="003C6919">
            <w:pPr>
              <w:widowControl w:val="0"/>
              <w:autoSpaceDE w:val="0"/>
              <w:autoSpaceDN w:val="0"/>
              <w:ind w:firstLine="0"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1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說出課堂中所學的字詞。</w:t>
            </w:r>
          </w:p>
          <w:p w:rsidR="00FD64AD" w:rsidRPr="008C25CF" w:rsidRDefault="00FD64AD" w:rsidP="003C6919">
            <w:pPr>
              <w:widowControl w:val="0"/>
              <w:autoSpaceDE w:val="0"/>
              <w:autoSpaceDN w:val="0"/>
              <w:ind w:firstLine="0"/>
              <w:rPr>
                <w:rFonts w:eastAsia="標楷體"/>
                <w:color w:val="auto"/>
                <w:sz w:val="16"/>
                <w:szCs w:val="16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6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依人、事、時、地、物作簡易的描述或回答。</w:t>
            </w:r>
          </w:p>
          <w:p w:rsidR="00FD64AD" w:rsidRPr="008C25CF" w:rsidRDefault="00FD64AD" w:rsidP="003C6919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8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以正確的發音、適切的重音及語調說出基本或重要句型的句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A40F6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2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-8:</w:t>
            </w:r>
            <w:r w:rsidRPr="008C25CF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能以正確的發音、適切的重音及語調說出基本或重要句型的句子。</w:t>
            </w:r>
          </w:p>
          <w:p w:rsidR="00FD64AD" w:rsidRPr="008C25CF" w:rsidRDefault="00FD64AD" w:rsidP="00A40F68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16"/>
                <w:szCs w:val="16"/>
              </w:rPr>
              <w:t>8-</w:t>
            </w:r>
            <w:r w:rsidRPr="008C25CF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Ⅳ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-5:</w:t>
            </w:r>
            <w:r w:rsidRPr="008C25CF">
              <w:rPr>
                <w:rFonts w:eastAsia="標楷體"/>
                <w:color w:val="auto"/>
                <w:sz w:val="16"/>
                <w:szCs w:val="16"/>
              </w:rPr>
              <w:t>能具有基本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jc w:val="left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b/>
                <w:color w:val="auto"/>
                <w:sz w:val="24"/>
                <w:szCs w:val="24"/>
              </w:rPr>
              <w:t>Lesson 6 Where Were You Yesterday?</w:t>
            </w:r>
          </w:p>
          <w:p w:rsidR="00FD64AD" w:rsidRPr="008C25CF" w:rsidRDefault="00FD64AD" w:rsidP="00D51EA9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b/>
                <w:color w:val="auto"/>
                <w:sz w:val="24"/>
                <w:szCs w:val="24"/>
              </w:rPr>
              <w:t>Review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D51EA9">
            <w:pPr>
              <w:ind w:left="317" w:hanging="31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>複習</w:t>
            </w:r>
            <w:r w:rsidRPr="008C25CF">
              <w:rPr>
                <w:rFonts w:eastAsia="標楷體"/>
                <w:sz w:val="16"/>
                <w:szCs w:val="16"/>
              </w:rPr>
              <w:t>Get Ready</w:t>
            </w:r>
            <w:r w:rsidRPr="008C25CF">
              <w:rPr>
                <w:rFonts w:eastAsia="標楷體"/>
                <w:sz w:val="16"/>
                <w:szCs w:val="16"/>
              </w:rPr>
              <w:t>、第一至第六課的單字及句型。鼓勵學生發揮創意，利用整冊的句型及單字自行創作寫對話，並分組上台表演，同時練習寫作及口語能力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1. </w:t>
            </w:r>
            <w:r w:rsidRPr="008C25CF">
              <w:rPr>
                <w:rFonts w:eastAsia="標楷體"/>
                <w:sz w:val="16"/>
                <w:szCs w:val="16"/>
              </w:rPr>
              <w:t>口語練習</w:t>
            </w: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  <w:r w:rsidRPr="008C25CF">
              <w:rPr>
                <w:rFonts w:eastAsia="標楷體"/>
                <w:sz w:val="16"/>
                <w:szCs w:val="16"/>
              </w:rPr>
              <w:t xml:space="preserve">2. </w:t>
            </w:r>
            <w:r w:rsidRPr="008C25CF">
              <w:rPr>
                <w:rFonts w:eastAsia="標楷體"/>
                <w:sz w:val="16"/>
                <w:szCs w:val="16"/>
              </w:rPr>
              <w:t>小組互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  <w:p w:rsidR="00FD64AD" w:rsidRPr="008C25CF" w:rsidRDefault="00FD64AD" w:rsidP="007C09D8">
            <w:pPr>
              <w:snapToGrid w:val="0"/>
              <w:ind w:firstLine="0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4AD" w:rsidRPr="008C25CF" w:rsidRDefault="00FD64AD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</w:tbl>
    <w:p w:rsidR="00E41D93" w:rsidRPr="008C25CF" w:rsidRDefault="00E41D93" w:rsidP="00E41D93">
      <w:pPr>
        <w:ind w:firstLine="0"/>
        <w:rPr>
          <w:rFonts w:eastAsia="標楷體"/>
          <w:color w:val="auto"/>
          <w:sz w:val="24"/>
          <w:szCs w:val="24"/>
        </w:rPr>
      </w:pPr>
      <w:r w:rsidRPr="008C25CF">
        <w:rPr>
          <w:rFonts w:eastAsia="標楷體"/>
          <w:color w:val="auto"/>
          <w:sz w:val="24"/>
          <w:szCs w:val="24"/>
        </w:rPr>
        <w:t>七、本課程是否有校外人士協助教學</w:t>
      </w:r>
    </w:p>
    <w:p w:rsidR="00E41D93" w:rsidRPr="008C25CF" w:rsidRDefault="00595171" w:rsidP="00E41D93">
      <w:pPr>
        <w:rPr>
          <w:rFonts w:eastAsia="標楷體"/>
          <w:color w:val="auto"/>
          <w:sz w:val="24"/>
          <w:szCs w:val="24"/>
        </w:rPr>
      </w:pPr>
      <w:r w:rsidRPr="008C25CF">
        <w:rPr>
          <w:rFonts w:eastAsia="標楷體"/>
          <w:color w:val="auto"/>
          <w:sz w:val="24"/>
          <w:szCs w:val="24"/>
        </w:rPr>
        <w:lastRenderedPageBreak/>
        <w:sym w:font="Webdings" w:char="F067"/>
      </w:r>
      <w:r w:rsidR="00E41D93" w:rsidRPr="008C25CF">
        <w:rPr>
          <w:rFonts w:eastAsia="標楷體"/>
          <w:color w:val="auto"/>
          <w:sz w:val="24"/>
          <w:szCs w:val="24"/>
        </w:rPr>
        <w:t>否，全學年都沒有</w:t>
      </w:r>
      <w:r w:rsidR="00E41D93" w:rsidRPr="008C25CF">
        <w:rPr>
          <w:rFonts w:eastAsia="標楷體"/>
          <w:color w:val="auto"/>
          <w:sz w:val="24"/>
          <w:szCs w:val="24"/>
        </w:rPr>
        <w:t>(</w:t>
      </w:r>
      <w:r w:rsidR="00E41D93" w:rsidRPr="008C25CF">
        <w:rPr>
          <w:rFonts w:eastAsia="標楷體"/>
          <w:color w:val="auto"/>
          <w:sz w:val="24"/>
          <w:szCs w:val="24"/>
        </w:rPr>
        <w:t>以下免填</w:t>
      </w:r>
      <w:r w:rsidR="00E41D93" w:rsidRPr="008C25CF">
        <w:rPr>
          <w:rFonts w:eastAsia="標楷體"/>
          <w:color w:val="auto"/>
          <w:sz w:val="24"/>
          <w:szCs w:val="24"/>
        </w:rPr>
        <w:t>)</w:t>
      </w:r>
    </w:p>
    <w:p w:rsidR="00E41D93" w:rsidRPr="008C25CF" w:rsidRDefault="00E41D93" w:rsidP="00E41D93">
      <w:pPr>
        <w:rPr>
          <w:rFonts w:eastAsia="標楷體"/>
          <w:color w:val="auto"/>
          <w:sz w:val="24"/>
          <w:szCs w:val="24"/>
        </w:rPr>
      </w:pPr>
      <w:r w:rsidRPr="008C25CF">
        <w:rPr>
          <w:rFonts w:eastAsia="標楷體"/>
          <w:color w:val="auto"/>
          <w:sz w:val="24"/>
          <w:szCs w:val="24"/>
        </w:rPr>
        <w:t>□</w:t>
      </w:r>
      <w:r w:rsidRPr="008C25CF">
        <w:rPr>
          <w:rFonts w:eastAsia="標楷體"/>
          <w:color w:val="auto"/>
          <w:sz w:val="24"/>
          <w:szCs w:val="24"/>
        </w:rPr>
        <w:t>有，部分班級，實施的班級為：</w:t>
      </w:r>
      <w:r w:rsidRPr="008C25CF">
        <w:rPr>
          <w:rFonts w:eastAsia="標楷體"/>
          <w:color w:val="auto"/>
          <w:sz w:val="24"/>
          <w:szCs w:val="24"/>
        </w:rPr>
        <w:t>___________</w:t>
      </w:r>
    </w:p>
    <w:p w:rsidR="00E41D93" w:rsidRPr="008C25CF" w:rsidRDefault="00E41D93" w:rsidP="00E41D93">
      <w:pPr>
        <w:rPr>
          <w:rFonts w:eastAsia="標楷體"/>
          <w:color w:val="auto"/>
          <w:sz w:val="24"/>
          <w:szCs w:val="24"/>
        </w:rPr>
      </w:pPr>
      <w:r w:rsidRPr="008C25CF">
        <w:rPr>
          <w:rFonts w:eastAsia="標楷體"/>
          <w:color w:val="auto"/>
          <w:sz w:val="24"/>
          <w:szCs w:val="24"/>
        </w:rPr>
        <w:t>□</w:t>
      </w:r>
      <w:r w:rsidRPr="008C25CF">
        <w:rPr>
          <w:rFonts w:eastAsia="標楷體"/>
          <w:color w:val="auto"/>
          <w:sz w:val="24"/>
          <w:szCs w:val="24"/>
        </w:rPr>
        <w:t>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RPr="008C25CF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8C25CF" w:rsidRDefault="00E41D93">
            <w:pPr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8C25CF" w:rsidRDefault="00E41D93">
            <w:pPr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8C25CF" w:rsidRDefault="00E41D93">
            <w:pPr>
              <w:spacing w:before="100" w:beforeAutospacing="1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8C25CF" w:rsidRDefault="00E41D93">
            <w:pPr>
              <w:spacing w:before="100" w:beforeAutospacing="1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8C25CF" w:rsidRDefault="00E41D93">
            <w:pPr>
              <w:spacing w:before="100" w:beforeAutospacing="1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8C25CF" w:rsidRDefault="00E41D93">
            <w:pPr>
              <w:spacing w:before="100" w:beforeAutospacing="1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C25CF">
              <w:rPr>
                <w:rFonts w:eastAsia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RPr="008C25CF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8C25CF" w:rsidRDefault="00E41D93">
            <w:pPr>
              <w:pStyle w:val="Web"/>
              <w:ind w:firstLine="23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8C25CF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8C25CF">
              <w:rPr>
                <w:rFonts w:ascii="Times New Roman" w:eastAsia="標楷體" w:hAnsi="Times New Roman" w:cs="Times New Roman"/>
                <w:color w:val="000000"/>
              </w:rPr>
              <w:t>簡報</w:t>
            </w:r>
            <w:r w:rsidRPr="008C25CF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8C25CF">
              <w:rPr>
                <w:rFonts w:ascii="Times New Roman" w:eastAsia="標楷體" w:hAnsi="Times New Roman" w:cs="Times New Roman"/>
                <w:color w:val="000000"/>
              </w:rPr>
              <w:t>印刷品</w:t>
            </w:r>
            <w:r w:rsidRPr="008C25CF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8C25CF">
              <w:rPr>
                <w:rFonts w:ascii="Times New Roman" w:eastAsia="標楷體" w:hAnsi="Times New Roman" w:cs="Times New Roman"/>
                <w:color w:val="000000"/>
              </w:rPr>
              <w:t>影音光碟</w:t>
            </w:r>
          </w:p>
          <w:p w:rsidR="00E41D93" w:rsidRPr="008C25CF" w:rsidRDefault="00E41D93">
            <w:pPr>
              <w:pStyle w:val="Web"/>
              <w:ind w:firstLine="23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8C25CF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8C25CF">
              <w:rPr>
                <w:rFonts w:ascii="Times New Roman" w:eastAsia="標楷體" w:hAnsi="Times New Roman" w:cs="Times New Roman"/>
                <w:color w:val="000000"/>
              </w:rPr>
              <w:t>其他於課程或活動中使用之教學資料，請說明：</w:t>
            </w:r>
            <w:r w:rsidRPr="008C25CF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E41D93" w:rsidRPr="008C25CF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E41D93" w:rsidRPr="008C25CF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8C25CF" w:rsidRDefault="00E41D93">
            <w:pPr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E41D93" w:rsidRPr="008C25CF" w:rsidRDefault="00E41D93" w:rsidP="00E41D93">
      <w:pPr>
        <w:rPr>
          <w:rFonts w:eastAsia="標楷體"/>
          <w:color w:val="auto"/>
          <w:sz w:val="24"/>
          <w:szCs w:val="24"/>
        </w:rPr>
      </w:pPr>
      <w:r w:rsidRPr="008C25CF">
        <w:rPr>
          <w:rFonts w:eastAsia="標楷體"/>
          <w:color w:val="auto"/>
          <w:sz w:val="24"/>
          <w:szCs w:val="24"/>
        </w:rPr>
        <w:t>*</w:t>
      </w:r>
      <w:r w:rsidRPr="008C25CF">
        <w:rPr>
          <w:rFonts w:eastAsia="標楷體"/>
          <w:color w:val="auto"/>
          <w:sz w:val="24"/>
          <w:szCs w:val="24"/>
        </w:rPr>
        <w:t>上述欄位皆與校外人士協助教學與活動之申請表一致</w:t>
      </w:r>
    </w:p>
    <w:p w:rsidR="00956B1D" w:rsidRPr="008C25CF" w:rsidRDefault="00956B1D" w:rsidP="00D37619">
      <w:pPr>
        <w:rPr>
          <w:rFonts w:eastAsia="標楷體"/>
          <w:b/>
          <w:sz w:val="24"/>
          <w:szCs w:val="24"/>
        </w:rPr>
      </w:pPr>
    </w:p>
    <w:sectPr w:rsidR="00956B1D" w:rsidRPr="008C25CF" w:rsidSect="00796C7E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18" w:rsidRDefault="00005D18">
      <w:r>
        <w:separator/>
      </w:r>
    </w:p>
  </w:endnote>
  <w:endnote w:type="continuationSeparator" w:id="0">
    <w:p w:rsidR="00005D18" w:rsidRDefault="0000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39" w:rsidRPr="00543539">
          <w:rPr>
            <w:noProof/>
            <w:lang w:val="zh-TW"/>
          </w:rPr>
          <w:t>1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18" w:rsidRDefault="00005D18">
      <w:r>
        <w:separator/>
      </w:r>
    </w:p>
  </w:footnote>
  <w:footnote w:type="continuationSeparator" w:id="0">
    <w:p w:rsidR="00005D18" w:rsidRDefault="0000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D18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336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0BC4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2D22"/>
    <w:rsid w:val="000E334A"/>
    <w:rsid w:val="000E67EC"/>
    <w:rsid w:val="000E7B47"/>
    <w:rsid w:val="000F33DD"/>
    <w:rsid w:val="000F5A42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8C8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28F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37B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6919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73C9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C7650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672A"/>
    <w:rsid w:val="004F7550"/>
    <w:rsid w:val="00500692"/>
    <w:rsid w:val="00501758"/>
    <w:rsid w:val="0050252B"/>
    <w:rsid w:val="00503004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539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5171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A5B48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293D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06FE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1DD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2E7D"/>
    <w:rsid w:val="0089672F"/>
    <w:rsid w:val="008A339B"/>
    <w:rsid w:val="008A5131"/>
    <w:rsid w:val="008A5E7D"/>
    <w:rsid w:val="008B066B"/>
    <w:rsid w:val="008B2B8C"/>
    <w:rsid w:val="008B56DD"/>
    <w:rsid w:val="008B7B1A"/>
    <w:rsid w:val="008C25CF"/>
    <w:rsid w:val="008C2ED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4B4E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3376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781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E5945"/>
    <w:rsid w:val="009F0433"/>
    <w:rsid w:val="009F2C5D"/>
    <w:rsid w:val="009F5DAD"/>
    <w:rsid w:val="00A05906"/>
    <w:rsid w:val="00A1338F"/>
    <w:rsid w:val="00A17F97"/>
    <w:rsid w:val="00A20A0D"/>
    <w:rsid w:val="00A21EB4"/>
    <w:rsid w:val="00A22D08"/>
    <w:rsid w:val="00A238E9"/>
    <w:rsid w:val="00A25248"/>
    <w:rsid w:val="00A311F1"/>
    <w:rsid w:val="00A3233F"/>
    <w:rsid w:val="00A331DD"/>
    <w:rsid w:val="00A40F68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4AC0"/>
    <w:rsid w:val="00A92B7A"/>
    <w:rsid w:val="00AA158C"/>
    <w:rsid w:val="00AA56E5"/>
    <w:rsid w:val="00AA5C9E"/>
    <w:rsid w:val="00AB0D6C"/>
    <w:rsid w:val="00AB33BD"/>
    <w:rsid w:val="00AB5E7B"/>
    <w:rsid w:val="00AB671C"/>
    <w:rsid w:val="00AB6FC4"/>
    <w:rsid w:val="00AB7006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070AF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27A6C"/>
    <w:rsid w:val="00B308B6"/>
    <w:rsid w:val="00B346A1"/>
    <w:rsid w:val="00B41FD5"/>
    <w:rsid w:val="00B47EBB"/>
    <w:rsid w:val="00B5253C"/>
    <w:rsid w:val="00B54810"/>
    <w:rsid w:val="00B5559D"/>
    <w:rsid w:val="00B57884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447C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16C93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A60E9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C1A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52A9"/>
    <w:rsid w:val="00FB7303"/>
    <w:rsid w:val="00FB761F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D64AD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qFormat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qFormat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EE4F-8F42-47D7-9AC5-08061385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484</Words>
  <Characters>14161</Characters>
  <Application>Microsoft Office Word</Application>
  <DocSecurity>0</DocSecurity>
  <Lines>118</Lines>
  <Paragraphs>33</Paragraphs>
  <ScaleCrop>false</ScaleCrop>
  <Company>Hewlett-Packard Company</Company>
  <LinksUpToDate>false</LinksUpToDate>
  <CharactersWithSpaces>1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</cp:revision>
  <cp:lastPrinted>2018-11-20T02:54:00Z</cp:lastPrinted>
  <dcterms:created xsi:type="dcterms:W3CDTF">2023-01-07T08:43:00Z</dcterms:created>
  <dcterms:modified xsi:type="dcterms:W3CDTF">2023-01-07T08:43:00Z</dcterms:modified>
</cp:coreProperties>
</file>